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BA3CF" w14:textId="206959A7" w:rsidR="00EA4113" w:rsidRDefault="00EA4113"/>
    <w:p w14:paraId="49278151" w14:textId="77777777" w:rsidR="00EA4113" w:rsidRPr="00EA4113" w:rsidRDefault="00EA4113" w:rsidP="00EA4113">
      <w:pPr>
        <w:pBdr>
          <w:left w:val="single" w:sz="8" w:space="5" w:color="000000"/>
          <w:right w:val="single" w:sz="8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B98CD61" w14:textId="77777777" w:rsidR="00EA4113" w:rsidRPr="00EA4113" w:rsidRDefault="00EA4113" w:rsidP="00EA4113">
      <w:pPr>
        <w:pBdr>
          <w:left w:val="single" w:sz="8" w:space="5" w:color="000000"/>
          <w:right w:val="single" w:sz="8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00BCAA0" w14:textId="65D89BA2" w:rsidR="00EA4113" w:rsidRPr="00EA4113" w:rsidRDefault="00F25370" w:rsidP="00F25370">
      <w:pPr>
        <w:pBdr>
          <w:left w:val="single" w:sz="8" w:space="5" w:color="000000"/>
          <w:right w:val="single" w:sz="8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noProof/>
          <w:lang w:eastAsia="hu-HU"/>
        </w:rPr>
        <w:drawing>
          <wp:inline distT="0" distB="0" distL="0" distR="0" wp14:anchorId="41D775C3" wp14:editId="01CD8080">
            <wp:extent cx="3689732" cy="1958340"/>
            <wp:effectExtent l="0" t="0" r="0" b="0"/>
            <wp:docPr id="1893407277" name="Kép 1" descr="Vakok Iskolája logo - Vakok Iskolá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kok Iskolája logo - Vakok Iskolája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95" cy="196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8FB12" w14:textId="77777777" w:rsidR="00EA4113" w:rsidRPr="00EA4113" w:rsidRDefault="00EA4113" w:rsidP="00EA4113">
      <w:pPr>
        <w:pBdr>
          <w:left w:val="single" w:sz="8" w:space="5" w:color="000000"/>
          <w:right w:val="single" w:sz="8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</w:p>
    <w:p w14:paraId="5974BC0D" w14:textId="2E1B6378" w:rsidR="00EA4113" w:rsidRPr="00EA4113" w:rsidRDefault="002437B7" w:rsidP="00F25370">
      <w:pPr>
        <w:pBdr>
          <w:left w:val="single" w:sz="8" w:space="5" w:color="000000"/>
          <w:right w:val="single" w:sz="8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2437B7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Vakok Egységes Gyógypedagógiai Módszertani Intézménye, Óvodája, Általános Iskolája, Szakiskolája, Készségfejlesztő Iskolája, Fejlesztő Nevelés-Oktatást Végző Iskolája, Kollégiuma és Gyermekotthona</w:t>
      </w:r>
    </w:p>
    <w:p w14:paraId="6E5F3661" w14:textId="77777777" w:rsidR="00EA4113" w:rsidRPr="00EA4113" w:rsidRDefault="00EA4113" w:rsidP="00EA4113">
      <w:pPr>
        <w:pBdr>
          <w:left w:val="single" w:sz="8" w:space="5" w:color="000000"/>
          <w:right w:val="single" w:sz="8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5B62A83" w14:textId="77777777" w:rsidR="00EA4113" w:rsidRPr="00EA4113" w:rsidRDefault="00EA4113" w:rsidP="00EA4113">
      <w:pPr>
        <w:pBdr>
          <w:left w:val="single" w:sz="8" w:space="5" w:color="000000"/>
          <w:right w:val="single" w:sz="8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AB0789D" w14:textId="77777777" w:rsidR="00EA4113" w:rsidRPr="00EA4113" w:rsidRDefault="00EA4113" w:rsidP="00EA4113">
      <w:pPr>
        <w:pBdr>
          <w:left w:val="single" w:sz="8" w:space="5" w:color="000000"/>
          <w:right w:val="single" w:sz="8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F0FFA85" w14:textId="77777777" w:rsidR="00EA4113" w:rsidRPr="00EA4113" w:rsidRDefault="00EA4113" w:rsidP="00EA4113">
      <w:pPr>
        <w:pBdr>
          <w:left w:val="single" w:sz="8" w:space="5" w:color="000000"/>
          <w:right w:val="single" w:sz="8" w:space="4" w:color="000000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30AB833" w14:textId="1DF7BF01" w:rsidR="00EA4113" w:rsidRPr="00EA4113" w:rsidRDefault="00EA4113" w:rsidP="00F25370">
      <w:pPr>
        <w:pBdr>
          <w:left w:val="single" w:sz="8" w:space="5" w:color="000000"/>
          <w:right w:val="single" w:sz="8" w:space="4" w:color="000000"/>
        </w:pBdr>
        <w:spacing w:after="0" w:line="240" w:lineRule="auto"/>
        <w:ind w:left="360"/>
        <w:jc w:val="center"/>
        <w:textAlignment w:val="baseline"/>
        <w:outlineLvl w:val="2"/>
        <w:rPr>
          <w:rFonts w:ascii="Liberation Serif" w:eastAsia="Times New Roman" w:hAnsi="Liberation Serif" w:cs="Times New Roman"/>
          <w:b/>
          <w:bCs/>
          <w:color w:val="000000"/>
          <w:kern w:val="0"/>
          <w:sz w:val="27"/>
          <w:szCs w:val="27"/>
          <w:u w:val="single"/>
          <w:lang w:eastAsia="hu-HU"/>
          <w14:ligatures w14:val="none"/>
        </w:rPr>
      </w:pPr>
      <w:r w:rsidRPr="00EA4113">
        <w:rPr>
          <w:rFonts w:ascii="Liberation Serif" w:eastAsia="Times New Roman" w:hAnsi="Liberation Serif" w:cs="Times New Roman"/>
          <w:color w:val="000000"/>
          <w:kern w:val="0"/>
          <w:sz w:val="26"/>
          <w:szCs w:val="26"/>
          <w:u w:val="single"/>
          <w:lang w:eastAsia="hu-HU"/>
          <w14:ligatures w14:val="none"/>
        </w:rPr>
        <w:t>Helyi tanterv</w:t>
      </w:r>
    </w:p>
    <w:p w14:paraId="5D496E58" w14:textId="77777777" w:rsidR="00EA4113" w:rsidRPr="00EA4113" w:rsidRDefault="00EA4113" w:rsidP="00EA4113">
      <w:pPr>
        <w:pBdr>
          <w:left w:val="single" w:sz="8" w:space="5" w:color="000000"/>
          <w:right w:val="single" w:sz="8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51AFC6F" w14:textId="77777777" w:rsidR="00EA4113" w:rsidRPr="00EA4113" w:rsidRDefault="00EA4113" w:rsidP="00EA4113">
      <w:pPr>
        <w:pBdr>
          <w:left w:val="single" w:sz="8" w:space="5" w:color="000000"/>
          <w:right w:val="single" w:sz="8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7531FB1" w14:textId="77777777" w:rsidR="00EA4113" w:rsidRPr="00EA4113" w:rsidRDefault="00EA4113" w:rsidP="00EA4113">
      <w:pPr>
        <w:pBdr>
          <w:left w:val="single" w:sz="8" w:space="5" w:color="000000"/>
          <w:right w:val="single" w:sz="8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AF39C53" w14:textId="77777777" w:rsidR="00EA4113" w:rsidRPr="00EA4113" w:rsidRDefault="00EA4113" w:rsidP="00F25370">
      <w:pPr>
        <w:pBdr>
          <w:left w:val="single" w:sz="8" w:space="5" w:color="000000"/>
          <w:right w:val="single" w:sz="8" w:space="4" w:color="000000"/>
        </w:pBdr>
        <w:spacing w:after="0" w:line="240" w:lineRule="auto"/>
        <w:ind w:left="360"/>
        <w:jc w:val="center"/>
        <w:textAlignment w:val="baseline"/>
        <w:rPr>
          <w:rFonts w:ascii="Liberation Serif" w:eastAsia="Times New Roman" w:hAnsi="Liberation Serif" w:cs="Times New Roman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  <w:r w:rsidRPr="00EA4113">
        <w:rPr>
          <w:rFonts w:ascii="Liberation Serif" w:eastAsia="Times New Roman" w:hAnsi="Liberation Serif" w:cs="Times New Roman"/>
          <w:b/>
          <w:bCs/>
          <w:color w:val="000000"/>
          <w:kern w:val="0"/>
          <w:sz w:val="32"/>
          <w:szCs w:val="32"/>
          <w:lang w:eastAsia="hu-HU"/>
          <w14:ligatures w14:val="none"/>
        </w:rPr>
        <w:t>Játékra nevelés</w:t>
      </w:r>
    </w:p>
    <w:p w14:paraId="5EC0D984" w14:textId="77777777" w:rsidR="00EA4113" w:rsidRPr="00EA4113" w:rsidRDefault="00EA4113" w:rsidP="00EA4113">
      <w:pPr>
        <w:pBdr>
          <w:left w:val="single" w:sz="8" w:space="5" w:color="000000"/>
          <w:right w:val="single" w:sz="8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Liberation Serif" w:eastAsia="Times New Roman" w:hAnsi="Liberation Serif" w:cs="Times New Roman"/>
          <w:color w:val="000000"/>
          <w:kern w:val="0"/>
          <w:sz w:val="26"/>
          <w:szCs w:val="26"/>
          <w:lang w:eastAsia="hu-HU"/>
          <w14:ligatures w14:val="none"/>
        </w:rPr>
        <w:t>/1-4. évfolyam/</w:t>
      </w:r>
    </w:p>
    <w:p w14:paraId="27659417" w14:textId="77777777" w:rsidR="00EA4113" w:rsidRPr="00EA4113" w:rsidRDefault="00EA4113" w:rsidP="00EA4113">
      <w:pPr>
        <w:pBdr>
          <w:left w:val="single" w:sz="8" w:space="5" w:color="000000"/>
          <w:right w:val="single" w:sz="8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EEF08D9" w14:textId="77777777" w:rsidR="00EA4113" w:rsidRPr="00EA4113" w:rsidRDefault="00EA4113" w:rsidP="00EA4113">
      <w:pPr>
        <w:pBdr>
          <w:left w:val="single" w:sz="8" w:space="5" w:color="000000"/>
          <w:right w:val="single" w:sz="8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3336C83" w14:textId="42AC1C8C" w:rsidR="00EA4113" w:rsidRPr="00EA4113" w:rsidRDefault="00EA4113" w:rsidP="00EA4113">
      <w:pPr>
        <w:pBdr>
          <w:left w:val="single" w:sz="8" w:space="5" w:color="000000"/>
          <w:right w:val="single" w:sz="8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6D6A4D8" w14:textId="77777777" w:rsidR="00EA4113" w:rsidRPr="00EA4113" w:rsidRDefault="00EA4113" w:rsidP="00EA4113">
      <w:pPr>
        <w:pBdr>
          <w:left w:val="single" w:sz="8" w:space="5" w:color="000000"/>
          <w:right w:val="single" w:sz="8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37EE8B6" w14:textId="77777777" w:rsidR="00EA4113" w:rsidRPr="00EA4113" w:rsidRDefault="00EA4113" w:rsidP="00EA4113">
      <w:pPr>
        <w:pBdr>
          <w:left w:val="single" w:sz="8" w:space="5" w:color="000000"/>
          <w:right w:val="single" w:sz="8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6B2335C" w14:textId="77777777" w:rsidR="00EA4113" w:rsidRPr="00EA4113" w:rsidRDefault="00EA4113" w:rsidP="00EA4113">
      <w:pPr>
        <w:pBdr>
          <w:left w:val="single" w:sz="8" w:space="5" w:color="000000"/>
          <w:right w:val="single" w:sz="8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D690E76" w14:textId="77426594" w:rsidR="00EA4113" w:rsidRPr="00EA4113" w:rsidRDefault="00F25370" w:rsidP="00F25370">
      <w:pPr>
        <w:pBdr>
          <w:left w:val="single" w:sz="8" w:space="5" w:color="000000"/>
          <w:right w:val="single" w:sz="8" w:space="4" w:color="000000"/>
        </w:pBdr>
        <w:spacing w:after="0" w:line="240" w:lineRule="auto"/>
        <w:textAlignment w:val="baseline"/>
        <w:outlineLvl w:val="3"/>
        <w:rPr>
          <w:rFonts w:ascii="Liberation Serif" w:eastAsia="Times New Roman" w:hAnsi="Liberation Serif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Liberation Serif" w:eastAsia="Times New Roman" w:hAnsi="Liberation Serif" w:cs="Times New Roman"/>
          <w:color w:val="000000"/>
          <w:kern w:val="0"/>
          <w:sz w:val="28"/>
          <w:szCs w:val="28"/>
          <w:lang w:eastAsia="hu-HU"/>
          <w14:ligatures w14:val="none"/>
        </w:rPr>
        <w:t xml:space="preserve">                      </w:t>
      </w:r>
      <w:r w:rsidR="00EA4113" w:rsidRPr="00EA4113">
        <w:rPr>
          <w:rFonts w:ascii="Liberation Serif" w:eastAsia="Times New Roman" w:hAnsi="Liberation Serif" w:cs="Times New Roman"/>
          <w:color w:val="000000"/>
          <w:kern w:val="0"/>
          <w:sz w:val="28"/>
          <w:szCs w:val="28"/>
          <w:lang w:eastAsia="hu-HU"/>
          <w14:ligatures w14:val="none"/>
        </w:rPr>
        <w:t>Értelmileg akadályozott látássérült tanulók számára</w:t>
      </w:r>
    </w:p>
    <w:p w14:paraId="725CADFD" w14:textId="77777777" w:rsidR="00EA4113" w:rsidRPr="00EA4113" w:rsidRDefault="00EA4113" w:rsidP="00EA4113">
      <w:pPr>
        <w:pBdr>
          <w:left w:val="single" w:sz="8" w:space="5" w:color="000000"/>
          <w:right w:val="single" w:sz="8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B6AD1B5" w14:textId="77777777" w:rsidR="00EA4113" w:rsidRPr="00EA4113" w:rsidRDefault="00EA4113" w:rsidP="00EA4113">
      <w:pPr>
        <w:pBdr>
          <w:left w:val="single" w:sz="8" w:space="5" w:color="000000"/>
          <w:right w:val="single" w:sz="8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BFBDCA1" w14:textId="77777777" w:rsidR="00EA4113" w:rsidRPr="00EA4113" w:rsidRDefault="00EA4113" w:rsidP="00EA4113">
      <w:pPr>
        <w:pBdr>
          <w:left w:val="single" w:sz="8" w:space="5" w:color="000000"/>
          <w:right w:val="single" w:sz="8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84BD817" w14:textId="52B84A66" w:rsidR="00EA4113" w:rsidRPr="00EA4113" w:rsidRDefault="00EA4113" w:rsidP="00DA34A1">
      <w:pPr>
        <w:pBdr>
          <w:left w:val="single" w:sz="8" w:space="5" w:color="000000"/>
          <w:right w:val="single" w:sz="8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Liberation Serif" w:eastAsia="Times New Roman" w:hAnsi="Liberation Serif" w:cs="Times New Roman"/>
          <w:color w:val="000000"/>
          <w:kern w:val="0"/>
          <w:sz w:val="26"/>
          <w:szCs w:val="26"/>
          <w:lang w:eastAsia="hu-HU"/>
          <w14:ligatures w14:val="none"/>
        </w:rPr>
        <w:t>Átdolgozta: Sódor Anna</w:t>
      </w:r>
    </w:p>
    <w:p w14:paraId="20ADCEC3" w14:textId="030B1EE6" w:rsidR="00EA4113" w:rsidRPr="00EA4113" w:rsidRDefault="00EA4113" w:rsidP="00DA34A1">
      <w:pPr>
        <w:pBdr>
          <w:left w:val="single" w:sz="8" w:space="5" w:color="000000"/>
          <w:right w:val="single" w:sz="8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Liberation Serif" w:eastAsia="Times New Roman" w:hAnsi="Liberation Serif" w:cs="Times New Roman"/>
          <w:color w:val="000000"/>
          <w:kern w:val="0"/>
          <w:sz w:val="26"/>
          <w:szCs w:val="26"/>
          <w:lang w:eastAsia="hu-HU"/>
          <w14:ligatures w14:val="none"/>
        </w:rPr>
        <w:t>Csákberényi-Nagy Nóra</w:t>
      </w:r>
    </w:p>
    <w:p w14:paraId="46E1D19A" w14:textId="77777777" w:rsidR="00EA4113" w:rsidRPr="00EA4113" w:rsidRDefault="00EA4113" w:rsidP="00EA4113">
      <w:pPr>
        <w:pBdr>
          <w:left w:val="single" w:sz="8" w:space="5" w:color="000000"/>
          <w:right w:val="single" w:sz="8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Liberation Serif" w:eastAsia="Times New Roman" w:hAnsi="Liberation Serif" w:cs="Times New Roman"/>
          <w:b/>
          <w:bCs/>
          <w:color w:val="000000"/>
          <w:kern w:val="0"/>
          <w:sz w:val="26"/>
          <w:szCs w:val="26"/>
          <w:lang w:eastAsia="hu-HU"/>
          <w14:ligatures w14:val="none"/>
        </w:rPr>
        <w:tab/>
      </w:r>
      <w:r w:rsidRPr="00EA4113">
        <w:rPr>
          <w:rFonts w:ascii="Liberation Serif" w:eastAsia="Times New Roman" w:hAnsi="Liberation Serif" w:cs="Times New Roman"/>
          <w:b/>
          <w:bCs/>
          <w:color w:val="000000"/>
          <w:kern w:val="0"/>
          <w:sz w:val="26"/>
          <w:szCs w:val="26"/>
          <w:lang w:eastAsia="hu-HU"/>
          <w14:ligatures w14:val="none"/>
        </w:rPr>
        <w:tab/>
      </w:r>
      <w:r w:rsidRPr="00EA4113">
        <w:rPr>
          <w:rFonts w:ascii="Liberation Serif" w:eastAsia="Times New Roman" w:hAnsi="Liberation Serif" w:cs="Times New Roman"/>
          <w:b/>
          <w:bCs/>
          <w:color w:val="000000"/>
          <w:kern w:val="0"/>
          <w:sz w:val="26"/>
          <w:szCs w:val="26"/>
          <w:lang w:eastAsia="hu-HU"/>
          <w14:ligatures w14:val="none"/>
        </w:rPr>
        <w:tab/>
      </w:r>
      <w:r w:rsidRPr="00EA4113">
        <w:rPr>
          <w:rFonts w:ascii="Liberation Serif" w:eastAsia="Times New Roman" w:hAnsi="Liberation Serif" w:cs="Times New Roman"/>
          <w:b/>
          <w:bCs/>
          <w:color w:val="000000"/>
          <w:kern w:val="0"/>
          <w:sz w:val="26"/>
          <w:szCs w:val="26"/>
          <w:lang w:eastAsia="hu-HU"/>
          <w14:ligatures w14:val="none"/>
        </w:rPr>
        <w:tab/>
      </w:r>
      <w:r w:rsidRPr="00EA4113">
        <w:rPr>
          <w:rFonts w:ascii="Liberation Serif" w:eastAsia="Times New Roman" w:hAnsi="Liberation Serif" w:cs="Times New Roman"/>
          <w:b/>
          <w:bCs/>
          <w:color w:val="000000"/>
          <w:kern w:val="0"/>
          <w:sz w:val="26"/>
          <w:szCs w:val="26"/>
          <w:lang w:eastAsia="hu-HU"/>
          <w14:ligatures w14:val="none"/>
        </w:rPr>
        <w:tab/>
      </w:r>
      <w:r w:rsidRPr="00EA4113">
        <w:rPr>
          <w:rFonts w:ascii="Liberation Serif" w:eastAsia="Times New Roman" w:hAnsi="Liberation Serif" w:cs="Times New Roman"/>
          <w:b/>
          <w:bCs/>
          <w:color w:val="000000"/>
          <w:kern w:val="0"/>
          <w:sz w:val="26"/>
          <w:szCs w:val="26"/>
          <w:lang w:eastAsia="hu-HU"/>
          <w14:ligatures w14:val="none"/>
        </w:rPr>
        <w:tab/>
        <w:t>          </w:t>
      </w:r>
    </w:p>
    <w:p w14:paraId="6032D4B7" w14:textId="77777777" w:rsidR="00EA4113" w:rsidRPr="00EA4113" w:rsidRDefault="00EA4113" w:rsidP="00EA4113">
      <w:pPr>
        <w:pBdr>
          <w:left w:val="single" w:sz="8" w:space="5" w:color="000000"/>
          <w:right w:val="single" w:sz="8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9174D2B" w14:textId="77777777" w:rsidR="00EA4113" w:rsidRPr="00EA4113" w:rsidRDefault="00EA4113" w:rsidP="00EA4113">
      <w:pPr>
        <w:pBdr>
          <w:left w:val="single" w:sz="8" w:space="5" w:color="000000"/>
          <w:right w:val="single" w:sz="8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DF8388C" w14:textId="77777777" w:rsidR="00EA4113" w:rsidRPr="00EA4113" w:rsidRDefault="00EA4113" w:rsidP="00EA4113">
      <w:pPr>
        <w:pBdr>
          <w:left w:val="single" w:sz="8" w:space="5" w:color="000000"/>
          <w:right w:val="single" w:sz="8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69E291B" w14:textId="77777777" w:rsidR="00EA4113" w:rsidRPr="00EA4113" w:rsidRDefault="00EA4113" w:rsidP="00EA4113">
      <w:pPr>
        <w:pBdr>
          <w:left w:val="single" w:sz="8" w:space="5" w:color="000000"/>
          <w:right w:val="single" w:sz="8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C9BA6E9" w14:textId="77777777" w:rsidR="00EA4113" w:rsidRPr="00EA4113" w:rsidRDefault="00EA4113" w:rsidP="00EA4113">
      <w:pPr>
        <w:pBdr>
          <w:left w:val="single" w:sz="8" w:space="5" w:color="000000"/>
          <w:right w:val="single" w:sz="8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A5EF1AB" w14:textId="77777777" w:rsidR="00EA4113" w:rsidRPr="00EA4113" w:rsidRDefault="00EA4113" w:rsidP="00EA4113">
      <w:pPr>
        <w:pBdr>
          <w:left w:val="single" w:sz="8" w:space="5" w:color="000000"/>
          <w:bottom w:val="single" w:sz="8" w:space="1" w:color="000000"/>
          <w:right w:val="single" w:sz="8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769E95D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6C04E5A" w14:textId="77777777" w:rsidR="00EA4113" w:rsidRDefault="00EA4113" w:rsidP="00EA4113">
      <w:pPr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</w:pPr>
    </w:p>
    <w:p w14:paraId="71BF9B55" w14:textId="77777777" w:rsidR="00EA4113" w:rsidRDefault="00EA4113" w:rsidP="00EA4113">
      <w:pPr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</w:pPr>
    </w:p>
    <w:p w14:paraId="2C40D6DE" w14:textId="77777777" w:rsidR="00EA4113" w:rsidRDefault="00EA4113" w:rsidP="00EA4113">
      <w:pPr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</w:pPr>
    </w:p>
    <w:p w14:paraId="62B6D9B0" w14:textId="77777777" w:rsidR="00030AAC" w:rsidRDefault="00030AAC" w:rsidP="00EA4113">
      <w:pPr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</w:pPr>
    </w:p>
    <w:p w14:paraId="335D862E" w14:textId="77777777" w:rsidR="00030AAC" w:rsidRDefault="00030AAC" w:rsidP="00EA4113">
      <w:pPr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</w:pPr>
    </w:p>
    <w:p w14:paraId="374BEC83" w14:textId="77777777" w:rsidR="00030AAC" w:rsidRDefault="00030AAC" w:rsidP="00EA4113">
      <w:pPr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</w:pPr>
    </w:p>
    <w:p w14:paraId="51A5C3EB" w14:textId="77777777" w:rsidR="00030AAC" w:rsidRDefault="00030AAC" w:rsidP="00EA4113">
      <w:pPr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</w:pPr>
    </w:p>
    <w:p w14:paraId="452A701F" w14:textId="76BD279E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Liberation Serif" w:eastAsia="Times New Roman" w:hAnsi="Liberation Serif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Bevezetés</w:t>
      </w:r>
    </w:p>
    <w:p w14:paraId="081C3F37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EB1CE50" w14:textId="77777777" w:rsidR="00EA4113" w:rsidRPr="00EA4113" w:rsidRDefault="00EA4113" w:rsidP="00EA41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 tantárgy célja elérni, hogy a tanuló egyre jobban ismerje meg a játék folyamán környezetét, a tárgyakat, jelenségeket, építsen kapcsolatot társaival és a felnőttekkel, fejlessze kommunikációs készségét. </w:t>
      </w:r>
    </w:p>
    <w:p w14:paraId="4644A8C8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30BD2B4" w14:textId="77777777" w:rsidR="00EA4113" w:rsidRPr="00EA4113" w:rsidRDefault="00EA4113" w:rsidP="00EA41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Használja adekvátan, az érzékszervek intenzív fejlesztésével a játéktárgyakat (vigyázzon rájuk és tartsa rendben azokat).</w:t>
      </w:r>
    </w:p>
    <w:p w14:paraId="079F1943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D98D8F5" w14:textId="77777777" w:rsidR="00EA4113" w:rsidRPr="00EA4113" w:rsidRDefault="00EA4113" w:rsidP="00EA41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 pedagógusnak meg kell teremteni annak lehetőségét, hogy a középsúlyos értelmi fogyatékos tanuló tanuljon meg alkalmazkodni az osztályközösséghez, elfogadja a közösség szabályait, egyre tudatosabban és pontosabban tartsa be a szabályjátékokban a szabályokat.</w:t>
      </w:r>
    </w:p>
    <w:p w14:paraId="6BC822FE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7F34B01" w14:textId="77777777" w:rsidR="00EA4113" w:rsidRPr="00EA4113" w:rsidRDefault="00EA4113" w:rsidP="00EA41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Kellő motivációval kell kialakítani érdeklődését a játszóeszközök iránt, fejleszteni kreativitását, ízlését, esztétikai érzékét, fantáziáját, törekedve arra, hogy fejlődjön téri orientációs képessége és a környezetben való tájékozódása. Segítséggel tájékozódjon a játékok és játékszerek között, tudjon hosszabb ideig rendeltetésszerűen foglalkozni egy-egy játékeszközzel. </w:t>
      </w:r>
    </w:p>
    <w:p w14:paraId="4B915262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1125E88" w14:textId="77777777" w:rsidR="00EA4113" w:rsidRPr="00EA4113" w:rsidRDefault="00EA4113" w:rsidP="00EA41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Didaktikus játékok segítségével fejlődjenek kognitív funkciói, beszédkészsége és a szókincse. </w:t>
      </w:r>
    </w:p>
    <w:p w14:paraId="58C15495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BD6B56B" w14:textId="77777777" w:rsidR="00EA4113" w:rsidRPr="00EA4113" w:rsidRDefault="00EA4113" w:rsidP="00EA41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z elemi konstrukciós játék során fejlődjön figyelme, képzelete, emlékezete, gondolkodása, finommotorikája, manuális készsége. Aktívan és szívesen vegyen részt a mozgásos játékokban, próbálja az egyenletes lüktetést követni.</w:t>
      </w:r>
    </w:p>
    <w:p w14:paraId="46FA82D1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3796791" w14:textId="77777777" w:rsidR="00EA4113" w:rsidRPr="00EA4113" w:rsidRDefault="00EA4113" w:rsidP="00EA41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 játéktevékenységek feladatai játéktípusonként:</w:t>
      </w:r>
    </w:p>
    <w:p w14:paraId="3386DEC6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81D1524" w14:textId="77777777" w:rsidR="00EA4113" w:rsidRPr="00EA4113" w:rsidRDefault="00EA4113" w:rsidP="00EA41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>Gyakorló játék:</w:t>
      </w: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az a játéktevékenység, amelyen keresztül a tanuló különböző képességeit gyakorolja. Ebben a tevékenységben a szerzett tapasztalatok nagymértékben fejlesztik a szenzormotoros funkciókat.</w:t>
      </w:r>
    </w:p>
    <w:p w14:paraId="6EC0DD4B" w14:textId="77777777" w:rsidR="00EA4113" w:rsidRPr="00EA4113" w:rsidRDefault="00EA4113" w:rsidP="00EA4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Feladata: </w:t>
      </w:r>
    </w:p>
    <w:p w14:paraId="77F67091" w14:textId="77777777" w:rsidR="00EA4113" w:rsidRPr="00EA4113" w:rsidRDefault="00EA4113" w:rsidP="00EA4113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hang és beszéd játékos gyakorlása,</w:t>
      </w:r>
    </w:p>
    <w:p w14:paraId="4449614A" w14:textId="77777777" w:rsidR="00EA4113" w:rsidRPr="00EA4113" w:rsidRDefault="00EA4113" w:rsidP="00EA4113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mozgást gyakorló játékok alkalmazása,</w:t>
      </w:r>
    </w:p>
    <w:p w14:paraId="4E261C0A" w14:textId="77777777" w:rsidR="00EA4113" w:rsidRPr="00EA4113" w:rsidRDefault="00EA4113" w:rsidP="00EA4113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játékszerek, eszközök rakosgatásával történő tevékenykedtetés,</w:t>
      </w:r>
    </w:p>
    <w:p w14:paraId="270E8267" w14:textId="77777777" w:rsidR="00EA4113" w:rsidRPr="00EA4113" w:rsidRDefault="00EA4113" w:rsidP="00EA4113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játéktevékenység különböző anyagokkal,</w:t>
      </w:r>
    </w:p>
    <w:p w14:paraId="72AD69EE" w14:textId="77777777" w:rsidR="00EA4113" w:rsidRPr="00EA4113" w:rsidRDefault="00EA4113" w:rsidP="00EA4113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dott tárgyakkal (pl. kockák, labda) való közvetlen tevékenységen keresztül a tárgyak rendeltetésének (pl. kockából építeni lehet), tulajdonságainak megismerése.</w:t>
      </w:r>
    </w:p>
    <w:p w14:paraId="01C5B85D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93E86A7" w14:textId="77777777" w:rsidR="00EA4113" w:rsidRPr="00EA4113" w:rsidRDefault="00EA4113" w:rsidP="00EA41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>Konstrukciós játék:</w:t>
      </w: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a manipulációs gyakorlójátékok spontán folytatása, a szerepjáték egyik fajtája. Az egyik olyan játéktevékenységi forma, amelyben a gyerek a felnőttek szerepét, tevékenységét sajátos játékkörülmények között, általánosított formában, képzelete segítségével, felnőttek által használt tárgyak helyettesítésére szolgáló játékeszközökkel újra alkotja.</w:t>
      </w:r>
    </w:p>
    <w:p w14:paraId="0EC0775C" w14:textId="77777777" w:rsidR="00EA4113" w:rsidRPr="00EA4113" w:rsidRDefault="00EA4113" w:rsidP="00EA4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lastRenderedPageBreak/>
        <w:t>Feladata:</w:t>
      </w:r>
    </w:p>
    <w:p w14:paraId="08AFC1DE" w14:textId="77777777" w:rsidR="00EA4113" w:rsidRPr="00EA4113" w:rsidRDefault="00EA4113" w:rsidP="00EA4113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 tárgyak használata közben tovább fejlődjenek érzékszervei,</w:t>
      </w:r>
    </w:p>
    <w:p w14:paraId="59AD1306" w14:textId="77777777" w:rsidR="00EA4113" w:rsidRPr="00EA4113" w:rsidRDefault="00EA4113" w:rsidP="00EA4113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minél pontosabban figyeli meg a környező világot, annál pontosabb a „konstruálás”, fontos feladat tehát a lehető legpontosabb megfigyeltetés,</w:t>
      </w:r>
    </w:p>
    <w:p w14:paraId="5FBFC1EB" w14:textId="77777777" w:rsidR="00EA4113" w:rsidRPr="00EA4113" w:rsidRDefault="00EA4113" w:rsidP="00EA4113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képzelet fejlesztése,</w:t>
      </w:r>
    </w:p>
    <w:p w14:paraId="5A7F2E0F" w14:textId="77777777" w:rsidR="00EA4113" w:rsidRPr="00EA4113" w:rsidRDefault="00EA4113" w:rsidP="00EA4113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gondolkodás fejlesztése,</w:t>
      </w:r>
    </w:p>
    <w:p w14:paraId="5C16DF8C" w14:textId="77777777" w:rsidR="00EA4113" w:rsidRPr="00EA4113" w:rsidRDefault="00EA4113" w:rsidP="00EA4113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manuális készség fejlesztése.</w:t>
      </w:r>
    </w:p>
    <w:p w14:paraId="748ADF7D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EACB241" w14:textId="77777777" w:rsidR="00EA4113" w:rsidRPr="00EA4113" w:rsidRDefault="00EA4113" w:rsidP="00EA41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>Szerepjáték:</w:t>
      </w:r>
      <w:r w:rsidRPr="00EA411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 témát különböző életszakaszokban más és más hordozza. Első életszakasz: a cselekvés, később a tárgy, legkifejlettebb formájában pedig a szerep.</w:t>
      </w:r>
    </w:p>
    <w:p w14:paraId="123F1433" w14:textId="77777777" w:rsidR="00EA4113" w:rsidRPr="00EA4113" w:rsidRDefault="00EA4113" w:rsidP="00EA4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Feladata:</w:t>
      </w:r>
    </w:p>
    <w:p w14:paraId="18F69EEE" w14:textId="77777777" w:rsidR="00EA4113" w:rsidRPr="00EA4113" w:rsidRDefault="00EA4113" w:rsidP="00EA4113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 különböző élmények legösszetettebb formában való lejátszása,</w:t>
      </w:r>
    </w:p>
    <w:p w14:paraId="483BBEFE" w14:textId="77777777" w:rsidR="00EA4113" w:rsidRPr="00EA4113" w:rsidRDefault="00EA4113" w:rsidP="00EA4113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képzelet fejlesztése,</w:t>
      </w:r>
    </w:p>
    <w:p w14:paraId="371AE865" w14:textId="77777777" w:rsidR="00EA4113" w:rsidRPr="00EA4113" w:rsidRDefault="00EA4113" w:rsidP="00EA4113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közösségi kapcsolatok fejlődése /együttjátszás/,</w:t>
      </w:r>
    </w:p>
    <w:p w14:paraId="1E524788" w14:textId="77777777" w:rsidR="00EA4113" w:rsidRPr="00EA4113" w:rsidRDefault="00EA4113" w:rsidP="00EA4113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megfigyelések pontosítása,</w:t>
      </w:r>
    </w:p>
    <w:p w14:paraId="558EE1E7" w14:textId="77777777" w:rsidR="00EA4113" w:rsidRPr="00EA4113" w:rsidRDefault="00EA4113" w:rsidP="00EA4113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gondolkodás fejlesztése,</w:t>
      </w:r>
    </w:p>
    <w:p w14:paraId="657D4F48" w14:textId="77777777" w:rsidR="00EA4113" w:rsidRPr="00EA4113" w:rsidRDefault="00EA4113" w:rsidP="00EA4113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beszédkészség fejlesztése,</w:t>
      </w:r>
    </w:p>
    <w:p w14:paraId="13575A5F" w14:textId="77777777" w:rsidR="00EA4113" w:rsidRPr="00EA4113" w:rsidRDefault="00EA4113" w:rsidP="00EA4113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érzelmek egészséges elrendezése,</w:t>
      </w:r>
    </w:p>
    <w:p w14:paraId="1932A07E" w14:textId="77777777" w:rsidR="00EA4113" w:rsidRPr="00EA4113" w:rsidRDefault="00EA4113" w:rsidP="00EA4113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játékokkal való adekvát bánásmód,</w:t>
      </w:r>
    </w:p>
    <w:p w14:paraId="4643BB2B" w14:textId="77777777" w:rsidR="00EA4113" w:rsidRPr="00EA4113" w:rsidRDefault="00EA4113" w:rsidP="00EA4113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esztétikai érzékek fejlesztése.</w:t>
      </w:r>
    </w:p>
    <w:p w14:paraId="2F703FB5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048C97E" w14:textId="77777777" w:rsidR="00EA4113" w:rsidRPr="00EA4113" w:rsidRDefault="00EA4113" w:rsidP="00EA41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 xml:space="preserve">Didaktikus játék: </w:t>
      </w: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módszer az ismeretek, tapasztalatok bővítésére. Oktatási célok szolgálatába állítható. Sérült gyerekek nevelését ellátó iskolában a didaktikus játék a különböző tantárgyak tanításában a játékosságot segíti elő (pl. számolás-mérés tárgyban páratlan-páros tanításánál játékos párosítások).</w:t>
      </w:r>
    </w:p>
    <w:p w14:paraId="036685DF" w14:textId="77777777" w:rsidR="00EA4113" w:rsidRPr="00EA4113" w:rsidRDefault="00EA4113" w:rsidP="00EA4113">
      <w:pPr>
        <w:spacing w:after="0" w:line="240" w:lineRule="auto"/>
        <w:ind w:left="567" w:hanging="14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Feladata:</w:t>
      </w:r>
    </w:p>
    <w:p w14:paraId="0F2A7E1A" w14:textId="77777777" w:rsidR="00EA4113" w:rsidRPr="00EA4113" w:rsidRDefault="00EA4113" w:rsidP="00EA4113">
      <w:pPr>
        <w:numPr>
          <w:ilvl w:val="0"/>
          <w:numId w:val="7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 tárgyak kapcsolatba hozása egymással,</w:t>
      </w:r>
    </w:p>
    <w:p w14:paraId="6C34753C" w14:textId="77777777" w:rsidR="00EA4113" w:rsidRPr="00EA4113" w:rsidRDefault="00EA4113" w:rsidP="00EA4113">
      <w:pPr>
        <w:numPr>
          <w:ilvl w:val="0"/>
          <w:numId w:val="7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ismeretek pontosítása, bővítése,</w:t>
      </w:r>
    </w:p>
    <w:p w14:paraId="338264E3" w14:textId="77777777" w:rsidR="00EA4113" w:rsidRPr="00EA4113" w:rsidRDefault="00EA4113" w:rsidP="00EA4113">
      <w:pPr>
        <w:numPr>
          <w:ilvl w:val="0"/>
          <w:numId w:val="7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gondolkodás fejlesztése,</w:t>
      </w:r>
    </w:p>
    <w:p w14:paraId="2C6531DB" w14:textId="77777777" w:rsidR="00EA4113" w:rsidRPr="00EA4113" w:rsidRDefault="00EA4113" w:rsidP="00EA4113">
      <w:pPr>
        <w:numPr>
          <w:ilvl w:val="0"/>
          <w:numId w:val="7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térbeli elhelyezkedés megismertetése,</w:t>
      </w:r>
    </w:p>
    <w:p w14:paraId="41366CC9" w14:textId="77777777" w:rsidR="00EA4113" w:rsidRPr="00EA4113" w:rsidRDefault="00EA4113" w:rsidP="00EA4113">
      <w:pPr>
        <w:numPr>
          <w:ilvl w:val="0"/>
          <w:numId w:val="7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időfogalom fejlesztése,</w:t>
      </w:r>
    </w:p>
    <w:p w14:paraId="5FF826C5" w14:textId="77777777" w:rsidR="00EA4113" w:rsidRPr="00EA4113" w:rsidRDefault="00EA4113" w:rsidP="00EA4113">
      <w:pPr>
        <w:numPr>
          <w:ilvl w:val="0"/>
          <w:numId w:val="7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szocializációs készség fejlesztése.</w:t>
      </w:r>
    </w:p>
    <w:p w14:paraId="4DF445E8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F2AB62A" w14:textId="77777777" w:rsidR="00EA4113" w:rsidRPr="00EA4113" w:rsidRDefault="00EA4113" w:rsidP="00EA41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 xml:space="preserve">Spontán játék: </w:t>
      </w: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szabadon választott játékkal való játék, szünetekben, délután.</w:t>
      </w:r>
    </w:p>
    <w:p w14:paraId="149B3DC8" w14:textId="77777777" w:rsidR="00EA4113" w:rsidRPr="00EA4113" w:rsidRDefault="00EA4113" w:rsidP="00EA411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Feladata: ugyanaz, ami a többi játékfajtánál, de mindent a gyerek határoz meg, ő kezdeményez, választ játékot stb.</w:t>
      </w:r>
    </w:p>
    <w:p w14:paraId="229DD0F0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B655245" w14:textId="77777777" w:rsidR="00EA4113" w:rsidRPr="00EA4113" w:rsidRDefault="00EA4113" w:rsidP="00EA41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 xml:space="preserve">Szabályjáték: </w:t>
      </w: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különböző szabályok betartásán alapuló játék. A szabály meghatározza a játék kezdetét, befolyását, befejezését. Kifejezetten közösségi játékforma.</w:t>
      </w:r>
    </w:p>
    <w:p w14:paraId="1911D4B2" w14:textId="77777777" w:rsidR="00EA4113" w:rsidRPr="00EA4113" w:rsidRDefault="00EA4113" w:rsidP="00EA4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Feladata:</w:t>
      </w:r>
    </w:p>
    <w:p w14:paraId="5C1969E8" w14:textId="77777777" w:rsidR="00EA4113" w:rsidRPr="00EA4113" w:rsidRDefault="00EA4113" w:rsidP="00EA4113">
      <w:pPr>
        <w:numPr>
          <w:ilvl w:val="0"/>
          <w:numId w:val="8"/>
        </w:numPr>
        <w:spacing w:after="0" w:line="240" w:lineRule="auto"/>
        <w:ind w:left="1440"/>
        <w:jc w:val="both"/>
        <w:textAlignment w:val="baseline"/>
        <w:rPr>
          <w:rFonts w:ascii="Liberation Serif" w:eastAsia="Times New Roman" w:hAnsi="Liberation Serif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figyelemfejlesztés,</w:t>
      </w:r>
    </w:p>
    <w:p w14:paraId="5600E0CA" w14:textId="77777777" w:rsidR="00EA4113" w:rsidRPr="00EA4113" w:rsidRDefault="00EA4113" w:rsidP="00EA4113">
      <w:pPr>
        <w:numPr>
          <w:ilvl w:val="0"/>
          <w:numId w:val="8"/>
        </w:numPr>
        <w:spacing w:after="0" w:line="240" w:lineRule="auto"/>
        <w:ind w:left="1440"/>
        <w:jc w:val="both"/>
        <w:textAlignment w:val="baseline"/>
        <w:rPr>
          <w:rFonts w:ascii="Liberation Serif" w:eastAsia="Times New Roman" w:hAnsi="Liberation Serif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fegyelmezettségre nevelés,</w:t>
      </w:r>
    </w:p>
    <w:p w14:paraId="7ABC9AB8" w14:textId="77777777" w:rsidR="00EA4113" w:rsidRPr="00EA4113" w:rsidRDefault="00EA4113" w:rsidP="00EA4113">
      <w:pPr>
        <w:numPr>
          <w:ilvl w:val="0"/>
          <w:numId w:val="8"/>
        </w:numPr>
        <w:spacing w:after="0" w:line="240" w:lineRule="auto"/>
        <w:ind w:left="1440"/>
        <w:jc w:val="both"/>
        <w:textAlignment w:val="baseline"/>
        <w:rPr>
          <w:rFonts w:ascii="Liberation Serif" w:eastAsia="Times New Roman" w:hAnsi="Liberation Serif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testi fejlesztés, nagy mozgások koordinálása,</w:t>
      </w:r>
    </w:p>
    <w:p w14:paraId="30886FEB" w14:textId="77777777" w:rsidR="00EA4113" w:rsidRPr="00EA4113" w:rsidRDefault="00EA4113" w:rsidP="00EA4113">
      <w:pPr>
        <w:numPr>
          <w:ilvl w:val="0"/>
          <w:numId w:val="8"/>
        </w:numPr>
        <w:spacing w:after="0" w:line="240" w:lineRule="auto"/>
        <w:ind w:left="1440"/>
        <w:jc w:val="both"/>
        <w:textAlignment w:val="baseline"/>
        <w:rPr>
          <w:rFonts w:ascii="Liberation Serif" w:eastAsia="Times New Roman" w:hAnsi="Liberation Serif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szocializáció fejlődésének segítése,</w:t>
      </w:r>
    </w:p>
    <w:p w14:paraId="7D3A5393" w14:textId="77777777" w:rsidR="00EA4113" w:rsidRPr="00EA4113" w:rsidRDefault="00EA4113" w:rsidP="00EA4113">
      <w:pPr>
        <w:numPr>
          <w:ilvl w:val="0"/>
          <w:numId w:val="8"/>
        </w:numPr>
        <w:spacing w:after="0" w:line="240" w:lineRule="auto"/>
        <w:ind w:left="1440"/>
        <w:jc w:val="both"/>
        <w:textAlignment w:val="baseline"/>
        <w:rPr>
          <w:rFonts w:ascii="Liberation Serif" w:eastAsia="Times New Roman" w:hAnsi="Liberation Serif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értelmi fejlesztés (gondolkodás, figyelem, emlékezet),</w:t>
      </w:r>
    </w:p>
    <w:p w14:paraId="41A51A00" w14:textId="77777777" w:rsidR="00EA4113" w:rsidRPr="00EA4113" w:rsidRDefault="00EA4113" w:rsidP="00EA4113">
      <w:pPr>
        <w:numPr>
          <w:ilvl w:val="0"/>
          <w:numId w:val="8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ismeretek, felidézések készsége (pl. Mi változott meg?).</w:t>
      </w:r>
    </w:p>
    <w:p w14:paraId="75E3458B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AEFD3A4" w14:textId="77777777" w:rsidR="00EA4113" w:rsidRPr="00EA4113" w:rsidRDefault="00EA4113" w:rsidP="00EA41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 xml:space="preserve">Szabadban játszható játékok: </w:t>
      </w: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minden játékfajta játszható a szabadban, a mozgásos játékok esetében különösen indokolt a külső helyszín választása.</w:t>
      </w:r>
    </w:p>
    <w:p w14:paraId="4D971504" w14:textId="77777777" w:rsidR="00EA4113" w:rsidRPr="00EA4113" w:rsidRDefault="00EA4113" w:rsidP="00EA4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Feladata: a külső környezet megismerése a játékon keresztül.</w:t>
      </w:r>
    </w:p>
    <w:p w14:paraId="380E1D82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08EE304" w14:textId="77777777" w:rsidR="00EA4113" w:rsidRPr="00EA4113" w:rsidRDefault="00EA4113" w:rsidP="00EA41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Liberation Serif" w:eastAsia="Times New Roman" w:hAnsi="Liberation Serif" w:cs="Times New Roman"/>
          <w:color w:val="000000"/>
          <w:kern w:val="0"/>
          <w:sz w:val="26"/>
          <w:szCs w:val="26"/>
          <w:lang w:eastAsia="hu-HU"/>
          <w14:ligatures w14:val="none"/>
        </w:rPr>
        <w:t>A halmozottan sérült gyermek életében is fontos szerepet tölt be a játék, mint fő megismerési tevékenység. Segítségével tapasztalatokat gyűjt tárgyakról, funkciójukról, környezetéről, de saját magáról is. Segíti a kommunikációt, a társadalomba, emberek közé való beilleszkedést. Szerepjáték, szabályjáték, segíti a gyermek személyiségének fejlődését.</w:t>
      </w:r>
    </w:p>
    <w:p w14:paraId="54A7BB50" w14:textId="77777777" w:rsidR="00EA4113" w:rsidRPr="00EA4113" w:rsidRDefault="00EA4113" w:rsidP="00EA41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Liberation Serif" w:eastAsia="Times New Roman" w:hAnsi="Liberation Serif" w:cs="Times New Roman"/>
          <w:color w:val="000000"/>
          <w:kern w:val="0"/>
          <w:sz w:val="26"/>
          <w:szCs w:val="26"/>
          <w:lang w:eastAsia="hu-HU"/>
          <w14:ligatures w14:val="none"/>
        </w:rPr>
        <w:t>Halmozottan sérült gyermek esetében az egyes játékfajták mozgását, hallását, látását egyaránt fejlesztik egyéb területek (olvasás, írás, számolás) megalapozását segítik.</w:t>
      </w:r>
    </w:p>
    <w:p w14:paraId="41C9C201" w14:textId="77777777" w:rsidR="00EA4113" w:rsidRPr="00EA4113" w:rsidRDefault="00EA4113" w:rsidP="00EA41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Liberation Serif" w:eastAsia="Times New Roman" w:hAnsi="Liberation Serif" w:cs="Times New Roman"/>
          <w:color w:val="000000"/>
          <w:kern w:val="0"/>
          <w:sz w:val="26"/>
          <w:szCs w:val="26"/>
          <w:lang w:eastAsia="hu-HU"/>
          <w14:ligatures w14:val="none"/>
        </w:rPr>
        <w:t>Sok esetben a gyermekeink nehezen fejezik ki akaratukat, önállóságukat ritkán tudják érvényre juttatni, hiszen mindig mások segítségére vannak utalva. A szabad játékválasztás utat nyit ezeken a területeken.</w:t>
      </w:r>
    </w:p>
    <w:p w14:paraId="74248750" w14:textId="77777777" w:rsidR="00EA4113" w:rsidRPr="00EA4113" w:rsidRDefault="00EA4113" w:rsidP="00EA41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Liberation Serif" w:eastAsia="Times New Roman" w:hAnsi="Liberation Serif" w:cs="Times New Roman"/>
          <w:color w:val="000000"/>
          <w:kern w:val="0"/>
          <w:sz w:val="26"/>
          <w:szCs w:val="26"/>
          <w:lang w:eastAsia="hu-HU"/>
          <w14:ligatures w14:val="none"/>
        </w:rPr>
        <w:t>A pedagógusnak fontos szerepe van a játékra nevelésben. A halmozottan sérült gyermek sokszor nem tud mit kezdeni egy játékkal, fontos, hogy időt hagyjunk neki, hogy úgy ismerkedjen a játékkal ahogy az neki megfelelő, majd a pedagógusnak meg kell tanítani a gyermeket játszani.</w:t>
      </w:r>
    </w:p>
    <w:p w14:paraId="3867F7EE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79F46A6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Liberation Serif" w:eastAsia="Times New Roman" w:hAnsi="Liberation Serif" w:cs="Times New Roman"/>
          <w:b/>
          <w:bCs/>
          <w:color w:val="000000"/>
          <w:kern w:val="0"/>
          <w:sz w:val="26"/>
          <w:szCs w:val="26"/>
          <w:lang w:eastAsia="hu-HU"/>
          <w14:ligatures w14:val="none"/>
        </w:rPr>
        <w:t>Célok:</w:t>
      </w:r>
    </w:p>
    <w:p w14:paraId="0465F1F9" w14:textId="77777777" w:rsidR="00EA4113" w:rsidRPr="00EA4113" w:rsidRDefault="00EA4113" w:rsidP="00EA4113">
      <w:pPr>
        <w:numPr>
          <w:ilvl w:val="0"/>
          <w:numId w:val="9"/>
        </w:numPr>
        <w:spacing w:after="0" w:line="240" w:lineRule="auto"/>
        <w:textAlignment w:val="baseline"/>
        <w:rPr>
          <w:rFonts w:ascii="Liberation Serif" w:eastAsia="Times New Roman" w:hAnsi="Liberation Serif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Liberation Serif" w:eastAsia="Times New Roman" w:hAnsi="Liberation Serif" w:cs="Times New Roman"/>
          <w:color w:val="000000"/>
          <w:kern w:val="0"/>
          <w:sz w:val="26"/>
          <w:szCs w:val="26"/>
          <w:lang w:eastAsia="hu-HU"/>
          <w14:ligatures w14:val="none"/>
        </w:rPr>
        <w:t>Személyiség, alkalmazkodó képesség, kommunikációs készség fejlesztése.</w:t>
      </w:r>
    </w:p>
    <w:p w14:paraId="5600A29D" w14:textId="77777777" w:rsidR="00EA4113" w:rsidRPr="00EA4113" w:rsidRDefault="00EA4113" w:rsidP="00EA4113">
      <w:pPr>
        <w:numPr>
          <w:ilvl w:val="0"/>
          <w:numId w:val="9"/>
        </w:numPr>
        <w:spacing w:after="0" w:line="240" w:lineRule="auto"/>
        <w:textAlignment w:val="baseline"/>
        <w:rPr>
          <w:rFonts w:ascii="Liberation Serif" w:eastAsia="Times New Roman" w:hAnsi="Liberation Serif" w:cs="Times New Roman"/>
          <w:color w:val="000000"/>
          <w:kern w:val="0"/>
          <w:sz w:val="26"/>
          <w:szCs w:val="26"/>
          <w:lang w:eastAsia="hu-HU"/>
          <w14:ligatures w14:val="none"/>
        </w:rPr>
      </w:pPr>
      <w:r w:rsidRPr="00EA4113">
        <w:rPr>
          <w:rFonts w:ascii="Liberation Serif" w:eastAsia="Times New Roman" w:hAnsi="Liberation Serif" w:cs="Times New Roman"/>
          <w:color w:val="000000"/>
          <w:kern w:val="0"/>
          <w:sz w:val="26"/>
          <w:szCs w:val="26"/>
          <w:lang w:eastAsia="hu-HU"/>
          <w14:ligatures w14:val="none"/>
        </w:rPr>
        <w:t>A játékok adekvát használata.</w:t>
      </w:r>
    </w:p>
    <w:p w14:paraId="716B53F9" w14:textId="77777777" w:rsidR="00EA4113" w:rsidRPr="00EA4113" w:rsidRDefault="00EA4113" w:rsidP="00EA4113">
      <w:pPr>
        <w:numPr>
          <w:ilvl w:val="0"/>
          <w:numId w:val="9"/>
        </w:numPr>
        <w:spacing w:after="0" w:line="240" w:lineRule="auto"/>
        <w:textAlignment w:val="baseline"/>
        <w:rPr>
          <w:rFonts w:ascii="Liberation Serif" w:eastAsia="Times New Roman" w:hAnsi="Liberation Serif" w:cs="Times New Roman"/>
          <w:color w:val="000000"/>
          <w:kern w:val="0"/>
          <w:sz w:val="26"/>
          <w:szCs w:val="26"/>
          <w:lang w:eastAsia="hu-HU"/>
          <w14:ligatures w14:val="none"/>
        </w:rPr>
      </w:pPr>
      <w:r w:rsidRPr="00EA4113">
        <w:rPr>
          <w:rFonts w:ascii="Liberation Serif" w:eastAsia="Times New Roman" w:hAnsi="Liberation Serif" w:cs="Times New Roman"/>
          <w:color w:val="000000"/>
          <w:kern w:val="0"/>
          <w:sz w:val="26"/>
          <w:szCs w:val="26"/>
          <w:lang w:eastAsia="hu-HU"/>
          <w14:ligatures w14:val="none"/>
        </w:rPr>
        <w:t>A közösséghez tarozás megélése, a közösség szabályainak elfogadása.</w:t>
      </w:r>
    </w:p>
    <w:p w14:paraId="3D8169B9" w14:textId="77777777" w:rsidR="00EA4113" w:rsidRPr="00EA4113" w:rsidRDefault="00EA4113" w:rsidP="00EA4113">
      <w:pPr>
        <w:numPr>
          <w:ilvl w:val="0"/>
          <w:numId w:val="9"/>
        </w:numPr>
        <w:spacing w:after="0" w:line="240" w:lineRule="auto"/>
        <w:textAlignment w:val="baseline"/>
        <w:rPr>
          <w:rFonts w:ascii="Liberation Serif" w:eastAsia="Times New Roman" w:hAnsi="Liberation Serif" w:cs="Times New Roman"/>
          <w:color w:val="000000"/>
          <w:kern w:val="0"/>
          <w:sz w:val="26"/>
          <w:szCs w:val="26"/>
          <w:lang w:eastAsia="hu-HU"/>
          <w14:ligatures w14:val="none"/>
        </w:rPr>
      </w:pPr>
      <w:r w:rsidRPr="00EA4113">
        <w:rPr>
          <w:rFonts w:ascii="Liberation Serif" w:eastAsia="Times New Roman" w:hAnsi="Liberation Serif" w:cs="Times New Roman"/>
          <w:color w:val="000000"/>
          <w:kern w:val="0"/>
          <w:sz w:val="26"/>
          <w:szCs w:val="26"/>
          <w:lang w:eastAsia="hu-HU"/>
          <w14:ligatures w14:val="none"/>
        </w:rPr>
        <w:t>Pozitív érzelmi légkörű, játékos szituációkban a fejlődési zavarok leküzdése.</w:t>
      </w:r>
    </w:p>
    <w:p w14:paraId="28C1B833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AC435C6" w14:textId="77777777" w:rsidR="00EA4113" w:rsidRPr="00EA4113" w:rsidRDefault="00EA4113" w:rsidP="00EA4113">
      <w:pPr>
        <w:spacing w:after="0" w:line="240" w:lineRule="auto"/>
        <w:ind w:left="18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Liberation Serif" w:eastAsia="Times New Roman" w:hAnsi="Liberation Serif" w:cs="Times New Roman"/>
          <w:b/>
          <w:bCs/>
          <w:color w:val="000000"/>
          <w:kern w:val="0"/>
          <w:sz w:val="26"/>
          <w:szCs w:val="26"/>
          <w:lang w:eastAsia="hu-HU"/>
          <w14:ligatures w14:val="none"/>
        </w:rPr>
        <w:t>Módszertani útmutató az értelmileg akadályozott látás- és mozgás sérült tanulók oktatásához</w:t>
      </w:r>
    </w:p>
    <w:p w14:paraId="444FBE14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23BD43E" w14:textId="77777777" w:rsidR="00EA4113" w:rsidRPr="00EA4113" w:rsidRDefault="00EA4113" w:rsidP="00EA41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Liberation Serif" w:eastAsia="Times New Roman" w:hAnsi="Liberation Serif" w:cs="Times New Roman"/>
          <w:color w:val="000000"/>
          <w:kern w:val="0"/>
          <w:sz w:val="26"/>
          <w:szCs w:val="26"/>
          <w:lang w:eastAsia="hu-HU"/>
          <w14:ligatures w14:val="none"/>
        </w:rPr>
        <w:t>A halmozottan sérült gyermekek oktatása iskolai keretek között is leginkább egyéni szükségletek alapján történik. A kitűzött céloknak alkalmazkodni kell a gyerekek képességeihez. Követelményeket kell állítani a gyerekek elé, úgy, hogy azok a bennük rejlő maximumot várják el, de figyelni kell arra, hogy minden gyerek más és más, és a tagozatra járó gyerekek képességei között is számottevő eltérés van.</w:t>
      </w:r>
    </w:p>
    <w:p w14:paraId="0C4A133C" w14:textId="77777777" w:rsidR="00EA4113" w:rsidRPr="00EA4113" w:rsidRDefault="00EA4113" w:rsidP="00EA41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Liberation Serif" w:eastAsia="Times New Roman" w:hAnsi="Liberation Serif" w:cs="Times New Roman"/>
          <w:color w:val="000000"/>
          <w:kern w:val="0"/>
          <w:sz w:val="26"/>
          <w:szCs w:val="26"/>
          <w:lang w:eastAsia="hu-HU"/>
          <w14:ligatures w14:val="none"/>
        </w:rPr>
        <w:t>Gyengénlátó gyermeknél különös gondot kell fordítani a szem-kéz koordináció fejlesztésére, mivel erre nincs külön órakeret, az egyes órák anyagát gazdagon át kell szőni vele.Játékra nevelés órák is alkalmat adnak a fejlesztésre.</w:t>
      </w:r>
    </w:p>
    <w:p w14:paraId="10D0ADEE" w14:textId="77777777" w:rsidR="00EA4113" w:rsidRPr="00EA4113" w:rsidRDefault="00EA4113" w:rsidP="00EA41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Liberation Serif" w:eastAsia="Times New Roman" w:hAnsi="Liberation Serif" w:cs="Times New Roman"/>
          <w:color w:val="000000"/>
          <w:kern w:val="0"/>
          <w:sz w:val="26"/>
          <w:szCs w:val="26"/>
          <w:lang w:eastAsia="hu-HU"/>
          <w14:ligatures w14:val="none"/>
        </w:rPr>
        <w:t>A gyerekek fő tevékenysége a játék, értelmileg akadályozott gyermekek esetében a játékfejlődés szintén sérült, a pedagógus feladatai közé tartozik a játék tanítása. Erre remek lehetőség nyílik játékra nevelés tanórákon. Külön figyelembe kell venni azt, hogy a játék az életre készíti fel a gyereket. A halmozottan sérült gyermek élete során rengeteg kudarcot szenved el, ezek kezelése, feldolgozása, elviselése is fontos szerepet kap a játék órán. A gyermekeknek funkció játékot éppúgy tanítani kell, mint szabályjátékot. Fel kell hívni figyelmüket szabályok betartására. Ugyanakkor szorosan kapcsolódik a tantárgy a többi tantárgyhoz, mind koncentráció, mind mozgás, mind kifejező, konstruáló képesség fejlesztésében.</w:t>
      </w:r>
    </w:p>
    <w:p w14:paraId="30AD41BA" w14:textId="77777777" w:rsidR="00EA4113" w:rsidRPr="00EA4113" w:rsidRDefault="00EA4113" w:rsidP="00EA41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hu-HU"/>
          <w14:ligatures w14:val="none"/>
        </w:rPr>
        <w:t>Látássérült gyermekeknél törekednünk kell arra, hogy a játék során is minél pontosabb fogalma alakuljon ki az eszközökről, ezért lehetőleg kerüljük azokat a játékokat, amik távol állnak a valóságtól, különösen fiatal korban. Ha mód van rá, akkor valós tárgyakkal játszanak a tanulók szerepjátékokat.</w:t>
      </w:r>
    </w:p>
    <w:p w14:paraId="01BF543E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40F6F92" w14:textId="77777777" w:rsidR="00EA4113" w:rsidRPr="00EA4113" w:rsidRDefault="00EA4113" w:rsidP="00EA4113">
      <w:pPr>
        <w:spacing w:before="1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lastRenderedPageBreak/>
        <w:t>Óraszámok</w:t>
      </w:r>
    </w:p>
    <w:p w14:paraId="7F37EB7C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2"/>
        <w:gridCol w:w="2074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EA4113" w:rsidRPr="00EA4113" w14:paraId="1B4D013D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51F4C7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űveltségi terül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282C2B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antárg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333819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. év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FC060D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. év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80FB04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3. év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2A7735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4. év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2C1349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5. év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EC81A2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6. év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35DA7A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7. év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0B3DC2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8. évf.</w:t>
            </w:r>
          </w:p>
        </w:tc>
      </w:tr>
      <w:tr w:rsidR="00EA4113" w:rsidRPr="00EA4113" w14:paraId="79E547A9" w14:textId="77777777" w:rsidTr="00EA411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43538C1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Egyé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CF3BC6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Önkiszolgál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34F7EB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17B5CE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A68BF5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541F6E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468850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E85E9A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81DF0A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5632BE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</w:tr>
      <w:tr w:rsidR="00EA4113" w:rsidRPr="00EA4113" w14:paraId="37A254D5" w14:textId="77777777" w:rsidTr="00EA41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B17C7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CC1106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Életvitel és gyakorl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B5E408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F9BA02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61B3EB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402C5E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F2DE80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4EB1DD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0A2B33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281B0B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</w:t>
            </w:r>
          </w:p>
        </w:tc>
      </w:tr>
      <w:tr w:rsidR="00EA4113" w:rsidRPr="00EA4113" w14:paraId="0AE623AA" w14:textId="77777777" w:rsidTr="00EA41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2F11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238826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átékra nevelé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2B0600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9212EE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ED01A4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64A780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7AB8D0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10B8D6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8FC934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26931A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</w:tr>
    </w:tbl>
    <w:p w14:paraId="39F2F4B8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38A30705" w14:textId="77777777" w:rsidR="00EA4113" w:rsidRPr="00EA4113" w:rsidRDefault="00EA4113" w:rsidP="00EA4113">
      <w:pPr>
        <w:spacing w:before="1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Témakörök</w:t>
      </w:r>
    </w:p>
    <w:p w14:paraId="61510BED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"/>
        <w:gridCol w:w="3614"/>
        <w:gridCol w:w="638"/>
        <w:gridCol w:w="637"/>
        <w:gridCol w:w="637"/>
        <w:gridCol w:w="637"/>
        <w:gridCol w:w="637"/>
        <w:gridCol w:w="637"/>
        <w:gridCol w:w="637"/>
        <w:gridCol w:w="637"/>
      </w:tblGrid>
      <w:tr w:rsidR="00EA4113" w:rsidRPr="00EA4113" w14:paraId="7C224273" w14:textId="77777777" w:rsidTr="00EA411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437D61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émakör/ óraszá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2DDCDD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. év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7ED00A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. év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0013F5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3. év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0A6F74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4. év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6279A0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5. év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E0C9B7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6. év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A73C1D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7. év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B9D4B7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8. évf.</w:t>
            </w:r>
          </w:p>
        </w:tc>
      </w:tr>
      <w:tr w:rsidR="00EA4113" w:rsidRPr="00EA4113" w14:paraId="3D4DB971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5C2B0A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EC02CF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akorló játé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34B9C8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C80DCB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C5D9F3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46F168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A7EA1C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CD3161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EC1DB8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3D00A0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</w:tr>
      <w:tr w:rsidR="00EA4113" w:rsidRPr="00EA4113" w14:paraId="2D32401B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CFEA2E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57E783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onstrukciós játék, manipulációs gyakorlójáté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596FA6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1CEBB9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C0FCA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46B4B1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8EAAF7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419635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2C25E1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B5EC2D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</w:tr>
      <w:tr w:rsidR="00EA4113" w:rsidRPr="00EA4113" w14:paraId="70EC95F6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D229C4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993BDD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erepjáté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9A6A46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EBC2DD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9F8468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A767D2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469531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D65198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04F110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A0B92C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</w:tr>
      <w:tr w:rsidR="00EA4113" w:rsidRPr="00EA4113" w14:paraId="288D3D18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41FB6C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573E37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Didaktikus játé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FAB7F8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7085D4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CADCAD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809757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3AAAD1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B7CEF8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8BDF07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F7EEB4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</w:tr>
      <w:tr w:rsidR="00EA4113" w:rsidRPr="00EA4113" w14:paraId="42B17E67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6D830E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4998E8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abályjáté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7C00E8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3B8B3D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597D87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3159C3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4D971B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AADE05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143F47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CC8259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</w:tr>
      <w:tr w:rsidR="00EA4113" w:rsidRPr="00EA4113" w14:paraId="733E8F49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4B08D1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9DF3C6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pontán játé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9DAF19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532673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F6F7D9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8F133B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E17847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D01E53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282A87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F41E63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</w:tr>
      <w:tr w:rsidR="00EA4113" w:rsidRPr="00EA4113" w14:paraId="1B960F2E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0BCB25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7D2C5F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abadban játszható játék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1C21DD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4BDD98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8106E9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F2C155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EFA58F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AF23F5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35302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9447DE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</w:tr>
      <w:tr w:rsidR="00EA4113" w:rsidRPr="00EA4113" w14:paraId="77F2587F" w14:textId="77777777" w:rsidTr="00EA411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D11107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összes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873805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7D0908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D0636E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833F8A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295D09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E2FC30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F16FB6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5794BF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</w:tr>
      <w:tr w:rsidR="00EA4113" w:rsidRPr="00EA4113" w14:paraId="6DB466DA" w14:textId="77777777" w:rsidTr="00EA411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39FCAB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et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9F01C3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138748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39AF4D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06BDCB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ABDDA8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32AE5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715F82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69C4EC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</w:p>
        </w:tc>
      </w:tr>
    </w:tbl>
    <w:p w14:paraId="3CDAA039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A417B42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D225092" w14:textId="77777777" w:rsidR="00EA4113" w:rsidRPr="00EA4113" w:rsidRDefault="00EA4113" w:rsidP="00EA411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1-2. évfolyam</w:t>
      </w:r>
    </w:p>
    <w:p w14:paraId="1879B05B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F6F5932" w14:textId="77777777" w:rsidR="00EA4113" w:rsidRPr="00EA4113" w:rsidRDefault="00EA4113" w:rsidP="00EA411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 játékra nevelés tantárgy az erkölcsi nevelésben kiemelt szerepet játszik a közösségi játékokban megjelenő segítőkészség és önfegyelem viselkedési formáinak megalapozásával, a játékeszközök igazságos elosztásának gyakorlásával, a tevékenység idejének megismerésével, az együttjátszás képességének kialakításával, a játék menetében a türelem gyakorlásával, a siker és a kudarc feldolgozási képességének fejlesztésével.</w:t>
      </w:r>
    </w:p>
    <w:p w14:paraId="3DBD873D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AFA1238" w14:textId="77777777" w:rsidR="00EA4113" w:rsidRPr="00EA4113" w:rsidRDefault="00EA4113" w:rsidP="00EA41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 nemzeti öntudat, hazafias nevelés területének fejlesztését segíti a környezetben való tájékozódás erősödése, a hagyományos népi gyermekjátékok, mondókák, népmesék, közmondások megismerése.</w:t>
      </w:r>
    </w:p>
    <w:p w14:paraId="5699A6C4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F9F7E6C" w14:textId="77777777" w:rsidR="00EA4113" w:rsidRPr="00EA4113" w:rsidRDefault="00EA4113" w:rsidP="00EA41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Az önismeret és a társas kultúra az alkalmazkodóképesség fejlesztésével, a közösségi játékban kulturált, kontrollált magatartás kialakításával, a játéktárgyak megosztási képességének </w:t>
      </w: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lastRenderedPageBreak/>
        <w:t>fejlesztésével, mások igényeinek figyelésére ösztönzéssel és az érzelmi megnyilvánulások felismerésével és megértésével fejlődik.</w:t>
      </w:r>
    </w:p>
    <w:p w14:paraId="04C1F18B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F5C2216" w14:textId="77777777" w:rsidR="00EA4113" w:rsidRPr="00EA4113" w:rsidRDefault="00EA4113" w:rsidP="00EA41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 testi és lelki egészségre nevelés területén a tantárgynak fontos szerepe van mozgásos játékok közben a finommotorika, az ügyesség, a gyorsaság, a kitartás fejlesztésében, a játéktevékenység feszültségoldó hatásának felhasználásában, a lelki egészség és a saját és társai testi épségének megvédése érdekében az elővigyázatosságra felkészítésben.</w:t>
      </w:r>
    </w:p>
    <w:p w14:paraId="2C946F80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5863C3E" w14:textId="77777777" w:rsidR="00EA4113" w:rsidRPr="00EA4113" w:rsidRDefault="00EA4113" w:rsidP="00EA41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 családi életre nevelést játék közben a családi élet szerepeinek megismertetése, elmélyítése, az esetleges feszültségek feloldását a szerepjátékok támogatják.</w:t>
      </w:r>
    </w:p>
    <w:p w14:paraId="19C1FFF3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4284D68F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D27F826" w14:textId="77777777" w:rsidR="00EA4113" w:rsidRPr="00EA4113" w:rsidRDefault="00EA4113" w:rsidP="00EA411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:lang w:eastAsia="hu-HU"/>
          <w14:ligatures w14:val="none"/>
        </w:rPr>
        <w:t>1. évfolyam</w:t>
      </w:r>
    </w:p>
    <w:p w14:paraId="0167BF99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7"/>
        <w:gridCol w:w="2768"/>
        <w:gridCol w:w="3677"/>
      </w:tblGrid>
      <w:tr w:rsidR="00EA4113" w:rsidRPr="00EA4113" w14:paraId="61FB264B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2DF261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émakö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B823A4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. Gyakorló játé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3C3CF4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avasolt óraszám: 10 óra</w:t>
            </w:r>
          </w:p>
        </w:tc>
      </w:tr>
      <w:tr w:rsidR="00EA4113" w:rsidRPr="00EA4113" w14:paraId="65A2B847" w14:textId="77777777" w:rsidTr="00EA4113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F8FA49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témakör nevelési-fejlesztési célja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A6CA11" w14:textId="77777777" w:rsidR="00EA4113" w:rsidRPr="00EA4113" w:rsidRDefault="00EA4113" w:rsidP="00EA41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estmozgások megfigyelése, utánzása, mozgáskoordináció fejlesztése különféle tevékenységekkel.</w:t>
            </w:r>
          </w:p>
        </w:tc>
      </w:tr>
    </w:tbl>
    <w:p w14:paraId="2E846E49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Liberation Serif" w:eastAsia="Times New Roman" w:hAnsi="Liberation Serif" w:cs="Times New Roman"/>
          <w:color w:val="000000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6"/>
        <w:gridCol w:w="4376"/>
      </w:tblGrid>
      <w:tr w:rsidR="00EA4113" w:rsidRPr="00EA4113" w14:paraId="0B428A7A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987AEFA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jlesztési feladat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507919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jlesztési ismeretek</w:t>
            </w:r>
          </w:p>
        </w:tc>
      </w:tr>
      <w:tr w:rsidR="00EA4113" w:rsidRPr="00EA4113" w14:paraId="15D3E574" w14:textId="77777777" w:rsidTr="00EA4113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C72E5C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lismerni a különböző tárgyak hangját, majd a hangot adó tárgyat megmutatni.</w:t>
            </w:r>
          </w:p>
          <w:p w14:paraId="7E4A3032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ekapcsolódni a játékos utánzó gyakorlatokba.</w:t>
            </w:r>
          </w:p>
          <w:p w14:paraId="7F27F7E1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Együttműködés, odafigyelés különböző helyváltoztatások közben a társakra.</w:t>
            </w:r>
          </w:p>
          <w:p w14:paraId="3B5D6D8C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ekapcsolódni kéz- és ujj-játékokba.</w:t>
            </w:r>
          </w:p>
          <w:p w14:paraId="0A40629D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labdát gurítgatni, eldobni.</w:t>
            </w:r>
          </w:p>
          <w:p w14:paraId="6313D0D6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földön kúszó-mászó gyakorlatokat végezni, alacsonyabb lejtőn fel-, lemászni.</w:t>
            </w:r>
          </w:p>
          <w:p w14:paraId="0A3F9D9A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átszani rövidebb ideig elmélyülten kockákkal, Montessori- eszközökkel.</w:t>
            </w:r>
          </w:p>
          <w:p w14:paraId="458DDA16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Nagyobb gyöngyöt felfűzni bőrszalagra, damilra (hüvelyk- és mutatóujj együttes mozgásának differenciáltsága).</w:t>
            </w:r>
          </w:p>
          <w:p w14:paraId="6DF46038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lismerni különböző tárgyak hangját bekötött szemmel, majd megmutatni, illetve megnevezni azoka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1C4991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</w:r>
          </w:p>
          <w:p w14:paraId="7F3F1803" w14:textId="77777777" w:rsidR="00EA4113" w:rsidRPr="00EA4113" w:rsidRDefault="00EA4113" w:rsidP="00EA4113">
            <w:pPr>
              <w:numPr>
                <w:ilvl w:val="0"/>
                <w:numId w:val="10"/>
              </w:numPr>
              <w:spacing w:before="120"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allásfejlesztés, hang és beszéd játékos gyakorlása: hangforrások megfigyelése.</w:t>
            </w:r>
          </w:p>
          <w:p w14:paraId="32893136" w14:textId="77777777" w:rsidR="00EA4113" w:rsidRPr="00EA4113" w:rsidRDefault="00EA4113" w:rsidP="00EA4113">
            <w:pPr>
              <w:numPr>
                <w:ilvl w:val="0"/>
                <w:numId w:val="10"/>
              </w:numPr>
              <w:spacing w:before="120"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eszédfejlesztés, artikulációs gyakorlatok.</w:t>
            </w:r>
          </w:p>
          <w:p w14:paraId="5431C3DA" w14:textId="77777777" w:rsidR="00EA4113" w:rsidRPr="00EA4113" w:rsidRDefault="00EA4113" w:rsidP="00EA4113">
            <w:pPr>
              <w:numPr>
                <w:ilvl w:val="0"/>
                <w:numId w:val="10"/>
              </w:numPr>
              <w:spacing w:before="120"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átékos utánzási gyakorlatok, énekes, játékos mondókák utánzó mozgással.</w:t>
            </w:r>
          </w:p>
          <w:p w14:paraId="143356DE" w14:textId="77777777" w:rsidR="00EA4113" w:rsidRPr="00EA4113" w:rsidRDefault="00EA4113" w:rsidP="00EA4113">
            <w:pPr>
              <w:numPr>
                <w:ilvl w:val="0"/>
                <w:numId w:val="10"/>
              </w:numPr>
              <w:spacing w:before="120"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éz- és ujj-játékok.</w:t>
            </w:r>
          </w:p>
          <w:p w14:paraId="10983FDE" w14:textId="77777777" w:rsidR="00EA4113" w:rsidRPr="00EA4113" w:rsidRDefault="00EA4113" w:rsidP="00EA4113">
            <w:pPr>
              <w:numPr>
                <w:ilvl w:val="0"/>
                <w:numId w:val="10"/>
              </w:numPr>
              <w:spacing w:before="120"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úzások, labdagyakorlatok.</w:t>
            </w:r>
          </w:p>
          <w:p w14:paraId="3BD6EA7C" w14:textId="77777777" w:rsidR="00EA4113" w:rsidRPr="00EA4113" w:rsidRDefault="00EA4113" w:rsidP="00EA4113">
            <w:pPr>
              <w:numPr>
                <w:ilvl w:val="0"/>
                <w:numId w:val="10"/>
              </w:numPr>
              <w:spacing w:before="120"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úszás, mászás, ugrálás, feltérdelés, felülés.</w:t>
            </w:r>
          </w:p>
          <w:p w14:paraId="3EEE71C9" w14:textId="77777777" w:rsidR="00EA4113" w:rsidRPr="00EA4113" w:rsidRDefault="00EA4113" w:rsidP="00EA4113">
            <w:pPr>
              <w:numPr>
                <w:ilvl w:val="0"/>
                <w:numId w:val="10"/>
              </w:numPr>
              <w:spacing w:before="120"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orgások, forgatások, egyensúlygyakorlatok.</w:t>
            </w:r>
          </w:p>
          <w:p w14:paraId="5C900495" w14:textId="77777777" w:rsidR="00EA4113" w:rsidRPr="00EA4113" w:rsidRDefault="00EA4113" w:rsidP="00EA4113">
            <w:pPr>
              <w:numPr>
                <w:ilvl w:val="0"/>
                <w:numId w:val="10"/>
              </w:numPr>
              <w:spacing w:before="120"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Páros lábon ugrálás/lábdobogás játék közben.</w:t>
            </w:r>
          </w:p>
          <w:p w14:paraId="1C0CBCCB" w14:textId="77777777" w:rsidR="00EA4113" w:rsidRPr="00EA4113" w:rsidRDefault="00EA4113" w:rsidP="00EA4113">
            <w:pPr>
              <w:numPr>
                <w:ilvl w:val="0"/>
                <w:numId w:val="10"/>
              </w:numPr>
              <w:spacing w:before="120"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Fogások – látás-fogás koordináció kialakítása.</w:t>
            </w:r>
          </w:p>
          <w:p w14:paraId="2FB38A78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</w:tbl>
    <w:p w14:paraId="7D164E08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lastRenderedPageBreak/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Liberation Serif" w:eastAsia="Times New Roman" w:hAnsi="Liberation Serif" w:cs="Times New Roman"/>
          <w:color w:val="000000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7"/>
        <w:gridCol w:w="3995"/>
      </w:tblGrid>
      <w:tr w:rsidR="00EA4113" w:rsidRPr="00EA4113" w14:paraId="1187F0A2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BBC8044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ogalm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91982D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tevékenységek, tárgyak megnevezése.</w:t>
            </w:r>
          </w:p>
        </w:tc>
      </w:tr>
    </w:tbl>
    <w:p w14:paraId="27273B1D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8"/>
        <w:gridCol w:w="130"/>
        <w:gridCol w:w="4648"/>
        <w:gridCol w:w="116"/>
      </w:tblGrid>
      <w:tr w:rsidR="00EA4113" w:rsidRPr="00EA4113" w14:paraId="341D7456" w14:textId="77777777" w:rsidTr="00EA4113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138D38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8"/>
                <w:szCs w:val="28"/>
                <w:lang w:eastAsia="hu-HU"/>
                <w14:ligatures w14:val="none"/>
              </w:rPr>
              <w:t>Fejlesztési tevékenységek</w:t>
            </w:r>
          </w:p>
        </w:tc>
      </w:tr>
      <w:tr w:rsidR="00EA4113" w:rsidRPr="00EA4113" w14:paraId="71F3A0CF" w14:textId="77777777" w:rsidTr="00627F18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04DCA9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vak/aliglátó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921BED" w14:textId="2EBB2FF5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465FD0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engénlátó/aliglát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D68D32" w14:textId="2BF87F88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EA4113" w:rsidRPr="00EA4113" w14:paraId="3A495576" w14:textId="77777777" w:rsidTr="00627F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09D016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angok gyakorlása (állathangok, harang) utánzása, játékokkal való ismerkedéskor (autó hangjának utánzása tologatás közben).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808534" w14:textId="0A101516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82F1FD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angok gyakorlása (állathangok, harang) utánzása, játékokkal való ismerkedéskor (autó hangjának utánzása tologatás közben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8A3612" w14:textId="1C324C75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EA4113" w:rsidRPr="00EA4113" w14:paraId="281762C0" w14:textId="77777777" w:rsidTr="00627F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072B3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intáztatás (eleinte felnőtt térdén), integetés, kéz- és ujjgyakorlatok (mondókákkal kísérve). 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1D06E8" w14:textId="049B4AA2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9ECFDD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intáztatás (eleinte felnőtt térdén), integetés, kéz- és ujjgyakorlatok (mondókákkal kísérve)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994C78" w14:textId="4D11A1E9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EA4113" w:rsidRPr="00EA4113" w14:paraId="0C84431C" w14:textId="77777777" w:rsidTr="00627F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341A59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úzogatások, tologatások gördeszkán.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E37D74" w14:textId="79836F6E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50C307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úzogatások, tologatások gördeszká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56AF00" w14:textId="0040A3C0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EA4113" w:rsidRPr="00EA4113" w14:paraId="3E850929" w14:textId="77777777" w:rsidTr="00627F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0F2DD0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árgyak rakosgatása. Kockák egymás mellé, egymásra rakása.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5D5795" w14:textId="421324B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F5D2DC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árgyak rakosgatása. Kockák egymás mellé, egymásra rak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A712B1" w14:textId="16BBF83F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EA4113" w:rsidRPr="00EA4113" w14:paraId="4C0AB513" w14:textId="77777777" w:rsidTr="00627F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BD4336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öngyfűzés szabadon, nagyobb méretű gyönggyel.</w:t>
            </w:r>
          </w:p>
          <w:p w14:paraId="47C835E0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omokozás, homok töltése egyik vödörből a másikba, kavicsok rakosgatása.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A83CDB" w14:textId="68471520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335B9A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öngyfűzés szabadon, nagyobb méretű gyönggyel.</w:t>
            </w:r>
          </w:p>
          <w:p w14:paraId="254DE5B5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omokozás, homok töltése egyik vödörből a másikba, kavicsok rakosgat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F0055F" w14:textId="7B647DFC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EA4113" w:rsidRPr="00EA4113" w14:paraId="1A7FBCFA" w14:textId="77777777" w:rsidTr="00627F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D17025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öngyfűzés szabadon, nagyobb méretű gyönggyel, szükség esetén segítséggel.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C817E7" w14:textId="6D38225D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49D84E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öngyfűzés szabadon, nagyobb méretű gyönggye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FBE4A7" w14:textId="7CD5E6C5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</w:tbl>
    <w:p w14:paraId="31818249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06FFE97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6"/>
        <w:gridCol w:w="4049"/>
        <w:gridCol w:w="2137"/>
      </w:tblGrid>
      <w:tr w:rsidR="00EA4113" w:rsidRPr="00EA4113" w14:paraId="38A81A65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86B90D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émakö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760B88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. Konstrukciós játék, manipulációs gyakorlójáté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A511C8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avasolt óraszám: 10 óra</w:t>
            </w:r>
          </w:p>
        </w:tc>
      </w:tr>
      <w:tr w:rsidR="00EA4113" w:rsidRPr="00EA4113" w14:paraId="5AC1E9DF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096E62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témakör nevelési-fejlesztési célja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DC6957" w14:textId="77777777" w:rsidR="00EA4113" w:rsidRPr="00EA4113" w:rsidRDefault="00EA4113" w:rsidP="00EA41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úzó, dugó, csavaró, toló mozdulatok tudatos alkalmazása.</w:t>
            </w:r>
          </w:p>
        </w:tc>
      </w:tr>
    </w:tbl>
    <w:p w14:paraId="5C3603D9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Liberation Serif" w:eastAsia="Times New Roman" w:hAnsi="Liberation Serif" w:cs="Times New Roman"/>
          <w:color w:val="000000"/>
          <w:kern w:val="0"/>
          <w:sz w:val="24"/>
          <w:szCs w:val="24"/>
          <w:lang w:eastAsia="hu-HU"/>
          <w14:ligatures w14:val="none"/>
        </w:rPr>
        <w:lastRenderedPageBreak/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0"/>
        <w:gridCol w:w="4282"/>
      </w:tblGrid>
      <w:tr w:rsidR="00EA4113" w:rsidRPr="00EA4113" w14:paraId="310BD338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3E94FE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jlesztési feladat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E6A319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jlesztési ismeretek</w:t>
            </w:r>
          </w:p>
        </w:tc>
      </w:tr>
      <w:tr w:rsidR="00EA4113" w:rsidRPr="00EA4113" w14:paraId="49E65B4B" w14:textId="77777777" w:rsidTr="00EA4113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B2DCB8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41CA3C5C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Elfoglalni magát fakockával rövidebb ideig, elmélyülten rakosgatni, eleinte vízszintes irányban.</w:t>
            </w:r>
          </w:p>
          <w:p w14:paraId="067A7423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olyókat, pálcikákat használni.</w:t>
            </w:r>
          </w:p>
          <w:p w14:paraId="22C6069C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3-4 játékeszközt megismerni, rendeltetéseinek megfelelően használni.</w:t>
            </w:r>
          </w:p>
          <w:p w14:paraId="21F84260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171D17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</w:r>
          </w:p>
          <w:p w14:paraId="2DC3C862" w14:textId="77777777" w:rsidR="00EA4113" w:rsidRPr="00EA4113" w:rsidRDefault="00EA4113" w:rsidP="00EA4113">
            <w:pPr>
              <w:numPr>
                <w:ilvl w:val="0"/>
                <w:numId w:val="11"/>
              </w:numPr>
              <w:spacing w:after="0" w:line="240" w:lineRule="auto"/>
              <w:ind w:left="360"/>
              <w:textAlignment w:val="baseline"/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Építőkockából egyszerű konstrukció készítése.</w:t>
            </w:r>
          </w:p>
          <w:p w14:paraId="4AEB26F3" w14:textId="77777777" w:rsidR="00EA4113" w:rsidRPr="00EA4113" w:rsidRDefault="00EA4113" w:rsidP="00EA4113">
            <w:pPr>
              <w:numPr>
                <w:ilvl w:val="0"/>
                <w:numId w:val="1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olyók, pálcák használata.</w:t>
            </w:r>
          </w:p>
          <w:p w14:paraId="3A421FD4" w14:textId="77777777" w:rsidR="00EA4113" w:rsidRPr="00EA4113" w:rsidRDefault="00EA4113" w:rsidP="00EA4113">
            <w:pPr>
              <w:numPr>
                <w:ilvl w:val="0"/>
                <w:numId w:val="1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átékszerszámok használata.</w:t>
            </w:r>
          </w:p>
          <w:p w14:paraId="15CBE2E8" w14:textId="77777777" w:rsidR="00EA4113" w:rsidRPr="00EA4113" w:rsidRDefault="00EA4113" w:rsidP="00EA4113">
            <w:pPr>
              <w:numPr>
                <w:ilvl w:val="0"/>
                <w:numId w:val="11"/>
              </w:numPr>
              <w:spacing w:after="0" w:line="240" w:lineRule="auto"/>
              <w:ind w:left="360"/>
              <w:textAlignment w:val="baseline"/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Előre gyártott elemekből konstruálás (a rendelkezésre álló építőjátékkal).</w:t>
            </w:r>
          </w:p>
          <w:p w14:paraId="49CC9E6B" w14:textId="77777777" w:rsidR="00EA4113" w:rsidRPr="00EA4113" w:rsidRDefault="00EA4113" w:rsidP="00EA411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</w:tbl>
    <w:p w14:paraId="25491FB8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Liberation Serif" w:eastAsia="Times New Roman" w:hAnsi="Liberation Serif" w:cs="Times New Roman"/>
          <w:color w:val="000000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7"/>
        <w:gridCol w:w="5062"/>
      </w:tblGrid>
      <w:tr w:rsidR="00EA4113" w:rsidRPr="00EA4113" w14:paraId="0A2788CD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5296A9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ogalm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6A8971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áz, kalapács, seprű, torony, vár, híd, vonat, golyó.</w:t>
            </w:r>
          </w:p>
        </w:tc>
      </w:tr>
    </w:tbl>
    <w:p w14:paraId="29B7C9C3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4"/>
        <w:gridCol w:w="116"/>
        <w:gridCol w:w="4542"/>
        <w:gridCol w:w="170"/>
      </w:tblGrid>
      <w:tr w:rsidR="00EA4113" w:rsidRPr="00EA4113" w14:paraId="1A891C8A" w14:textId="77777777" w:rsidTr="00EA4113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C3F48B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8"/>
                <w:szCs w:val="28"/>
                <w:lang w:eastAsia="hu-HU"/>
                <w14:ligatures w14:val="none"/>
              </w:rPr>
              <w:t>Fejlesztési tevékenységek</w:t>
            </w:r>
          </w:p>
        </w:tc>
      </w:tr>
      <w:tr w:rsidR="00EA4113" w:rsidRPr="00EA4113" w14:paraId="0498AFCD" w14:textId="77777777" w:rsidTr="00FD72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189BC6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vak/aliglát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1CB2E6" w14:textId="0F87C409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0815B2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engénlátó/aliglát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15F7" w14:textId="26AA0094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EA4113" w:rsidRPr="00EA4113" w14:paraId="24FE169A" w14:textId="77777777" w:rsidTr="00FD72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9D03BE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akocka rakosgatása, építkezés vízszintes irányban – egyenes vonal végigrakása kockával a szőnyege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3999D2" w14:textId="04DAE342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EDB11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akocka rakosgatása, építkezés vízszintes irányban – egyenes vonal végigrakása kockával a szőnyege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1CA64" w14:textId="32A28C82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EA4113" w:rsidRPr="00EA4113" w14:paraId="73317061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B5D53B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olyók, pálcikák összeillesztés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A919A" w14:textId="1E0BB278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E0917F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olyók, pálcikák összeillesztés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502F3F" w14:textId="5C352AC9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.</w:t>
            </w:r>
          </w:p>
        </w:tc>
      </w:tr>
      <w:tr w:rsidR="00EA4113" w:rsidRPr="00EA4113" w14:paraId="7A8EB86B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B13A0A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átékszerszámok próbálgatása, pl. kalapács, sepr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E84297" w14:textId="1E20CB63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4F8E51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átékszerszámok próbálgatása, pl. kalapács, sepr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3E0D3D" w14:textId="4D0389C0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EA4113" w:rsidRPr="00EA4113" w14:paraId="4CAE48DA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45EA37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Egyszerűbb konstrukciók létrehozása (a rendelkezésre álló építőjátékból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9BA253" w14:textId="20C7E4B4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AF1B99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Egyszerűbb konstrukciók létrehozása (a rendelkezésre álló építőjátékból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9E018C" w14:textId="3F617044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</w:tbl>
    <w:p w14:paraId="552DA9BD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2"/>
        <w:gridCol w:w="1563"/>
        <w:gridCol w:w="2663"/>
      </w:tblGrid>
      <w:tr w:rsidR="00EA4113" w:rsidRPr="00EA4113" w14:paraId="65382DCF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D589A1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émakö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0DDAC0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3. Szerepjáté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8DDBDB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avasolt óraszám: 10 óra</w:t>
            </w:r>
          </w:p>
        </w:tc>
      </w:tr>
      <w:tr w:rsidR="00EA4113" w:rsidRPr="00EA4113" w14:paraId="7DE36D86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424274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témakör nevelési-fejlesztési célja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FC3755" w14:textId="77777777" w:rsidR="00EA4113" w:rsidRPr="00EA4113" w:rsidRDefault="00EA4113" w:rsidP="00EA41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zonosulás a választott szereppel.</w:t>
            </w:r>
          </w:p>
        </w:tc>
      </w:tr>
    </w:tbl>
    <w:p w14:paraId="18EDAFFC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Liberation Serif" w:eastAsia="Times New Roman" w:hAnsi="Liberation Serif" w:cs="Times New Roman"/>
          <w:color w:val="000000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5"/>
        <w:gridCol w:w="4477"/>
      </w:tblGrid>
      <w:tr w:rsidR="00EA4113" w:rsidRPr="00EA4113" w14:paraId="368F60BC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850539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jlesztési feladat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266222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jlesztési ismeretek</w:t>
            </w:r>
          </w:p>
        </w:tc>
      </w:tr>
      <w:tr w:rsidR="00EA4113" w:rsidRPr="00EA4113" w14:paraId="4680482A" w14:textId="77777777" w:rsidTr="00EA4113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7ED07C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Szabadidőben a rendelkezésre álló eszközöket felhasználva eljátszani a környezetében zajló eseményeket, kezdetleges szinten.</w:t>
            </w:r>
          </w:p>
          <w:p w14:paraId="5D10E3C3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Elfoglalni magát a meglévő, illetve a készített bábokka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FE8AF3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</w:r>
          </w:p>
          <w:p w14:paraId="1F2587B0" w14:textId="77777777" w:rsidR="00EA4113" w:rsidRPr="00EA4113" w:rsidRDefault="00EA4113" w:rsidP="00EA4113">
            <w:pPr>
              <w:numPr>
                <w:ilvl w:val="0"/>
                <w:numId w:val="1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ermészeti és társadalmi környezet hatásainak eljátszása.</w:t>
            </w:r>
          </w:p>
          <w:p w14:paraId="7DD324B4" w14:textId="77777777" w:rsidR="00EA4113" w:rsidRPr="00EA4113" w:rsidRDefault="00EA4113" w:rsidP="00EA4113">
            <w:pPr>
              <w:numPr>
                <w:ilvl w:val="0"/>
                <w:numId w:val="1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erekhez közel álló felnőttek munkája, tevékenységei, környezetben történő váratlan események eljátszása.</w:t>
            </w:r>
          </w:p>
          <w:p w14:paraId="28340F51" w14:textId="77777777" w:rsidR="00EA4113" w:rsidRPr="00EA4113" w:rsidRDefault="00EA4113" w:rsidP="00EA4113">
            <w:pPr>
              <w:numPr>
                <w:ilvl w:val="0"/>
                <w:numId w:val="1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pontán bábozás.</w:t>
            </w:r>
          </w:p>
          <w:p w14:paraId="703C6F10" w14:textId="77777777" w:rsidR="00EA4113" w:rsidRPr="00EA4113" w:rsidRDefault="00EA4113" w:rsidP="00EA4113">
            <w:pPr>
              <w:numPr>
                <w:ilvl w:val="0"/>
                <w:numId w:val="1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ese dramatizálása.</w:t>
            </w:r>
          </w:p>
          <w:p w14:paraId="597DB471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</w:tbl>
    <w:p w14:paraId="425D496D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Liberation Serif" w:eastAsia="Times New Roman" w:hAnsi="Liberation Serif" w:cs="Times New Roman"/>
          <w:color w:val="000000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7"/>
        <w:gridCol w:w="7925"/>
      </w:tblGrid>
      <w:tr w:rsidR="00EA4113" w:rsidRPr="00EA4113" w14:paraId="1B5C1608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D6B018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ogalm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2E45DC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 xml:space="preserve">Otthon, iskola, reggel, dél, este, reggeli, ebéd, vacsora, anya, apa, </w:t>
            </w: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br/>
              <w:t xml:space="preserve">2-3 </w:t>
            </w:r>
            <w:r w:rsidRPr="00EA411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oglalkozás</w:t>
            </w: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, pl. orvos, tanító stb.</w:t>
            </w:r>
          </w:p>
          <w:p w14:paraId="1C3AEB28" w14:textId="77777777" w:rsidR="00EA4113" w:rsidRPr="00EA4113" w:rsidRDefault="00EA4113" w:rsidP="00EA4113">
            <w:pPr>
              <w:numPr>
                <w:ilvl w:val="0"/>
                <w:numId w:val="13"/>
              </w:numPr>
              <w:spacing w:after="0" w:line="240" w:lineRule="auto"/>
              <w:ind w:left="360"/>
              <w:textAlignment w:val="baseline"/>
              <w:outlineLvl w:val="0"/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sz w:val="48"/>
                <w:szCs w:val="48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hu-HU"/>
                <w14:ligatures w14:val="none"/>
              </w:rPr>
              <w:t xml:space="preserve">Kanál, pohár, fésű, autó, baba, telefon, szappan, törülköző, 2-3 gyümölcs, illetve zöldség neve, </w:t>
            </w:r>
            <w:r w:rsidRPr="00EA4113">
              <w:rPr>
                <w:rFonts w:ascii="Times New Roman" w:eastAsia="Times New Roman" w:hAnsi="Times New Roman" w:cs="Times New Roman"/>
                <w:i/>
                <w:iCs/>
                <w:color w:val="000000"/>
                <w:kern w:val="36"/>
                <w:sz w:val="24"/>
                <w:szCs w:val="24"/>
                <w:lang w:eastAsia="hu-HU"/>
                <w14:ligatures w14:val="none"/>
              </w:rPr>
              <w:t>tanult mesék szereplői.</w:t>
            </w:r>
          </w:p>
        </w:tc>
      </w:tr>
    </w:tbl>
    <w:p w14:paraId="36C5E2BC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9"/>
        <w:gridCol w:w="4613"/>
      </w:tblGrid>
      <w:tr w:rsidR="00FD72AD" w:rsidRPr="00EA4113" w14:paraId="594D4B23" w14:textId="77777777" w:rsidTr="00FD72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AE5D0F" w14:textId="77777777" w:rsidR="00FD72AD" w:rsidRPr="00EA4113" w:rsidRDefault="00FD72AD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vak/aliglát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1A9BCA" w14:textId="77777777" w:rsidR="00FD72AD" w:rsidRPr="00EA4113" w:rsidRDefault="00FD72AD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engénlátó/aliglátó</w:t>
            </w:r>
          </w:p>
        </w:tc>
      </w:tr>
      <w:tr w:rsidR="00FD72AD" w:rsidRPr="00EA4113" w14:paraId="44D3D333" w14:textId="77777777" w:rsidTr="00FD72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4856A9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Napi tevékenységek eljátsz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EA2AAD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Napi tevékenységek eljátszása.</w:t>
            </w:r>
          </w:p>
        </w:tc>
      </w:tr>
      <w:tr w:rsidR="00FD72AD" w:rsidRPr="00EA4113" w14:paraId="13B9CF4F" w14:textId="77777777" w:rsidTr="00FD72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5A2897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ülők munkájának, illetve otthoni tevékenységének eljátsz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2812FB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ülők munkájának, illetve otthoni tevékenységének eljátszása.</w:t>
            </w:r>
          </w:p>
        </w:tc>
      </w:tr>
      <w:tr w:rsidR="00FD72AD" w:rsidRPr="00EA4113" w14:paraId="4EC7BC04" w14:textId="77777777" w:rsidTr="00FD72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52D201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ülönböző szakmák eljátszása, pl. eladó, fodrász, sofőr, postá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7F4BD0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ülönböző szakmák eljátszása, pl. eladó, fodrász, sofőr, postás.</w:t>
            </w:r>
          </w:p>
        </w:tc>
      </w:tr>
      <w:tr w:rsidR="00FD72AD" w:rsidRPr="00EA4113" w14:paraId="613677D0" w14:textId="77777777" w:rsidTr="00FD72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84CBA7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irakott, illetve barkácsolt bábokkal bábozá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A05DB9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irakott, illetve barkácsolt bábokkal bábozás.</w:t>
            </w:r>
          </w:p>
        </w:tc>
      </w:tr>
    </w:tbl>
    <w:p w14:paraId="019F4101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2"/>
        <w:gridCol w:w="2222"/>
        <w:gridCol w:w="2867"/>
      </w:tblGrid>
      <w:tr w:rsidR="00EA4113" w:rsidRPr="00EA4113" w14:paraId="255FDAF4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8D800E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émakö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7677DF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4. Didaktikus játé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E182B3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avasolt óraszám: 10 óra</w:t>
            </w:r>
          </w:p>
        </w:tc>
      </w:tr>
      <w:tr w:rsidR="00EA4113" w:rsidRPr="00EA4113" w14:paraId="21FE5DB3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5F98E2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témakör nevelési-fejlesztési célja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78F291" w14:textId="77777777" w:rsidR="00EA4113" w:rsidRPr="00EA4113" w:rsidRDefault="00EA4113" w:rsidP="00EA41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ogalom – tárgy – tárgykép asszociáció gyakorlása.</w:t>
            </w:r>
          </w:p>
        </w:tc>
      </w:tr>
    </w:tbl>
    <w:p w14:paraId="365D5845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Liberation Serif" w:eastAsia="Times New Roman" w:hAnsi="Liberation Serif" w:cs="Times New Roman"/>
          <w:color w:val="000000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2"/>
        <w:gridCol w:w="5920"/>
      </w:tblGrid>
      <w:tr w:rsidR="00EA4113" w:rsidRPr="00EA4113" w14:paraId="615038D7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102A68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jlesztési feladat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379B5E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jlesztési ismeretek</w:t>
            </w:r>
          </w:p>
        </w:tc>
      </w:tr>
      <w:tr w:rsidR="00EA4113" w:rsidRPr="00EA4113" w14:paraId="56CEE93E" w14:textId="77777777" w:rsidTr="00EA4113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A18C2F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Differenciálni 2-3 féle anyagot, hangot, ízt, szagot.</w:t>
            </w:r>
          </w:p>
          <w:p w14:paraId="198BDF7D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-3 formát egyeztetni, feltűnőbb azonosságokat és különbségeket észrevenni.</w:t>
            </w:r>
          </w:p>
          <w:p w14:paraId="26096DEB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 részből álló képet/tárgyat szétszedni, később összerakni.</w:t>
            </w:r>
          </w:p>
          <w:p w14:paraId="52CA89FD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Egy információt tartalmazó kérést végrehajtani.</w:t>
            </w:r>
          </w:p>
          <w:p w14:paraId="3F1CA2E6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iválasztani több tárgyból, képből a megnevezettet.</w:t>
            </w:r>
          </w:p>
          <w:p w14:paraId="48A23249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íneket egyeztetni.</w:t>
            </w:r>
          </w:p>
          <w:p w14:paraId="11700778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 elemből ritmikus sort alkotn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DB3E1E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22EACF3B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megismerő tevékenység fejlesztését szolgáló didaktikai játékok:</w:t>
            </w:r>
          </w:p>
          <w:p w14:paraId="251CC51B" w14:textId="77777777" w:rsidR="00EA4113" w:rsidRPr="00EA4113" w:rsidRDefault="00EA4113" w:rsidP="00EA4113">
            <w:pPr>
              <w:numPr>
                <w:ilvl w:val="0"/>
                <w:numId w:val="14"/>
              </w:numPr>
              <w:spacing w:before="120"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ÉRZÉKELÉST fejlesztő játékok: tapintás fejlesztése. Hallási figyelem, diszkrimináció fejlesztése. Ízlelés, szaglás fejlesztése.</w:t>
            </w:r>
          </w:p>
          <w:p w14:paraId="5BC258E6" w14:textId="77777777" w:rsidR="00EA4113" w:rsidRPr="00EA4113" w:rsidRDefault="00EA4113" w:rsidP="00EA4113">
            <w:pPr>
              <w:numPr>
                <w:ilvl w:val="0"/>
                <w:numId w:val="14"/>
              </w:numPr>
              <w:spacing w:before="120"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IGYELEM, EMLÉKEZET fejlesztése: figyelem tartósságának, terjedelmének fejlesztése. A gondolkodás fejlesztését szolgáló didaktikai játékok.</w:t>
            </w:r>
          </w:p>
          <w:p w14:paraId="49D96352" w14:textId="77777777" w:rsidR="00EA4113" w:rsidRPr="00EA4113" w:rsidRDefault="00EA4113" w:rsidP="00EA4113">
            <w:pPr>
              <w:numPr>
                <w:ilvl w:val="0"/>
                <w:numId w:val="14"/>
              </w:numPr>
              <w:spacing w:before="120"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NALIZÁLÓ-SZINTETIZÁLÓ képesség.</w:t>
            </w:r>
          </w:p>
          <w:p w14:paraId="33C40C9E" w14:textId="77777777" w:rsidR="00EA4113" w:rsidRPr="00EA4113" w:rsidRDefault="00EA4113" w:rsidP="00EA4113">
            <w:pPr>
              <w:numPr>
                <w:ilvl w:val="0"/>
                <w:numId w:val="14"/>
              </w:numPr>
              <w:spacing w:before="120"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LOGIKAI MŰVELETEK játékos formái.</w:t>
            </w:r>
          </w:p>
          <w:p w14:paraId="0324DC59" w14:textId="77777777" w:rsidR="00EA4113" w:rsidRPr="00EA4113" w:rsidRDefault="00EA4113" w:rsidP="00EA4113">
            <w:pPr>
              <w:numPr>
                <w:ilvl w:val="0"/>
                <w:numId w:val="14"/>
              </w:numPr>
              <w:spacing w:before="120"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DŐFOGALOM fejlesztése.</w:t>
            </w:r>
          </w:p>
          <w:p w14:paraId="3825F8BB" w14:textId="77777777" w:rsidR="00EA4113" w:rsidRPr="00EA4113" w:rsidRDefault="00EA4113" w:rsidP="00EA4113">
            <w:pPr>
              <w:numPr>
                <w:ilvl w:val="0"/>
                <w:numId w:val="14"/>
              </w:numPr>
              <w:spacing w:before="120"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ESZÉDMEGÉRTÉST fejlesztő játékok. Beszédfejlesztő didaktikai játékok.</w:t>
            </w:r>
          </w:p>
          <w:p w14:paraId="23C3F2D5" w14:textId="77777777" w:rsidR="00EA4113" w:rsidRPr="00EA4113" w:rsidRDefault="00EA4113" w:rsidP="00EA4113">
            <w:pPr>
              <w:numPr>
                <w:ilvl w:val="0"/>
                <w:numId w:val="14"/>
              </w:numPr>
              <w:spacing w:before="120"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átékos ARTIKULÁCIÓS gyakorlatok.</w:t>
            </w:r>
          </w:p>
          <w:p w14:paraId="2F479824" w14:textId="77777777" w:rsidR="00EA4113" w:rsidRPr="00EA4113" w:rsidRDefault="00EA4113" w:rsidP="00EA4113">
            <w:pPr>
              <w:numPr>
                <w:ilvl w:val="0"/>
                <w:numId w:val="14"/>
              </w:numPr>
              <w:spacing w:before="120"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ÓKINCSfejlesztés. Kultúrtechnikák tanításával kapcsolatos didaktikai játékok:</w:t>
            </w:r>
          </w:p>
          <w:p w14:paraId="68A470D9" w14:textId="77777777" w:rsidR="00EA4113" w:rsidRPr="00EA4113" w:rsidRDefault="00EA4113" w:rsidP="00EA4113">
            <w:pPr>
              <w:numPr>
                <w:ilvl w:val="0"/>
                <w:numId w:val="14"/>
              </w:numPr>
              <w:spacing w:before="120"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ÁMOLÁS-MÉRÉS és OLVASÁS-ÍRÁS körében használatos didaktikai játékok.</w:t>
            </w:r>
          </w:p>
          <w:p w14:paraId="078A1186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</w:tbl>
    <w:p w14:paraId="5AD6C5C4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Liberation Serif" w:eastAsia="Times New Roman" w:hAnsi="Liberation Serif" w:cs="Times New Roman"/>
          <w:color w:val="000000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7"/>
        <w:gridCol w:w="5515"/>
      </w:tblGrid>
      <w:tr w:rsidR="00EA4113" w:rsidRPr="00EA4113" w14:paraId="07648A7D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C6DCCA9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ogalm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517525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ülönböző játékok során használt tárgyak, ízek, szagok.</w:t>
            </w:r>
          </w:p>
          <w:p w14:paraId="1F07C8C3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örnyezetünkben lévő hangok közül néhány.</w:t>
            </w:r>
          </w:p>
          <w:p w14:paraId="08AD9CC9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lapvető formák.</w:t>
            </w:r>
          </w:p>
        </w:tc>
      </w:tr>
    </w:tbl>
    <w:p w14:paraId="37218B1E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2"/>
        <w:gridCol w:w="4430"/>
      </w:tblGrid>
      <w:tr w:rsidR="00FD72AD" w:rsidRPr="00EA4113" w14:paraId="7432F9D1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2B486C" w14:textId="77777777" w:rsidR="00FD72AD" w:rsidRPr="00EA4113" w:rsidRDefault="00FD72AD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vak/aliglát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5DAB5C" w14:textId="77777777" w:rsidR="00FD72AD" w:rsidRPr="00EA4113" w:rsidRDefault="00FD72AD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engénlátó/aliglátó</w:t>
            </w:r>
          </w:p>
        </w:tc>
      </w:tr>
      <w:tr w:rsidR="00FD72AD" w:rsidRPr="00EA4113" w14:paraId="224E62AA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A6B6A4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apintás-párosítások tapintással, ízlelése, szaglása, majd megmutatása, melyik volt, amit értékeltek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E922B5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apintás-párosítások tapintással, lekötött szemmel ízlelése, szaglása, majd megmutatása, melyik volt, amit értékeltek.</w:t>
            </w:r>
          </w:p>
        </w:tc>
      </w:tr>
      <w:tr w:rsidR="00FD72AD" w:rsidRPr="00EA4113" w14:paraId="676D54FF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2BE282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aját hang felismerése magnóról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2DD72F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aját hang felismerése magnóról. </w:t>
            </w:r>
          </w:p>
        </w:tc>
      </w:tr>
      <w:tr w:rsidR="00FD72AD" w:rsidRPr="00EA4113" w14:paraId="7AE4FA05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62997E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Zörgetéssel egyforma dobozokban lévő tárgyak hangjainak differenciál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4CE957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Zörgetéssel egyforma dobozokban lévő tárgyak hangjainak differenciálása.</w:t>
            </w:r>
          </w:p>
        </w:tc>
      </w:tr>
      <w:tr w:rsidR="00FD72AD" w:rsidRPr="00EA4113" w14:paraId="7AFA184C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5884AF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Egy információt tartalmazó kérések végrehajtására utaló játékok játsz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F52322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Egy információt tartalmazó kérések végrehajtására utaló játékok játszása.</w:t>
            </w:r>
          </w:p>
        </w:tc>
      </w:tr>
      <w:tr w:rsidR="00FD72AD" w:rsidRPr="00EA4113" w14:paraId="5A1E513B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8321CE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irakott tárgyakból egy adott tárgy kiválasztása /szókincsbővítés/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81EA50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irakott tárgyakból egy adott tárgy kiválasztása /szókincsbővítés/.</w:t>
            </w:r>
          </w:p>
        </w:tc>
      </w:tr>
      <w:tr w:rsidR="00FD72AD" w:rsidRPr="00EA4113" w14:paraId="3CA33512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1F3473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átékos párosítások, válogatások, játékos összehasonlítások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416F78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átékos színegyeztetések, párosítások, válogatások, játékos összehasonlítások.</w:t>
            </w:r>
          </w:p>
        </w:tc>
      </w:tr>
      <w:tr w:rsidR="00FD72AD" w:rsidRPr="00EA4113" w14:paraId="3CF01994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37C01D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Ritmikus sorok alkotása 2 elembő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F53463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Ritmikus sorok alkotása 2 elemből.</w:t>
            </w:r>
          </w:p>
        </w:tc>
      </w:tr>
      <w:tr w:rsidR="00FD72AD" w:rsidRPr="00EA4113" w14:paraId="0141D50C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12115D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ülönböző tapintható vonalak, minták kilépegetése, kirakása játékokka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8E65F8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ülönböző vonalak, minták kilépegetése, kirakása játékokkal.</w:t>
            </w:r>
          </w:p>
        </w:tc>
      </w:tr>
      <w:tr w:rsidR="00FD72AD" w:rsidRPr="00EA4113" w14:paraId="79F35421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96D046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átékos instrukciók követése, analógiás sorok kirakása – több dologból több egyforma kiválasztása, tárgy és reprezentációja egyeztetése, felület, anyag, forma egyeztetése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29B487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</w:t>
            </w: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átékos instrukciók követése, analógiás sorok kirakása – több dologból több egyforma kiválasztása, kép-tárgy egyeztetése, szín, forma egyeztetése. </w:t>
            </w:r>
          </w:p>
        </w:tc>
      </w:tr>
      <w:tr w:rsidR="00FD72AD" w:rsidRPr="00EA4113" w14:paraId="6C32A1BE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EF6FD3" w14:textId="77777777" w:rsidR="00FD72AD" w:rsidRPr="00EA4113" w:rsidRDefault="00FD72AD" w:rsidP="00EA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ennyiségek játékos összehasonlítása, összemérés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4E1D62" w14:textId="77777777" w:rsidR="00FD72AD" w:rsidRPr="00EA4113" w:rsidRDefault="00FD72AD" w:rsidP="00EA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ennyiségek játékos összehasonlítása, összemérése.</w:t>
            </w:r>
          </w:p>
        </w:tc>
      </w:tr>
    </w:tbl>
    <w:p w14:paraId="6D73D40E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7"/>
        <w:gridCol w:w="2157"/>
        <w:gridCol w:w="3248"/>
      </w:tblGrid>
      <w:tr w:rsidR="00EA4113" w:rsidRPr="00EA4113" w14:paraId="1B64C3E2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9B1BCB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émakö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85F437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5. Szabályjáté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F6C808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avasolt óraszám: 5 óra</w:t>
            </w:r>
          </w:p>
        </w:tc>
      </w:tr>
      <w:tr w:rsidR="00EA4113" w:rsidRPr="00EA4113" w14:paraId="13FE444B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BB7AF0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témakör nevelési-fejlesztési célja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6807C1" w14:textId="77777777" w:rsidR="00EA4113" w:rsidRPr="00EA4113" w:rsidRDefault="00EA4113" w:rsidP="00EA41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Egyszerű szabályok felismerése, megértése és betartása.</w:t>
            </w:r>
          </w:p>
        </w:tc>
      </w:tr>
    </w:tbl>
    <w:p w14:paraId="1C8EA82C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Liberation Serif" w:eastAsia="Times New Roman" w:hAnsi="Liberation Serif" w:cs="Times New Roman"/>
          <w:color w:val="000000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6"/>
        <w:gridCol w:w="3166"/>
      </w:tblGrid>
      <w:tr w:rsidR="00EA4113" w:rsidRPr="00EA4113" w14:paraId="5DD8648A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D658EF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jlesztési feladat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1E7E19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jlesztési ismeretek</w:t>
            </w:r>
          </w:p>
        </w:tc>
      </w:tr>
      <w:tr w:rsidR="00EA4113" w:rsidRPr="00EA4113" w14:paraId="44661142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95EBB5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ekapcsolódni az egyszerűbb szabályjátékokba és együttműködni társaival.</w:t>
            </w:r>
          </w:p>
          <w:p w14:paraId="7F8055F8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3-4 körjáték, párválasztó ismerete.</w:t>
            </w:r>
          </w:p>
          <w:p w14:paraId="796EF56A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etartani a szabályt egyszerűbb értelemfejlesztő szabályjátékokba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C9DA1F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</w:r>
          </w:p>
          <w:p w14:paraId="4AC19F6B" w14:textId="77777777" w:rsidR="00EA4113" w:rsidRPr="00EA4113" w:rsidRDefault="00EA4113" w:rsidP="00EA4113">
            <w:pPr>
              <w:numPr>
                <w:ilvl w:val="0"/>
                <w:numId w:val="1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ozgásos szabályjátékok.</w:t>
            </w:r>
          </w:p>
          <w:p w14:paraId="010DA2A4" w14:textId="77777777" w:rsidR="00EA4113" w:rsidRPr="00EA4113" w:rsidRDefault="00EA4113" w:rsidP="00EA4113">
            <w:pPr>
              <w:numPr>
                <w:ilvl w:val="0"/>
                <w:numId w:val="1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Értelemfejlesztő szabályjátékok.</w:t>
            </w:r>
          </w:p>
          <w:p w14:paraId="03252E18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</w:tbl>
    <w:p w14:paraId="1AB0DB58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Liberation Serif" w:eastAsia="Times New Roman" w:hAnsi="Liberation Serif" w:cs="Times New Roman"/>
          <w:color w:val="000000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7"/>
        <w:gridCol w:w="2663"/>
      </w:tblGrid>
      <w:tr w:rsidR="00EA4113" w:rsidRPr="00EA4113" w14:paraId="78FBA052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DDB7957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ogalm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CAC530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or, kör, vonal, pár, labda.</w:t>
            </w:r>
          </w:p>
        </w:tc>
      </w:tr>
    </w:tbl>
    <w:p w14:paraId="68425A7B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7"/>
        <w:gridCol w:w="4705"/>
      </w:tblGrid>
      <w:tr w:rsidR="00FD72AD" w:rsidRPr="00EA4113" w14:paraId="616B6E28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ECE396" w14:textId="77777777" w:rsidR="00FD72AD" w:rsidRPr="00EA4113" w:rsidRDefault="00FD72AD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vak/aliglát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A28386" w14:textId="77777777" w:rsidR="00FD72AD" w:rsidRPr="00EA4113" w:rsidRDefault="00FD72AD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engénlátó/aliglátó</w:t>
            </w:r>
          </w:p>
        </w:tc>
      </w:tr>
      <w:tr w:rsidR="00FD72AD" w:rsidRPr="00EA4113" w14:paraId="51A08337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6DED03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akorló és szerepjátékok játszása, amelyekben a műveletek mozzanatai megadott sorrendben követik egymás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C7E5D1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akorló és szerepjátékok játszása, amelyekben a műveletek mozzanatai megadott sorrendben követik egymást.</w:t>
            </w:r>
          </w:p>
        </w:tc>
      </w:tr>
      <w:tr w:rsidR="00FD72AD" w:rsidRPr="00EA4113" w14:paraId="359F623E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D6BBA3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Páros játékok játszása először felnőttel, majd egy társsa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2B9510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Páros játékok játszása először felnőttel, majd egy társsal.</w:t>
            </w:r>
          </w:p>
        </w:tc>
      </w:tr>
      <w:tr w:rsidR="00FD72AD" w:rsidRPr="00EA4113" w14:paraId="2615F683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88B66C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Egyszerűbb csoportos mozdulatjátékok – körjátékok, párválasztók játsz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F7D47C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Egyszerűbb csoportos mozdulatjátékok – körjátékok, párválasztók játszása.</w:t>
            </w:r>
          </w:p>
        </w:tc>
      </w:tr>
      <w:tr w:rsidR="00FD72AD" w:rsidRPr="00EA4113" w14:paraId="37AC956F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9EC905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Érzékelést fejlesztő játékok játszása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E8E430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Érzékelést fejlesztő játékok játszása. </w:t>
            </w:r>
          </w:p>
        </w:tc>
      </w:tr>
      <w:tr w:rsidR="00FD72AD" w:rsidRPr="00EA4113" w14:paraId="4EF1E619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ED9F42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igyelmet fejlesztő szabályjátékok három tárggyal – a figyelem tartósságának, terjedelmének növelése különböző játékok játszásáva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7689F1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igyelmet fejlesztő szabályjátékok három tárggyal – a figyelem tartósságának, terjedelmének növelése különböző játékok játszásával.</w:t>
            </w:r>
          </w:p>
        </w:tc>
      </w:tr>
    </w:tbl>
    <w:p w14:paraId="31153EAD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2"/>
        <w:gridCol w:w="1897"/>
        <w:gridCol w:w="2831"/>
      </w:tblGrid>
      <w:tr w:rsidR="00EA4113" w:rsidRPr="00EA4113" w14:paraId="5DECB957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12346A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émakö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717783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6. Spontán játé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02AE7D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avasolt óraszám: 10 óra</w:t>
            </w:r>
          </w:p>
        </w:tc>
      </w:tr>
      <w:tr w:rsidR="00EA4113" w:rsidRPr="00EA4113" w14:paraId="1C185364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8F26D4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témakör nevelési-fejlesztési célja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D18641" w14:textId="77777777" w:rsidR="00EA4113" w:rsidRPr="00EA4113" w:rsidRDefault="00EA4113" w:rsidP="00EA41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ársak megkeresése és elfogadása a játék során.</w:t>
            </w:r>
          </w:p>
        </w:tc>
      </w:tr>
    </w:tbl>
    <w:p w14:paraId="6C43ECC1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Liberation Serif" w:eastAsia="Times New Roman" w:hAnsi="Liberation Serif" w:cs="Times New Roman"/>
          <w:color w:val="000000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7"/>
        <w:gridCol w:w="4825"/>
      </w:tblGrid>
      <w:tr w:rsidR="00EA4113" w:rsidRPr="00EA4113" w14:paraId="6D7608E7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DEA89F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jlesztési feladat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F77CA7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jlesztési ismeretek</w:t>
            </w:r>
          </w:p>
        </w:tc>
      </w:tr>
      <w:tr w:rsidR="00EA4113" w:rsidRPr="00EA4113" w14:paraId="4F866DD6" w14:textId="77777777" w:rsidTr="00EA4113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407808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egítséggel választás a felkínált játéklehetőségek közül, adekvát játék a játéktárgyakka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49BD53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5FF0DAA3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pontán játék szabadon választott játéktárgyakkal és szabadon választott társakkal, segítségnyújtás mellett.</w:t>
            </w:r>
          </w:p>
          <w:p w14:paraId="360095FA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</w:tbl>
    <w:p w14:paraId="733098A9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Liberation Serif" w:eastAsia="Times New Roman" w:hAnsi="Liberation Serif" w:cs="Times New Roman"/>
          <w:color w:val="000000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8"/>
        <w:gridCol w:w="4734"/>
      </w:tblGrid>
      <w:tr w:rsidR="00FD72AD" w:rsidRPr="00EA4113" w14:paraId="346CF098" w14:textId="77777777" w:rsidTr="00EA4113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5D7725" w14:textId="77777777" w:rsidR="00FD72AD" w:rsidRPr="00EA4113" w:rsidRDefault="00FD72AD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ogalmak</w:t>
            </w:r>
          </w:p>
        </w:tc>
      </w:tr>
      <w:tr w:rsidR="00FD72AD" w:rsidRPr="00EA4113" w14:paraId="1F561432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ACE2ED" w14:textId="77777777" w:rsidR="00FD72AD" w:rsidRPr="00EA4113" w:rsidRDefault="00FD72AD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vak/aliglát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A2F042" w14:textId="77777777" w:rsidR="00FD72AD" w:rsidRPr="00EA4113" w:rsidRDefault="00FD72AD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engénlátó/aliglátó</w:t>
            </w:r>
          </w:p>
        </w:tc>
      </w:tr>
      <w:tr w:rsidR="00FD72AD" w:rsidRPr="00EA4113" w14:paraId="278CDBB2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5175DD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abad játék bármilyen önállóan választott játéktárggyal és társsal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D33C4F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abad játék bármilyen önállóan választott játéktárggyal és társsal. </w:t>
            </w:r>
          </w:p>
        </w:tc>
      </w:tr>
      <w:tr w:rsidR="00FD72AD" w:rsidRPr="00EA4113" w14:paraId="2D9F39EB" w14:textId="77777777" w:rsidTr="00FD72AD">
        <w:trPr>
          <w:trHeight w:val="23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D516B3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A felkínált lehetőségek (a már megismert játéktárgyak szabadpolcos elhelyezésével) közül választás segítségge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A84A68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felkínált lehetőségek (a már megismert játéktárgyak szabadpolcos elhelyezésével) közül választás segítséggel.</w:t>
            </w:r>
          </w:p>
        </w:tc>
      </w:tr>
    </w:tbl>
    <w:p w14:paraId="507DC7EF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6"/>
        <w:gridCol w:w="3174"/>
        <w:gridCol w:w="2562"/>
      </w:tblGrid>
      <w:tr w:rsidR="00EA4113" w:rsidRPr="00EA4113" w14:paraId="7BF63444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6BF452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émakö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888EC2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7. Szabadban játszható játék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D97F51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avasolt óraszám: 17 óra</w:t>
            </w:r>
          </w:p>
        </w:tc>
      </w:tr>
      <w:tr w:rsidR="00EA4113" w:rsidRPr="00EA4113" w14:paraId="43D782F0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F401FD9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témakör nevelési-fejlesztési célja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128725" w14:textId="77777777" w:rsidR="00EA4113" w:rsidRPr="00EA4113" w:rsidRDefault="00EA4113" w:rsidP="00EA41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Eszközök figyelmes használata, testi épség megóvására törekvés.</w:t>
            </w:r>
          </w:p>
        </w:tc>
      </w:tr>
    </w:tbl>
    <w:p w14:paraId="3DC70BA0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Liberation Serif" w:eastAsia="Times New Roman" w:hAnsi="Liberation Serif" w:cs="Times New Roman"/>
          <w:color w:val="000000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0"/>
        <w:gridCol w:w="4082"/>
      </w:tblGrid>
      <w:tr w:rsidR="00EA4113" w:rsidRPr="00EA4113" w14:paraId="10D56C5D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15DC2F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jlesztési feladat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ACAF7F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jlesztési ismeretek</w:t>
            </w:r>
          </w:p>
        </w:tc>
      </w:tr>
      <w:tr w:rsidR="00EA4113" w:rsidRPr="00EA4113" w14:paraId="1E2B0AFA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AADB5D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tanuló tudja elfoglalni magát a szabadban, játékot találni magának.</w:t>
            </w:r>
          </w:p>
          <w:p w14:paraId="43AE65BD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udjon figyelni játék közben társaira (pl. a homokozóban ne szórja a homokot).</w:t>
            </w:r>
          </w:p>
          <w:p w14:paraId="1481CD2B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udjon különböző játékokba (pl. csörgőlabda, fogó) bekapcsolódn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A8A55D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</w:r>
          </w:p>
          <w:p w14:paraId="2ADCCA36" w14:textId="77777777" w:rsidR="00EA4113" w:rsidRPr="00EA4113" w:rsidRDefault="00EA4113" w:rsidP="00EA4113">
            <w:pPr>
              <w:numPr>
                <w:ilvl w:val="0"/>
                <w:numId w:val="1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áték a szabadtéri foglalkozási eszközökkel.</w:t>
            </w:r>
          </w:p>
          <w:p w14:paraId="734642E5" w14:textId="77777777" w:rsidR="00EA4113" w:rsidRPr="00EA4113" w:rsidRDefault="00EA4113" w:rsidP="00EA4113">
            <w:pPr>
              <w:numPr>
                <w:ilvl w:val="0"/>
                <w:numId w:val="1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inden említett játékforma, ami a szabadban is játszható.</w:t>
            </w:r>
          </w:p>
          <w:p w14:paraId="69813DC1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</w:tbl>
    <w:p w14:paraId="7450E7F1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Liberation Serif" w:eastAsia="Times New Roman" w:hAnsi="Liberation Serif" w:cs="Times New Roman"/>
          <w:color w:val="000000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7"/>
        <w:gridCol w:w="7925"/>
      </w:tblGrid>
      <w:tr w:rsidR="00EA4113" w:rsidRPr="00EA4113" w14:paraId="6F0313C6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EDF018F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ogalm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4BB247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inta, mászóka, homok, „torta”, „süti”, „vár”, kő, sár, gödör, csúszda, fogó, futás.</w:t>
            </w:r>
          </w:p>
        </w:tc>
      </w:tr>
    </w:tbl>
    <w:p w14:paraId="641A85CB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8"/>
        <w:gridCol w:w="4704"/>
      </w:tblGrid>
      <w:tr w:rsidR="00FD72AD" w:rsidRPr="00EA4113" w14:paraId="10B4410A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E15111" w14:textId="77777777" w:rsidR="00FD72AD" w:rsidRPr="00EA4113" w:rsidRDefault="00FD72AD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vak/aliglát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A57581" w14:textId="77777777" w:rsidR="00FD72AD" w:rsidRPr="00EA4113" w:rsidRDefault="00FD72AD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engénlátó/aliglátó</w:t>
            </w:r>
          </w:p>
        </w:tc>
      </w:tr>
      <w:tr w:rsidR="00FD72AD" w:rsidRPr="00EA4113" w14:paraId="0784972A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2FE1B7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intázás, mászókázás, csúszdázás segítségge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8AD33D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intázás, mászókázás, csúszdázás segítséggel.</w:t>
            </w:r>
          </w:p>
        </w:tc>
      </w:tr>
      <w:tr w:rsidR="00FD72AD" w:rsidRPr="00EA4113" w14:paraId="570FF2FE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A7EA26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omokozóban építkezés, egyszerűbb, nagyobb formák megtöltése, kiborítása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DEE389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omokozóban építkezés, egyszerűbb, nagyobb formák megtöltése, kiborítása. </w:t>
            </w:r>
          </w:p>
        </w:tc>
      </w:tr>
      <w:tr w:rsidR="00FD72AD" w:rsidRPr="00EA4113" w14:paraId="4E773196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E9D491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Homokozóban „főzés”, illetve építkezés – forma megtöltése, kiborít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4EFBFD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omokozóban „főzés”, illetve építkezés – forma megtöltése, kiborítása.</w:t>
            </w:r>
          </w:p>
        </w:tc>
      </w:tr>
      <w:tr w:rsidR="00FD72AD" w:rsidRPr="00EA4113" w14:paraId="2A61E9B1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B6314A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avicsok rakosgat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719453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avicsok rakosgatása.</w:t>
            </w:r>
          </w:p>
        </w:tc>
      </w:tr>
      <w:tr w:rsidR="00FD72AD" w:rsidRPr="00EA4113" w14:paraId="2CA58C5E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4EE7C6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Erre csörög a dió…</w:t>
            </w:r>
          </w:p>
          <w:p w14:paraId="331E3A72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ézfogással futó, fogójátékok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1F3470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egítség mellett futó- és fogójátékok játszása.</w:t>
            </w:r>
          </w:p>
        </w:tc>
      </w:tr>
      <w:tr w:rsidR="00FD72AD" w:rsidRPr="00EA4113" w14:paraId="0D83FF00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06AB3E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Labdázá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54BD4C" w14:textId="77777777" w:rsidR="00FD72AD" w:rsidRPr="00EA4113" w:rsidRDefault="00FD72A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Labdázás.</w:t>
            </w:r>
          </w:p>
        </w:tc>
      </w:tr>
    </w:tbl>
    <w:p w14:paraId="1BDA6444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7645"/>
      </w:tblGrid>
      <w:tr w:rsidR="00EA4113" w:rsidRPr="00EA4113" w14:paraId="3DD2F502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454033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Eredmény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BCA08C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tanuló képes együttműködni felnőttel, társaival, játékeszközt a gyakorló játékok szintjén adekvátan használni.</w:t>
            </w:r>
          </w:p>
          <w:p w14:paraId="5267E14B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épes bekapcsolódni és a szabályokat követni a didaktikai játékokban.</w:t>
            </w:r>
          </w:p>
          <w:p w14:paraId="763ACA31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épes bekapcsolódni a páros, illetve csoportos mozgásos játékba, követni a szabályokat, társaira figyelni.</w:t>
            </w:r>
          </w:p>
          <w:p w14:paraId="486BB2BC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épes segítséggel választani a felkínált játéklehetőségek közül, adekvátan játszani a játéktárgyakkal.</w:t>
            </w:r>
          </w:p>
          <w:p w14:paraId="66B4B6BA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épes elfoglalni magát a meglévő, illetve a készített bábokkal. </w:t>
            </w:r>
          </w:p>
        </w:tc>
      </w:tr>
    </w:tbl>
    <w:p w14:paraId="610E15BB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74649620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51E038BE" w14:textId="77777777" w:rsidR="00EA4113" w:rsidRPr="00EA4113" w:rsidRDefault="00EA4113" w:rsidP="00EA411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Liberation Serif" w:eastAsia="Times New Roman" w:hAnsi="Liberation Serif" w:cs="Times New Roman"/>
          <w:b/>
          <w:bCs/>
          <w:color w:val="000000"/>
          <w:kern w:val="0"/>
          <w:sz w:val="30"/>
          <w:szCs w:val="30"/>
          <w:lang w:eastAsia="hu-HU"/>
          <w14:ligatures w14:val="none"/>
        </w:rPr>
        <w:t>2. évfolyam</w:t>
      </w:r>
    </w:p>
    <w:p w14:paraId="21EDB940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2170"/>
        <w:gridCol w:w="2170"/>
      </w:tblGrid>
      <w:tr w:rsidR="005916E9" w:rsidRPr="00EA4113" w14:paraId="6DDD3EF8" w14:textId="77777777" w:rsidTr="00EA4113">
        <w:trPr>
          <w:gridAfter w:val="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E89921" w14:textId="77777777" w:rsidR="005916E9" w:rsidRPr="00EA4113" w:rsidRDefault="005916E9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émakör</w:t>
            </w:r>
          </w:p>
        </w:tc>
      </w:tr>
      <w:tr w:rsidR="005916E9" w:rsidRPr="00EA4113" w14:paraId="1970D584" w14:textId="77777777" w:rsidTr="00EA4113">
        <w:trPr>
          <w:gridAfter w:val="2"/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BC59DA3" w14:textId="77777777" w:rsidR="005916E9" w:rsidRPr="00EA4113" w:rsidRDefault="005916E9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témakör nevelési-fejlesztési céljai</w:t>
            </w:r>
          </w:p>
        </w:tc>
      </w:tr>
      <w:tr w:rsidR="005916E9" w:rsidRPr="00EA4113" w14:paraId="424A9666" w14:textId="77777777" w:rsidTr="00EA4113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4EF644" w14:textId="77777777" w:rsidR="005916E9" w:rsidRPr="00EA4113" w:rsidRDefault="005916E9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jlesztési ismeretek</w:t>
            </w:r>
          </w:p>
        </w:tc>
      </w:tr>
      <w:tr w:rsidR="005916E9" w:rsidRPr="00EA4113" w14:paraId="52B775A0" w14:textId="77777777" w:rsidTr="00EA4113">
        <w:trPr>
          <w:gridAfter w:val="1"/>
          <w:trHeight w:val="6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88B114" w14:textId="77777777" w:rsidR="005916E9" w:rsidRPr="00EA4113" w:rsidRDefault="005916E9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</w:r>
          </w:p>
          <w:p w14:paraId="2EFE4F9E" w14:textId="77777777" w:rsidR="005916E9" w:rsidRPr="00EA4113" w:rsidRDefault="005916E9" w:rsidP="00EA4113">
            <w:pPr>
              <w:numPr>
                <w:ilvl w:val="0"/>
                <w:numId w:val="17"/>
              </w:numPr>
              <w:spacing w:before="120"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allásfejlesztés, hang és beszéd játékos gyakorlása: hangforrások megfigyelése.</w:t>
            </w:r>
          </w:p>
          <w:p w14:paraId="6D4123E8" w14:textId="77777777" w:rsidR="005916E9" w:rsidRPr="00EA4113" w:rsidRDefault="005916E9" w:rsidP="00EA4113">
            <w:pPr>
              <w:numPr>
                <w:ilvl w:val="0"/>
                <w:numId w:val="17"/>
              </w:numPr>
              <w:spacing w:before="120"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eszédfejlesztés, artikulációs gyakorlatok.</w:t>
            </w:r>
          </w:p>
          <w:p w14:paraId="770B6E5E" w14:textId="77777777" w:rsidR="005916E9" w:rsidRPr="00EA4113" w:rsidRDefault="005916E9" w:rsidP="00EA4113">
            <w:pPr>
              <w:numPr>
                <w:ilvl w:val="0"/>
                <w:numId w:val="17"/>
              </w:numPr>
              <w:spacing w:before="120"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átékos utánzási gyakorlatok, énekes, játékos mondókák utánzó mozgással.</w:t>
            </w:r>
          </w:p>
          <w:p w14:paraId="0C960C5B" w14:textId="77777777" w:rsidR="005916E9" w:rsidRPr="00EA4113" w:rsidRDefault="005916E9" w:rsidP="00EA4113">
            <w:pPr>
              <w:numPr>
                <w:ilvl w:val="0"/>
                <w:numId w:val="17"/>
              </w:numPr>
              <w:spacing w:before="120"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éz- és ujj-játékok.</w:t>
            </w:r>
          </w:p>
          <w:p w14:paraId="7364AA70" w14:textId="77777777" w:rsidR="005916E9" w:rsidRPr="00EA4113" w:rsidRDefault="005916E9" w:rsidP="00EA4113">
            <w:pPr>
              <w:numPr>
                <w:ilvl w:val="0"/>
                <w:numId w:val="17"/>
              </w:numPr>
              <w:spacing w:before="120"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úzások, labdagyakorlatok.</w:t>
            </w:r>
          </w:p>
          <w:p w14:paraId="77EB9168" w14:textId="77777777" w:rsidR="005916E9" w:rsidRPr="00EA4113" w:rsidRDefault="005916E9" w:rsidP="00EA4113">
            <w:pPr>
              <w:numPr>
                <w:ilvl w:val="0"/>
                <w:numId w:val="17"/>
              </w:numPr>
              <w:spacing w:before="120"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Kúszás, mászás, ugrálás, feltérdelés, felülés.</w:t>
            </w:r>
          </w:p>
          <w:p w14:paraId="23363367" w14:textId="77777777" w:rsidR="005916E9" w:rsidRPr="00EA4113" w:rsidRDefault="005916E9" w:rsidP="00EA4113">
            <w:pPr>
              <w:numPr>
                <w:ilvl w:val="0"/>
                <w:numId w:val="17"/>
              </w:numPr>
              <w:spacing w:before="120"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orgások, forgatások, egyensúlygyakorlatok.</w:t>
            </w:r>
          </w:p>
          <w:p w14:paraId="715EAA31" w14:textId="77777777" w:rsidR="005916E9" w:rsidRPr="00EA4113" w:rsidRDefault="005916E9" w:rsidP="00EA4113">
            <w:pPr>
              <w:numPr>
                <w:ilvl w:val="0"/>
                <w:numId w:val="17"/>
              </w:numPr>
              <w:spacing w:before="120"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Páros lábon ugrálás/lábdobogás játék közben.</w:t>
            </w:r>
          </w:p>
          <w:p w14:paraId="57B40758" w14:textId="77777777" w:rsidR="005916E9" w:rsidRPr="00EA4113" w:rsidRDefault="005916E9" w:rsidP="00EA4113">
            <w:pPr>
              <w:numPr>
                <w:ilvl w:val="0"/>
                <w:numId w:val="17"/>
              </w:numPr>
              <w:spacing w:before="120"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ogások – látás-fogás koordináció kialakítása.</w:t>
            </w:r>
          </w:p>
          <w:p w14:paraId="308AAA63" w14:textId="77777777" w:rsidR="005916E9" w:rsidRPr="00EA4113" w:rsidRDefault="005916E9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5916E9" w:rsidRPr="00EA4113" w14:paraId="61A95EF7" w14:textId="77777777" w:rsidTr="00EA4113">
        <w:trPr>
          <w:gridAfter w:val="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32856E9" w14:textId="77777777" w:rsidR="005916E9" w:rsidRPr="00EA4113" w:rsidRDefault="005916E9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Fogalmak</w:t>
            </w:r>
          </w:p>
        </w:tc>
      </w:tr>
      <w:tr w:rsidR="005916E9" w:rsidRPr="00EA4113" w14:paraId="0E723DA5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5CCD3E" w14:textId="77777777" w:rsidR="005916E9" w:rsidRPr="00EA4113" w:rsidRDefault="005916E9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vak/aliglátó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8EEEAC" w14:textId="77777777" w:rsidR="005916E9" w:rsidRPr="00EA4113" w:rsidRDefault="005916E9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engénlátó/aliglátó</w:t>
            </w:r>
          </w:p>
        </w:tc>
      </w:tr>
      <w:tr w:rsidR="005916E9" w:rsidRPr="00EA4113" w14:paraId="7267DC85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B3A34E" w14:textId="77777777" w:rsidR="005916E9" w:rsidRPr="00EA4113" w:rsidRDefault="005916E9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jak-, arc-, nyelvjátékok.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06CB14" w14:textId="77777777" w:rsidR="005916E9" w:rsidRPr="00EA4113" w:rsidRDefault="005916E9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jak-, arc-, nyelvjátékok. </w:t>
            </w:r>
          </w:p>
        </w:tc>
      </w:tr>
      <w:tr w:rsidR="005916E9" w:rsidRPr="00EA4113" w14:paraId="724310D6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83BDF9" w14:textId="77777777" w:rsidR="005916E9" w:rsidRPr="00EA4113" w:rsidRDefault="005916E9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angfelismerés, hallásfejlesztés kockákkal, csörgőkkel, haranggal, a gyerek kelt hangot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2477B4" w14:textId="77777777" w:rsidR="005916E9" w:rsidRPr="00EA4113" w:rsidRDefault="005916E9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angfelismerés, hallásfejlesztés kockákkal, csörgőkkel, haranggal, a gyerek kelt hangot.</w:t>
            </w:r>
          </w:p>
        </w:tc>
      </w:tr>
      <w:tr w:rsidR="005916E9" w:rsidRPr="00EA4113" w14:paraId="29C64A98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E9DD4D" w14:textId="77777777" w:rsidR="005916E9" w:rsidRPr="00EA4113" w:rsidRDefault="005916E9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angok gyakorlása (állathangok, harang) utánzása, játékokkal való ismerkedéskor (autó hangjának utánzása tologatás közben)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C9D888" w14:textId="77777777" w:rsidR="005916E9" w:rsidRPr="00EA4113" w:rsidRDefault="005916E9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angok gyakorlása (állathangok, harang) utánzása, játékokkal való ismerkedéskor (autó hangjának utánzása tologatás közben).</w:t>
            </w:r>
          </w:p>
        </w:tc>
      </w:tr>
      <w:tr w:rsidR="005916E9" w:rsidRPr="00EA4113" w14:paraId="4180B82A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287D37" w14:textId="77777777" w:rsidR="005916E9" w:rsidRPr="00EA4113" w:rsidRDefault="005916E9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intáztatás (eleinte felnőtt térdén), integetés, kéz- és ujjgyakorlatok (mondókákkal kísérve).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22432F" w14:textId="77777777" w:rsidR="005916E9" w:rsidRPr="00EA4113" w:rsidRDefault="005916E9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intáztatás (eleinte felnőtt térdén), integetés, kéz- és ujjgyakorlatok (mondókákkal kísérve). </w:t>
            </w:r>
          </w:p>
        </w:tc>
      </w:tr>
      <w:tr w:rsidR="005916E9" w:rsidRPr="00EA4113" w14:paraId="05160A5B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25EB31" w14:textId="77777777" w:rsidR="005916E9" w:rsidRPr="00EA4113" w:rsidRDefault="005916E9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úzogatások, tologatások gördeszkán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6DDEA2" w14:textId="77777777" w:rsidR="005916E9" w:rsidRPr="00EA4113" w:rsidRDefault="005916E9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úzogatások, tologatások gördeszkán.</w:t>
            </w:r>
          </w:p>
        </w:tc>
      </w:tr>
      <w:tr w:rsidR="005916E9" w:rsidRPr="00EA4113" w14:paraId="72B6E061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98057F" w14:textId="77777777" w:rsidR="005916E9" w:rsidRPr="00EA4113" w:rsidRDefault="005916E9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árgyak rakosgatása. Kockák egymás mellé, egymásra rakás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706486" w14:textId="77777777" w:rsidR="005916E9" w:rsidRPr="00EA4113" w:rsidRDefault="005916E9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árgyak rakosgatása. Kockák egymás mellé, egymásra rakása.</w:t>
            </w:r>
          </w:p>
        </w:tc>
      </w:tr>
      <w:tr w:rsidR="005916E9" w:rsidRPr="00EA4113" w14:paraId="77CB16AE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CADEA6" w14:textId="77777777" w:rsidR="005916E9" w:rsidRPr="00EA4113" w:rsidRDefault="005916E9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öngyfűzés szabadon, nagyobb méretű gyönggyel.</w:t>
            </w:r>
          </w:p>
          <w:p w14:paraId="3DCC786C" w14:textId="77777777" w:rsidR="005916E9" w:rsidRPr="00EA4113" w:rsidRDefault="005916E9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omokozás, homok töltése egyik vödörből a másikba, kavicsok rakosgatás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A2EFE9" w14:textId="77777777" w:rsidR="005916E9" w:rsidRPr="00EA4113" w:rsidRDefault="005916E9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öngyfűzés szabadon, nagyobb méretű gyönggyel.</w:t>
            </w:r>
          </w:p>
          <w:p w14:paraId="44DA93AA" w14:textId="77777777" w:rsidR="005916E9" w:rsidRPr="00EA4113" w:rsidRDefault="005916E9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omokozás, homok töltése egyik vödörből a másikba, kavicsok rakosgatása.</w:t>
            </w:r>
          </w:p>
        </w:tc>
      </w:tr>
      <w:tr w:rsidR="005916E9" w:rsidRPr="00EA4113" w14:paraId="7EEEE1CA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31F71D" w14:textId="77777777" w:rsidR="005916E9" w:rsidRPr="00EA4113" w:rsidRDefault="005916E9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öngyfűzés szabadon, nagyobb méretű gyönggyel, szükség esetén segítséggel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8A4B79" w14:textId="77777777" w:rsidR="005916E9" w:rsidRPr="00EA4113" w:rsidRDefault="005916E9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öngyfűzés szabadon, nagyobb méretű gyönggyel.</w:t>
            </w:r>
          </w:p>
        </w:tc>
      </w:tr>
    </w:tbl>
    <w:p w14:paraId="2D590FD9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4CC1CF46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2"/>
        <w:gridCol w:w="2280"/>
        <w:gridCol w:w="2280"/>
      </w:tblGrid>
      <w:tr w:rsidR="001C6D5D" w:rsidRPr="00EA4113" w14:paraId="1D51C450" w14:textId="77777777" w:rsidTr="00EA4113">
        <w:trPr>
          <w:gridAfter w:val="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39894B" w14:textId="77777777" w:rsidR="001C6D5D" w:rsidRPr="00EA4113" w:rsidRDefault="001C6D5D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émakör</w:t>
            </w:r>
          </w:p>
        </w:tc>
      </w:tr>
      <w:tr w:rsidR="001C6D5D" w:rsidRPr="00EA4113" w14:paraId="7594D6F9" w14:textId="77777777" w:rsidTr="00EA4113">
        <w:trPr>
          <w:gridAfter w:val="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E5043B" w14:textId="77777777" w:rsidR="001C6D5D" w:rsidRPr="00EA4113" w:rsidRDefault="001C6D5D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témakör nevelési-fejlesztési céljai</w:t>
            </w:r>
          </w:p>
        </w:tc>
      </w:tr>
      <w:tr w:rsidR="001C6D5D" w:rsidRPr="00EA4113" w14:paraId="5DE04E0E" w14:textId="77777777" w:rsidTr="00EA4113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2A4685" w14:textId="77777777" w:rsidR="001C6D5D" w:rsidRPr="00EA4113" w:rsidRDefault="001C6D5D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jlesztési ismeretek</w:t>
            </w:r>
          </w:p>
        </w:tc>
      </w:tr>
      <w:tr w:rsidR="001C6D5D" w:rsidRPr="00EA4113" w14:paraId="631A8B31" w14:textId="77777777" w:rsidTr="00EA4113">
        <w:trPr>
          <w:gridAfter w:val="1"/>
          <w:trHeight w:val="6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963194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</w:r>
          </w:p>
          <w:p w14:paraId="33F8BD3A" w14:textId="77777777" w:rsidR="001C6D5D" w:rsidRPr="00EA4113" w:rsidRDefault="001C6D5D" w:rsidP="00EA4113">
            <w:pPr>
              <w:numPr>
                <w:ilvl w:val="0"/>
                <w:numId w:val="18"/>
              </w:numPr>
              <w:spacing w:after="0" w:line="240" w:lineRule="auto"/>
              <w:ind w:left="360"/>
              <w:textAlignment w:val="baseline"/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Építőkockából egyszerű konstrukció készítése.</w:t>
            </w:r>
          </w:p>
          <w:p w14:paraId="68803854" w14:textId="77777777" w:rsidR="001C6D5D" w:rsidRPr="00EA4113" w:rsidRDefault="001C6D5D" w:rsidP="00EA4113">
            <w:pPr>
              <w:numPr>
                <w:ilvl w:val="0"/>
                <w:numId w:val="18"/>
              </w:numPr>
              <w:spacing w:after="0" w:line="240" w:lineRule="auto"/>
              <w:ind w:left="360"/>
              <w:textAlignment w:val="baseline"/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Összeilleszthető síkidomok használata.</w:t>
            </w:r>
          </w:p>
          <w:p w14:paraId="19FDDBB0" w14:textId="77777777" w:rsidR="001C6D5D" w:rsidRPr="00EA4113" w:rsidRDefault="001C6D5D" w:rsidP="00EA4113">
            <w:pPr>
              <w:numPr>
                <w:ilvl w:val="0"/>
                <w:numId w:val="18"/>
              </w:numPr>
              <w:spacing w:after="0" w:line="240" w:lineRule="auto"/>
              <w:ind w:left="360"/>
              <w:textAlignment w:val="baseline"/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olyók, pálcák használata.</w:t>
            </w:r>
          </w:p>
          <w:p w14:paraId="3AE1BB5D" w14:textId="77777777" w:rsidR="001C6D5D" w:rsidRPr="00EA4113" w:rsidRDefault="001C6D5D" w:rsidP="00EA4113">
            <w:pPr>
              <w:numPr>
                <w:ilvl w:val="0"/>
                <w:numId w:val="18"/>
              </w:numPr>
              <w:spacing w:after="0" w:line="240" w:lineRule="auto"/>
              <w:ind w:left="360"/>
              <w:textAlignment w:val="baseline"/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átékszerszámok használata.</w:t>
            </w:r>
          </w:p>
          <w:p w14:paraId="00DDC31E" w14:textId="77777777" w:rsidR="001C6D5D" w:rsidRPr="00EA4113" w:rsidRDefault="001C6D5D" w:rsidP="00EA4113">
            <w:pPr>
              <w:numPr>
                <w:ilvl w:val="0"/>
                <w:numId w:val="18"/>
              </w:numPr>
              <w:spacing w:after="0" w:line="240" w:lineRule="auto"/>
              <w:ind w:left="360"/>
              <w:textAlignment w:val="baseline"/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Előre gyártott elemekből konstruálás (a rendelkezésre álló építőjátékkal).</w:t>
            </w:r>
          </w:p>
          <w:p w14:paraId="569311B1" w14:textId="77777777" w:rsidR="001C6D5D" w:rsidRPr="00EA4113" w:rsidRDefault="001C6D5D" w:rsidP="00EA411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1C6D5D" w:rsidRPr="00EA4113" w14:paraId="1AF7414E" w14:textId="77777777" w:rsidTr="00EA4113">
        <w:trPr>
          <w:gridAfter w:val="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5ABE94" w14:textId="77777777" w:rsidR="001C6D5D" w:rsidRPr="00EA4113" w:rsidRDefault="001C6D5D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Fogalmak</w:t>
            </w:r>
          </w:p>
        </w:tc>
      </w:tr>
      <w:tr w:rsidR="001C6D5D" w:rsidRPr="00EA4113" w14:paraId="330C44FF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CE896F" w14:textId="77777777" w:rsidR="001C6D5D" w:rsidRPr="00EA4113" w:rsidRDefault="001C6D5D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vak/aliglátó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46EA8E" w14:textId="77777777" w:rsidR="001C6D5D" w:rsidRPr="00EA4113" w:rsidRDefault="001C6D5D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engénlátó/aliglátó</w:t>
            </w:r>
          </w:p>
        </w:tc>
      </w:tr>
      <w:tr w:rsidR="001C6D5D" w:rsidRPr="00EA4113" w14:paraId="7947C8D7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BFC8E5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akocka rakosgatása, építkezés vízszintes irányban – egyenes vonal végigrakása kockával a szőnyegen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92BDE4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akocka rakosgatása, építkezés vízszintes irányban – egyenes vonal végigrakása kockával a szőnyegen.</w:t>
            </w:r>
          </w:p>
        </w:tc>
      </w:tr>
      <w:tr w:rsidR="001C6D5D" w:rsidRPr="00EA4113" w14:paraId="2A162B11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F0E627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isebb térszerkezet építése golyókból, pálcikákból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C32EDA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isebb térszerkezet építése golyókból, pálcikákból.</w:t>
            </w:r>
          </w:p>
        </w:tc>
      </w:tr>
      <w:tr w:rsidR="001C6D5D" w:rsidRPr="00EA4113" w14:paraId="6719C0DE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7EE339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átékszerszámok próbálgatása, pl. kalapács, seprű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6E293C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átékszerszámok próbálgatása, pl. kalapács, seprű.</w:t>
            </w:r>
          </w:p>
        </w:tc>
      </w:tr>
      <w:tr w:rsidR="001C6D5D" w:rsidRPr="00EA4113" w14:paraId="58FD8543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08F710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Egyszerűbb konstrukciók létrehozása (a rendelkezésre álló építőjátékból)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F8FE8D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Egyszerűbb konstrukciók létrehozása (a rendelkezésre álló építőjátékból).</w:t>
            </w:r>
          </w:p>
        </w:tc>
      </w:tr>
      <w:tr w:rsidR="001C6D5D" w:rsidRPr="00EA4113" w14:paraId="7C520F55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EE4F2F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Összeilleszthető síkidomokból térbeli konstrukció építése 2-3 elem felhasználásával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BAEBDC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Összeilleszthető síkidomokból térbeli konstrukció építése 2-3 elem felhasználásával.</w:t>
            </w:r>
          </w:p>
        </w:tc>
      </w:tr>
    </w:tbl>
    <w:p w14:paraId="7323207E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25A28247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8"/>
        <w:gridCol w:w="1802"/>
        <w:gridCol w:w="1802"/>
      </w:tblGrid>
      <w:tr w:rsidR="001C6D5D" w:rsidRPr="00EA4113" w14:paraId="065BAF8F" w14:textId="77777777" w:rsidTr="00EA4113">
        <w:trPr>
          <w:gridAfter w:val="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6CA50C" w14:textId="77777777" w:rsidR="001C6D5D" w:rsidRPr="00EA4113" w:rsidRDefault="001C6D5D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émakör</w:t>
            </w:r>
          </w:p>
        </w:tc>
      </w:tr>
      <w:tr w:rsidR="001C6D5D" w:rsidRPr="00EA4113" w14:paraId="4800C0F7" w14:textId="77777777" w:rsidTr="00EA4113">
        <w:trPr>
          <w:gridAfter w:val="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6AA452" w14:textId="77777777" w:rsidR="001C6D5D" w:rsidRPr="00EA4113" w:rsidRDefault="001C6D5D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témakör nevelési-fejlesztési céljai</w:t>
            </w:r>
          </w:p>
        </w:tc>
      </w:tr>
      <w:tr w:rsidR="001C6D5D" w:rsidRPr="00EA4113" w14:paraId="2BD8D908" w14:textId="77777777" w:rsidTr="00EA4113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14965A" w14:textId="77777777" w:rsidR="001C6D5D" w:rsidRPr="00EA4113" w:rsidRDefault="001C6D5D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jlesztési ismeretek</w:t>
            </w:r>
          </w:p>
        </w:tc>
      </w:tr>
      <w:tr w:rsidR="001C6D5D" w:rsidRPr="00EA4113" w14:paraId="4CF73777" w14:textId="77777777" w:rsidTr="00EA4113">
        <w:trPr>
          <w:gridAfter w:val="1"/>
          <w:trHeight w:val="6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423670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</w:r>
          </w:p>
          <w:p w14:paraId="652F6BAF" w14:textId="77777777" w:rsidR="001C6D5D" w:rsidRPr="00EA4113" w:rsidRDefault="001C6D5D" w:rsidP="00EA4113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ermészeti és társadalmi környezet hatásainak eljátszása.</w:t>
            </w:r>
          </w:p>
          <w:p w14:paraId="6743024C" w14:textId="77777777" w:rsidR="001C6D5D" w:rsidRPr="00EA4113" w:rsidRDefault="001C6D5D" w:rsidP="00EA4113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erekhez közel álló felnőttek munkája, tevékenységei, környezetben történő váratlan események eljátszása.</w:t>
            </w:r>
          </w:p>
          <w:p w14:paraId="10BC02C4" w14:textId="77777777" w:rsidR="001C6D5D" w:rsidRPr="00EA4113" w:rsidRDefault="001C6D5D" w:rsidP="00EA4113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pontán bábozás.</w:t>
            </w:r>
          </w:p>
          <w:p w14:paraId="17C2D4EC" w14:textId="77777777" w:rsidR="001C6D5D" w:rsidRPr="00EA4113" w:rsidRDefault="001C6D5D" w:rsidP="00EA4113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ese dramatizálása.</w:t>
            </w:r>
          </w:p>
          <w:p w14:paraId="286F32A9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1C6D5D" w:rsidRPr="00EA4113" w14:paraId="2576F63B" w14:textId="77777777" w:rsidTr="00EA4113">
        <w:trPr>
          <w:gridAfter w:val="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17A14E" w14:textId="77777777" w:rsidR="001C6D5D" w:rsidRPr="00EA4113" w:rsidRDefault="001C6D5D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ogalmak</w:t>
            </w:r>
          </w:p>
        </w:tc>
      </w:tr>
      <w:tr w:rsidR="001C6D5D" w:rsidRPr="00EA4113" w14:paraId="45FF7480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2F71EE" w14:textId="77777777" w:rsidR="001C6D5D" w:rsidRPr="00EA4113" w:rsidRDefault="001C6D5D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vak/aliglátó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38E366" w14:textId="77777777" w:rsidR="001C6D5D" w:rsidRPr="00EA4113" w:rsidRDefault="001C6D5D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engénlátó/aliglátó</w:t>
            </w:r>
          </w:p>
        </w:tc>
      </w:tr>
      <w:tr w:rsidR="001C6D5D" w:rsidRPr="00EA4113" w14:paraId="39457768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2533D4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Napi tevékenységek eljátszás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2AF566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Napi tevékenységek eljátszása.</w:t>
            </w:r>
          </w:p>
        </w:tc>
      </w:tr>
      <w:tr w:rsidR="001C6D5D" w:rsidRPr="00EA4113" w14:paraId="1690DC8C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02A899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ülők munkájának, illetve otthoni tevékenységének eljátszás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17BBAA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ülők munkájának, illetve otthoni tevékenységének eljátszása.</w:t>
            </w:r>
          </w:p>
        </w:tc>
      </w:tr>
      <w:tr w:rsidR="001C6D5D" w:rsidRPr="00EA4113" w14:paraId="04A07B7B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699FBB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ülönböző szakmák eljátszása, pl. eladó, fodrász, sofőr, postás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A80087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ülönböző szakmák eljátszása, pl. eladó, fodrász, sofőr, postás.</w:t>
            </w:r>
          </w:p>
        </w:tc>
      </w:tr>
      <w:tr w:rsidR="001C6D5D" w:rsidRPr="00EA4113" w14:paraId="495542F9" w14:textId="77777777" w:rsidTr="001C6D5D">
        <w:trPr>
          <w:trHeight w:val="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ADCFE3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irakott, illetve barkácsolt bábokkal bábozás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A302EC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irakott, illetve barkácsolt bábokkal bábozás.</w:t>
            </w:r>
          </w:p>
        </w:tc>
      </w:tr>
    </w:tbl>
    <w:p w14:paraId="66F7226C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1F06C84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2"/>
        <w:gridCol w:w="4430"/>
      </w:tblGrid>
      <w:tr w:rsidR="001C6D5D" w:rsidRPr="00EA4113" w14:paraId="147EB694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7FD147" w14:textId="77777777" w:rsidR="001C6D5D" w:rsidRPr="00EA4113" w:rsidRDefault="001C6D5D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émakö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7E7C98" w14:textId="77777777" w:rsidR="001C6D5D" w:rsidRPr="00EA4113" w:rsidRDefault="001C6D5D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avasolt óraszám: 10 óra</w:t>
            </w:r>
          </w:p>
        </w:tc>
      </w:tr>
      <w:tr w:rsidR="001C6D5D" w:rsidRPr="00EA4113" w14:paraId="2E131EA5" w14:textId="77777777" w:rsidTr="00EA4113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2EF9B2" w14:textId="77777777" w:rsidR="001C6D5D" w:rsidRPr="00EA4113" w:rsidRDefault="001C6D5D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témakör nevelési-fejlesztési céljai</w:t>
            </w:r>
          </w:p>
        </w:tc>
      </w:tr>
      <w:tr w:rsidR="001C6D5D" w:rsidRPr="00EA4113" w14:paraId="45580770" w14:textId="77777777" w:rsidTr="00EA4113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62C6E0" w14:textId="77777777" w:rsidR="001C6D5D" w:rsidRPr="00EA4113" w:rsidRDefault="001C6D5D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ogalmak</w:t>
            </w:r>
          </w:p>
        </w:tc>
      </w:tr>
      <w:tr w:rsidR="001C6D5D" w:rsidRPr="00EA4113" w14:paraId="64C997CD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0B6D96" w14:textId="77777777" w:rsidR="001C6D5D" w:rsidRPr="00EA4113" w:rsidRDefault="001C6D5D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vak/aliglát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5A6FC0" w14:textId="77777777" w:rsidR="001C6D5D" w:rsidRPr="00EA4113" w:rsidRDefault="001C6D5D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engénlátó/aliglátó</w:t>
            </w:r>
          </w:p>
        </w:tc>
      </w:tr>
      <w:tr w:rsidR="001C6D5D" w:rsidRPr="00EA4113" w14:paraId="0D32FE13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D16E23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apintás-párosítások tapintással, ízlelése, szaglása, majd megmutatása, melyik volt, amit értékeltek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ADFD7C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apintás-párosítások tapintással, lekötött szemmel ízlelése, szaglása, majd megmutatása, melyik volt, amit értékeltek.</w:t>
            </w:r>
          </w:p>
        </w:tc>
      </w:tr>
      <w:tr w:rsidR="001C6D5D" w:rsidRPr="00EA4113" w14:paraId="0A29FDF9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49C809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Egy információt tartalmazó kérések végrehajtására utaló játékok játsz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864320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Egy információt tartalmazó kérések végrehajtására utaló játékok játszása.</w:t>
            </w:r>
          </w:p>
        </w:tc>
      </w:tr>
      <w:tr w:rsidR="001C6D5D" w:rsidRPr="00EA4113" w14:paraId="56826C6E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00E3B8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irakott tárgyakból egy adott tárgy kiválasztása /szókincsbővítés/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F726FA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irakott tárgyakból egy adott tárgy kiválasztása /szókincsbővítés/.</w:t>
            </w:r>
          </w:p>
        </w:tc>
      </w:tr>
      <w:tr w:rsidR="001C6D5D" w:rsidRPr="00EA4113" w14:paraId="0129AEE7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86ACC6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átékos párosítások, válogatások, játékos összehasonlítások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194877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átékos színegyeztetések, párosítások, válogatások, játékos összehasonlítások.</w:t>
            </w:r>
          </w:p>
        </w:tc>
      </w:tr>
      <w:tr w:rsidR="001C6D5D" w:rsidRPr="00EA4113" w14:paraId="42211231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27921C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Ritmikus sorok alkotása 2 elembő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839E00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Ritmikus sorok alkotása 2 elemből.</w:t>
            </w:r>
          </w:p>
        </w:tc>
      </w:tr>
      <w:tr w:rsidR="001C6D5D" w:rsidRPr="00EA4113" w14:paraId="59ACD194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3C83B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ülönböző tapintható vonalak, minták kilépegetése, kirakása játékokka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9C7246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ülönböző vonalak, minták kilépegetése, kirakása játékokkal.</w:t>
            </w:r>
          </w:p>
        </w:tc>
      </w:tr>
      <w:tr w:rsidR="001C6D5D" w:rsidRPr="00EA4113" w14:paraId="08055AFF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F10430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átékos instrukciók követése, analógiás sorok kirakása – több dologból több egyforma kiválasztása, tárgy és reprezentációja egyeztetése, felület, anyag, forma egyeztetése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7612D4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</w:t>
            </w: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átékos instrukciók követése, analógiás sorok kirakása – több dologból több egyforma kiválasztása, kép-tárgy egyeztetése, szín, forma egyeztetése. </w:t>
            </w:r>
          </w:p>
        </w:tc>
      </w:tr>
      <w:tr w:rsidR="001C6D5D" w:rsidRPr="00EA4113" w14:paraId="5280EF3E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80990A" w14:textId="77777777" w:rsidR="001C6D5D" w:rsidRPr="00EA4113" w:rsidRDefault="001C6D5D" w:rsidP="00EA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ennyiségek játékos összehasonlítása, összemérés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6C9320" w14:textId="77777777" w:rsidR="001C6D5D" w:rsidRPr="00EA4113" w:rsidRDefault="001C6D5D" w:rsidP="00EA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ennyiségek játékos összehasonlítása, összemérése.</w:t>
            </w:r>
          </w:p>
        </w:tc>
      </w:tr>
      <w:tr w:rsidR="001C6D5D" w:rsidRPr="00EA4113" w14:paraId="5B670758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6710B0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unkcionálisan összefüggő tárgyak egyeztetése, hiányok pótl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A73CF0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unkcionálisan összefüggő képek egyeztetése, hiányok pótlása.</w:t>
            </w:r>
          </w:p>
        </w:tc>
      </w:tr>
      <w:tr w:rsidR="001C6D5D" w:rsidRPr="00EA4113" w14:paraId="18D82525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91988F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Rövid mesék tárgyainak sorba rendezése, lejátszása instrukciók alapjá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30E4EF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Rövid mesék képeinek sorba rendezése, lejátszása instrukciók alapján.</w:t>
            </w:r>
          </w:p>
        </w:tc>
      </w:tr>
      <w:tr w:rsidR="001C6D5D" w:rsidRPr="00EA4113" w14:paraId="2FA1D586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15CDF7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arkochba-játék játsz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5D098B" w14:textId="77777777" w:rsidR="001C6D5D" w:rsidRPr="00EA4113" w:rsidRDefault="001C6D5D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arkochba-játék játszása.</w:t>
            </w:r>
          </w:p>
        </w:tc>
      </w:tr>
    </w:tbl>
    <w:p w14:paraId="6E89330B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8"/>
        <w:gridCol w:w="116"/>
        <w:gridCol w:w="2324"/>
        <w:gridCol w:w="2324"/>
      </w:tblGrid>
      <w:tr w:rsidR="00A14C96" w:rsidRPr="00EA4113" w14:paraId="4E59E0D8" w14:textId="77777777" w:rsidTr="00EA411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782422" w14:textId="77777777" w:rsidR="00A14C96" w:rsidRPr="00EA4113" w:rsidRDefault="00A14C96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émakö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0EFEFF" w14:textId="77777777" w:rsidR="00A14C96" w:rsidRPr="00EA4113" w:rsidRDefault="00A14C96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5. Szabályjáték</w:t>
            </w:r>
          </w:p>
        </w:tc>
      </w:tr>
      <w:tr w:rsidR="00A14C96" w:rsidRPr="00EA4113" w14:paraId="7FC59559" w14:textId="77777777" w:rsidTr="00EA4113">
        <w:trPr>
          <w:gridAfter w:val="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138F17" w14:textId="77777777" w:rsidR="00A14C96" w:rsidRPr="00EA4113" w:rsidRDefault="00A14C96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A témakör nevelési-fejlesztési céljai</w:t>
            </w:r>
          </w:p>
        </w:tc>
      </w:tr>
      <w:tr w:rsidR="00A14C96" w:rsidRPr="00EA4113" w14:paraId="53ECB485" w14:textId="77777777" w:rsidTr="00EA4113">
        <w:trPr>
          <w:gridAfter w:val="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9FF6434" w14:textId="77777777" w:rsidR="00A14C96" w:rsidRPr="00EA4113" w:rsidRDefault="00A14C96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jlesztési feladatok</w:t>
            </w:r>
          </w:p>
        </w:tc>
      </w:tr>
      <w:tr w:rsidR="00A14C96" w:rsidRPr="00EA4113" w14:paraId="42F97A2C" w14:textId="77777777" w:rsidTr="00EA4113">
        <w:trPr>
          <w:gridAfter w:val="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D62EDA" w14:textId="77777777" w:rsidR="00A14C96" w:rsidRPr="00EA4113" w:rsidRDefault="00A14C96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ekapcsolódni az egyszerűbb szabályjátékokba és együttműködni társaival.</w:t>
            </w:r>
          </w:p>
          <w:p w14:paraId="45D0478C" w14:textId="77777777" w:rsidR="00A14C96" w:rsidRPr="00EA4113" w:rsidRDefault="00A14C96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3-4 körjáték, párválasztó ismerete.</w:t>
            </w:r>
          </w:p>
          <w:p w14:paraId="6255A458" w14:textId="77777777" w:rsidR="00A14C96" w:rsidRPr="00EA4113" w:rsidRDefault="00A14C96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etartani a szabályt egyszerűbb értelemfejlesztő szabályjátékokban.</w:t>
            </w:r>
          </w:p>
          <w:p w14:paraId="0A8E9FAF" w14:textId="77777777" w:rsidR="00A14C96" w:rsidRPr="00EA4113" w:rsidRDefault="00A14C96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5-10 percig elmélyülten foglalkozni játékkal.</w:t>
            </w:r>
          </w:p>
        </w:tc>
      </w:tr>
      <w:tr w:rsidR="00A14C96" w:rsidRPr="00EA4113" w14:paraId="3C8CF413" w14:textId="77777777" w:rsidTr="00EA4113">
        <w:trPr>
          <w:gridAfter w:val="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D0CF36" w14:textId="77777777" w:rsidR="00A14C96" w:rsidRPr="00EA4113" w:rsidRDefault="00A14C96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ogalmak</w:t>
            </w:r>
          </w:p>
        </w:tc>
      </w:tr>
      <w:tr w:rsidR="00A14C96" w:rsidRPr="00EA4113" w14:paraId="4745086D" w14:textId="77777777" w:rsidTr="00A14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2A8D87" w14:textId="77777777" w:rsidR="00A14C96" w:rsidRPr="00EA4113" w:rsidRDefault="00A14C96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vak/aliglát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45E12" w14:textId="4A8E17F2" w:rsidR="00A14C96" w:rsidRPr="00EA4113" w:rsidRDefault="00A14C96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198CD6" w14:textId="77777777" w:rsidR="00A14C96" w:rsidRPr="00EA4113" w:rsidRDefault="00A14C96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engénlátó/aliglátó</w:t>
            </w:r>
          </w:p>
        </w:tc>
      </w:tr>
      <w:tr w:rsidR="00A14C96" w:rsidRPr="00EA4113" w14:paraId="3F75ADC1" w14:textId="77777777" w:rsidTr="00A14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6115F0" w14:textId="77777777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akorló és szerepjátékok játszása, amelyekben a műveletek mozzanatai megadott sorrendben követik egymás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377F3" w14:textId="483972E9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6D5E00" w14:textId="77777777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akorló és szerepjátékok játszása, amelyekben a műveletek mozzanatai megadott sorrendben követik egymást.</w:t>
            </w:r>
          </w:p>
        </w:tc>
      </w:tr>
      <w:tr w:rsidR="00A14C96" w:rsidRPr="00EA4113" w14:paraId="02154CDC" w14:textId="77777777" w:rsidTr="00A14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97AD91" w14:textId="77777777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Páros játékok játszása először felnőttel, majd egy társsa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A4F17" w14:textId="5EFA1FDF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E92722" w14:textId="77777777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Páros játékok játszása először felnőttel, majd egy társsal.</w:t>
            </w:r>
          </w:p>
        </w:tc>
      </w:tr>
      <w:tr w:rsidR="00A14C96" w:rsidRPr="00EA4113" w14:paraId="7F17ADC4" w14:textId="77777777" w:rsidTr="00A14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3243A8" w14:textId="77777777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Egyszerűbb csoportos mozdulatjátékok – körjátékok, párválasztók játsz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A2C32" w14:textId="3CA595F0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E526C" w14:textId="77777777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Egyszerűbb csoportos mozdulatjátékok – körjátékok, párválasztók játszása.</w:t>
            </w:r>
          </w:p>
        </w:tc>
      </w:tr>
      <w:tr w:rsidR="00A14C96" w:rsidRPr="00EA4113" w14:paraId="0192C3A3" w14:textId="77777777" w:rsidTr="00A14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7221A0" w14:textId="77777777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Érzékelést fejlesztő játékok játszása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0E6D9" w14:textId="3775EF8E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24BFA4" w14:textId="77777777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Érzékelést fejlesztő játékok játszása. </w:t>
            </w:r>
          </w:p>
        </w:tc>
      </w:tr>
      <w:tr w:rsidR="00A14C96" w:rsidRPr="00EA4113" w14:paraId="158F67E5" w14:textId="77777777" w:rsidTr="00A14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67F118" w14:textId="77777777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igyelmet fejlesztő szabályjátékok három tárggyal – a figyelem tartósságának, terjedelmének növelése különböző játékok játszásáva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91E5C" w14:textId="4273EC7C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2E5901" w14:textId="77777777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igyelmet fejlesztő szabályjátékok három tárggyal – a figyelem tartósságának, terjedelmének növelése különböző játékok játszásával.</w:t>
            </w:r>
          </w:p>
        </w:tc>
      </w:tr>
      <w:tr w:rsidR="00A14C96" w:rsidRPr="00EA4113" w14:paraId="602E1A6C" w14:textId="77777777" w:rsidTr="00A14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917F54" w14:textId="77777777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egfigyelést fejlesztő játékok játszása, pl.: Mi változott meg? – játék három tárggya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E89C4" w14:textId="744418FA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87EC49" w14:textId="77777777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egfigyelést fejlesztő játékok játszása, pl.: Mi változott meg? – játék három tárggyal.</w:t>
            </w:r>
          </w:p>
        </w:tc>
      </w:tr>
    </w:tbl>
    <w:p w14:paraId="63B889C2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8"/>
        <w:gridCol w:w="2465"/>
        <w:gridCol w:w="2269"/>
      </w:tblGrid>
      <w:tr w:rsidR="00A14C96" w:rsidRPr="00EA4113" w14:paraId="0A7A5289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89C03A" w14:textId="77777777" w:rsidR="00A14C96" w:rsidRPr="00EA4113" w:rsidRDefault="00A14C96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émakö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04E2B7" w14:textId="77777777" w:rsidR="00A14C96" w:rsidRPr="00EA4113" w:rsidRDefault="00A14C96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avasolt óraszám: 10 óra</w:t>
            </w:r>
          </w:p>
        </w:tc>
      </w:tr>
      <w:tr w:rsidR="00A14C96" w:rsidRPr="00EA4113" w14:paraId="028D87E6" w14:textId="77777777" w:rsidTr="00EA4113">
        <w:trPr>
          <w:gridAfter w:val="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BD1343" w14:textId="77777777" w:rsidR="00A14C96" w:rsidRPr="00EA4113" w:rsidRDefault="00A14C96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témakör nevelési-fejlesztési céljai</w:t>
            </w:r>
          </w:p>
        </w:tc>
      </w:tr>
      <w:tr w:rsidR="00A14C96" w:rsidRPr="00EA4113" w14:paraId="0BB90AD5" w14:textId="77777777" w:rsidTr="00EA4113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F9F4223" w14:textId="77777777" w:rsidR="00A14C96" w:rsidRPr="00EA4113" w:rsidRDefault="00A14C96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jlesztési ismeretek</w:t>
            </w:r>
          </w:p>
        </w:tc>
      </w:tr>
      <w:tr w:rsidR="00A14C96" w:rsidRPr="00EA4113" w14:paraId="199C069C" w14:textId="77777777" w:rsidTr="00EA4113">
        <w:trPr>
          <w:gridAfter w:val="1"/>
          <w:trHeight w:val="6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ABE860" w14:textId="77777777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03FE86BE" w14:textId="77777777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pontán játék szabadon választott játéktárgyakkal és szabadon választott társakkal, segítségnyújtás mellett.</w:t>
            </w:r>
          </w:p>
          <w:p w14:paraId="5683CEA9" w14:textId="77777777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A14C96" w:rsidRPr="00EA4113" w14:paraId="479E44E5" w14:textId="77777777" w:rsidTr="00EA4113">
        <w:trPr>
          <w:gridAfter w:val="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B640A7" w14:textId="77777777" w:rsidR="00A14C96" w:rsidRPr="00EA4113" w:rsidRDefault="00A14C96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ogalmak</w:t>
            </w:r>
          </w:p>
        </w:tc>
      </w:tr>
      <w:tr w:rsidR="00A14C96" w:rsidRPr="00EA4113" w14:paraId="285937B9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81E00F" w14:textId="77777777" w:rsidR="00A14C96" w:rsidRPr="00EA4113" w:rsidRDefault="00A14C96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vak/aliglátó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13D20F" w14:textId="77777777" w:rsidR="00A14C96" w:rsidRPr="00EA4113" w:rsidRDefault="00A14C96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engénlátó/aliglátó</w:t>
            </w:r>
          </w:p>
        </w:tc>
      </w:tr>
      <w:tr w:rsidR="00A14C96" w:rsidRPr="00EA4113" w14:paraId="20228258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BB8A4E" w14:textId="77777777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abad játék bármilyen önállóan választott játéktárggyal és társsal.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2941C4" w14:textId="77777777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abad játék bármilyen önállóan választott játéktárggyal és társsal. </w:t>
            </w:r>
          </w:p>
        </w:tc>
      </w:tr>
      <w:tr w:rsidR="00A14C96" w:rsidRPr="00EA4113" w14:paraId="4B825BAF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EF3139" w14:textId="77777777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A felkínált lehetőségek (a már megismert játéktárgyak szabadpolcos elhelyezésével) közül választás segítséggel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FB0885" w14:textId="77777777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felkínált lehetőségek (a már megismert játéktárgyak szabadpolcos elhelyezésével) közül választás segítséggel.</w:t>
            </w:r>
          </w:p>
        </w:tc>
      </w:tr>
    </w:tbl>
    <w:p w14:paraId="63042AFE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8"/>
        <w:gridCol w:w="4704"/>
      </w:tblGrid>
      <w:tr w:rsidR="00A14C96" w:rsidRPr="00EA4113" w14:paraId="481738E3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F22F56" w14:textId="77777777" w:rsidR="00A14C96" w:rsidRPr="00EA4113" w:rsidRDefault="00A14C96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émakö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80161F1" w14:textId="77777777" w:rsidR="00A14C96" w:rsidRPr="00EA4113" w:rsidRDefault="00A14C96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avasolt óraszám: 17 óra</w:t>
            </w:r>
          </w:p>
        </w:tc>
      </w:tr>
      <w:tr w:rsidR="00A14C96" w:rsidRPr="00EA4113" w14:paraId="03DE2DB9" w14:textId="77777777" w:rsidTr="00EA4113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EE2A3E" w14:textId="77777777" w:rsidR="00A14C96" w:rsidRPr="00EA4113" w:rsidRDefault="00A14C96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témakör nevelési-fejlesztési céljai</w:t>
            </w:r>
          </w:p>
        </w:tc>
      </w:tr>
      <w:tr w:rsidR="00A14C96" w:rsidRPr="00EA4113" w14:paraId="51796F6D" w14:textId="77777777" w:rsidTr="00EA411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4093F9" w14:textId="77777777" w:rsidR="00A14C96" w:rsidRPr="00EA4113" w:rsidRDefault="00A14C96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jlesztési ismeretek</w:t>
            </w:r>
          </w:p>
        </w:tc>
      </w:tr>
      <w:tr w:rsidR="00A14C96" w:rsidRPr="00EA4113" w14:paraId="717D889A" w14:textId="77777777" w:rsidTr="00EA411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8D3EF5" w14:textId="77777777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</w:r>
          </w:p>
          <w:p w14:paraId="4AB526A7" w14:textId="77777777" w:rsidR="00A14C96" w:rsidRPr="00EA4113" w:rsidRDefault="00A14C96" w:rsidP="00EA4113">
            <w:pPr>
              <w:numPr>
                <w:ilvl w:val="0"/>
                <w:numId w:val="2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áték a szabadtéri foglalkozási eszközökkel.</w:t>
            </w:r>
          </w:p>
          <w:p w14:paraId="2298B2DB" w14:textId="77777777" w:rsidR="00A14C96" w:rsidRPr="00EA4113" w:rsidRDefault="00A14C96" w:rsidP="00EA4113">
            <w:pPr>
              <w:numPr>
                <w:ilvl w:val="0"/>
                <w:numId w:val="2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inden említett játékforma, ami a szabadban is játszható.</w:t>
            </w:r>
          </w:p>
          <w:p w14:paraId="57123B65" w14:textId="77777777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A14C96" w:rsidRPr="00EA4113" w14:paraId="0A69E3C0" w14:textId="77777777" w:rsidTr="00EA4113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EE5FE6" w14:textId="77777777" w:rsidR="00A14C96" w:rsidRPr="00EA4113" w:rsidRDefault="00A14C96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ogalmak</w:t>
            </w:r>
          </w:p>
        </w:tc>
      </w:tr>
      <w:tr w:rsidR="00A14C96" w:rsidRPr="00EA4113" w14:paraId="6FF554D0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1A4367" w14:textId="77777777" w:rsidR="00A14C96" w:rsidRPr="00EA4113" w:rsidRDefault="00A14C96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vak/aliglát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4A31BC" w14:textId="77777777" w:rsidR="00A14C96" w:rsidRPr="00EA4113" w:rsidRDefault="00A14C96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engénlátó/aliglátó</w:t>
            </w:r>
          </w:p>
        </w:tc>
      </w:tr>
      <w:tr w:rsidR="00A14C96" w:rsidRPr="00EA4113" w14:paraId="6C4D2DB3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C3B04A" w14:textId="77777777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intázás, mászókázás, csúszdázás segítségge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6BE6BD" w14:textId="77777777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intázás, mászókázás, csúszdázás segítséggel.</w:t>
            </w:r>
          </w:p>
        </w:tc>
      </w:tr>
      <w:tr w:rsidR="00A14C96" w:rsidRPr="00EA4113" w14:paraId="5E81FA3F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DF208A" w14:textId="77777777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omokozóban építkezés, egyszerűbb, nagyobb formák megtöltése, kiborítása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D52F21" w14:textId="77777777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omokozóban építkezés, egyszerűbb, nagyobb formák megtöltése, kiborítása. </w:t>
            </w:r>
          </w:p>
        </w:tc>
      </w:tr>
      <w:tr w:rsidR="00A14C96" w:rsidRPr="00EA4113" w14:paraId="52BBA14C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6A215F" w14:textId="77777777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omokozóban „főzés”, illetve építkezés – forma megtöltése, kiborít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2E1223" w14:textId="77777777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omokozóban „főzés”, illetve építkezés – forma megtöltése, kiborítása.</w:t>
            </w:r>
          </w:p>
        </w:tc>
      </w:tr>
      <w:tr w:rsidR="00A14C96" w:rsidRPr="00EA4113" w14:paraId="113D896D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27C34B" w14:textId="77777777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avicsok rakosgat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EEA744" w14:textId="77777777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avicsok rakosgatása.</w:t>
            </w:r>
          </w:p>
        </w:tc>
      </w:tr>
      <w:tr w:rsidR="00A14C96" w:rsidRPr="00EA4113" w14:paraId="661B3DC5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CDD8DE" w14:textId="77777777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Erre csörög a dió…</w:t>
            </w:r>
          </w:p>
          <w:p w14:paraId="74056DF3" w14:textId="77777777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ézfogással futó, fogójátékok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59E24C" w14:textId="77777777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egítség mellett futó- és fogójátékok játszása.</w:t>
            </w:r>
          </w:p>
        </w:tc>
      </w:tr>
      <w:tr w:rsidR="00A14C96" w:rsidRPr="00EA4113" w14:paraId="5EBAB572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1D9D16" w14:textId="77777777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Labdázá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3B985B" w14:textId="77777777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Labdázás.</w:t>
            </w:r>
          </w:p>
        </w:tc>
      </w:tr>
      <w:tr w:rsidR="00A14C96" w:rsidRPr="00EA4113" w14:paraId="0D98FA0B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CFBF8A" w14:textId="77777777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Vár, gödör építés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A14E9B" w14:textId="77777777" w:rsidR="00A14C96" w:rsidRPr="00EA4113" w:rsidRDefault="00A14C96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Vár, gödör építése.</w:t>
            </w:r>
          </w:p>
        </w:tc>
      </w:tr>
    </w:tbl>
    <w:p w14:paraId="40BD2E18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7645"/>
      </w:tblGrid>
      <w:tr w:rsidR="00EA4113" w:rsidRPr="00EA4113" w14:paraId="19DF53EF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9E2E1A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Eredmény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5B7E0D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tanuló képes együttműködni felnőttel, társaival, játékeszközt a gyakorló játékok szintjén adekvátan használni.</w:t>
            </w:r>
          </w:p>
          <w:p w14:paraId="57FF940F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épes különböző építőjátékokkal, konstrukciós játékok elemeivel elmélyülten elfoglalni magát, a kirakott formákat utánozni és önállóan alkotni, a megismert eszközöket adekvát módon használni.</w:t>
            </w:r>
          </w:p>
          <w:p w14:paraId="02DFED67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épes eljátszani kezdetleges szinten a környezetében zajló eseményeket.</w:t>
            </w:r>
          </w:p>
          <w:p w14:paraId="63A335BF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Képes bekapcsolódni és a szabályokat követni a didaktikai játékokban.</w:t>
            </w:r>
          </w:p>
          <w:p w14:paraId="0751DC79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épes bekapcsolódni a páros, illetve csoportos mozgásos játékba, követni a szabályokat, társaira figyelni.</w:t>
            </w:r>
          </w:p>
          <w:p w14:paraId="6A83D0A4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épes segítséggel választani a felkínált játéklehetőségek közül, adekvátan játszani a játéktárgyakkal.</w:t>
            </w:r>
          </w:p>
          <w:p w14:paraId="5DE816BE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épes elfoglalni magát a meglévő, illetve a készített bábokkal.</w:t>
            </w:r>
          </w:p>
          <w:p w14:paraId="2BBD57D5" w14:textId="77777777" w:rsidR="00EA4113" w:rsidRPr="00EA4113" w:rsidRDefault="00EA4113" w:rsidP="00EA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épes társaival hosszabb ideig balesetmentesen játszani. </w:t>
            </w:r>
          </w:p>
        </w:tc>
      </w:tr>
    </w:tbl>
    <w:p w14:paraId="27A3AB3A" w14:textId="77777777" w:rsidR="00EA4113" w:rsidRPr="00EA4113" w:rsidRDefault="00EA4113" w:rsidP="00EA411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lastRenderedPageBreak/>
        <w:t>3-4. évfolyam</w:t>
      </w:r>
    </w:p>
    <w:p w14:paraId="4CEC9AC6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BFA7B71" w14:textId="77777777" w:rsidR="00EA4113" w:rsidRPr="00EA4113" w:rsidRDefault="00EA4113" w:rsidP="00EA411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 tantárgy szerepe az erkölcsi nevelésben a közösségi játékok során a segítőkészség és az önfegyelem viselkedési formáinak fejlesztése, a játékeszközök igazságos elosztásának megerősítése, a közös játéktevékenység formáinak bővítése, a türelem, kitartás gyakorlása a játék menetében, a siker és a kudarc feldolgozási képességének fejlesztése. Emellett fontos a gyermek személyiségének kibontakoztatása alkalmazkodóképességének fejlesztésével, pozitív érzelmi légkörű, játékos, változatos helyzetekben.</w:t>
      </w:r>
    </w:p>
    <w:p w14:paraId="435E6BE7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85E4C32" w14:textId="77777777" w:rsidR="00EA4113" w:rsidRPr="00EA4113" w:rsidRDefault="00EA4113" w:rsidP="00EA41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 nemzeti öntudat, hazafias nevelés területe a környezetben való téri és időbeni tájékozódás megerősítésével, a hagyományos népi gyermekjátékok, mondókák, népmesék, közmondások ismeretének bővítésével erősödik.</w:t>
      </w:r>
    </w:p>
    <w:p w14:paraId="749DD461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5E9929C" w14:textId="77777777" w:rsidR="00EA4113" w:rsidRPr="00EA4113" w:rsidRDefault="00EA4113" w:rsidP="00EA41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 tantárgy az önismeret és a társas kapcsolati kultúra fejlesztését az alkalmazkodóképesség megerősítésével, a közösségi játékokban a kulturált, kontrollált magatartás fejlesztésével, a játéktárgyak megosztási képességének belső igénnyé válásával és mások igényeinek figyelembe vételével éri el.</w:t>
      </w:r>
    </w:p>
    <w:p w14:paraId="4CAA50CC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CEA920E" w14:textId="77777777" w:rsidR="00EA4113" w:rsidRPr="00EA4113" w:rsidRDefault="00EA4113" w:rsidP="00EA41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 tantárgy segíti a reális énkép kialakulását, az önálló, kreatív kezdeményezések megjelenését.</w:t>
      </w:r>
    </w:p>
    <w:p w14:paraId="0DF1E4CD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3E34B6A" w14:textId="77777777" w:rsidR="00EA4113" w:rsidRPr="00EA4113" w:rsidRDefault="00EA4113" w:rsidP="00EA41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 testi és lelki egészségre nevelésben szerepet játszik a mozgásos játékok közbeni finommotorika, ügyesség, gyorsaság, kitartás fejlesztése, a játéktevékenység feszültségoldó hatásának segítségével a</w:t>
      </w: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hu-HU"/>
          <w14:ligatures w14:val="none"/>
        </w:rPr>
        <w:t xml:space="preserve"> </w:t>
      </w: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lelki egészség megvédése, a saját és a társak testi épségének megőrzése, és a felkészítés az elővigyázatosságra.</w:t>
      </w:r>
    </w:p>
    <w:p w14:paraId="11D0EB2A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6DA72F1" w14:textId="77777777" w:rsidR="00EA4113" w:rsidRPr="00EA4113" w:rsidRDefault="00EA4113" w:rsidP="00EA41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 családi életre nevelés területén el lehet érni játék közben a családi élet feladatainak, szerepeinek megismerését, elmélyítését, szerepjátékokkal a családi feszültségek, konfliktusok feloldását.</w:t>
      </w:r>
    </w:p>
    <w:p w14:paraId="5578425E" w14:textId="77777777" w:rsidR="00EA4113" w:rsidRPr="00EA4113" w:rsidRDefault="00EA4113" w:rsidP="00EA411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:lang w:eastAsia="hu-HU"/>
          <w14:ligatures w14:val="none"/>
        </w:rPr>
        <w:t>3. évfolyam</w:t>
      </w:r>
    </w:p>
    <w:p w14:paraId="0197008C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2"/>
        <w:gridCol w:w="1563"/>
        <w:gridCol w:w="2663"/>
      </w:tblGrid>
      <w:tr w:rsidR="00EA4113" w:rsidRPr="00EA4113" w14:paraId="67A49776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FC99A8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émakö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9F8E9C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. Szerepjáté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2ECE13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avasolt óraszám: 12 óra</w:t>
            </w:r>
          </w:p>
        </w:tc>
      </w:tr>
      <w:tr w:rsidR="00EA4113" w:rsidRPr="00EA4113" w14:paraId="14C2B236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53893F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témakör nevelési-fejlesztési célja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C507A3" w14:textId="77777777" w:rsidR="00EA4113" w:rsidRPr="00EA4113" w:rsidRDefault="00EA4113" w:rsidP="00EA41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eszéddel, mozgással kísért játék játszása.</w:t>
            </w:r>
          </w:p>
        </w:tc>
      </w:tr>
    </w:tbl>
    <w:p w14:paraId="0C3B8BBA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Liberation Serif" w:eastAsia="Times New Roman" w:hAnsi="Liberation Serif" w:cs="Times New Roman"/>
          <w:color w:val="000000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1"/>
        <w:gridCol w:w="4161"/>
      </w:tblGrid>
      <w:tr w:rsidR="00EA4113" w:rsidRPr="00EA4113" w14:paraId="0D9FE24F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36C0455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jlesztési feladat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EF1FB3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jlesztési ismeretek</w:t>
            </w:r>
          </w:p>
        </w:tc>
      </w:tr>
      <w:tr w:rsidR="00EA4113" w:rsidRPr="00EA4113" w14:paraId="362C06EF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B9A0BA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Egymás „szabályait” elfogadni.</w:t>
            </w:r>
          </w:p>
          <w:p w14:paraId="7157E9F7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környezetében zajló eseményeket játékában megjeleníteni.</w:t>
            </w:r>
          </w:p>
          <w:p w14:paraId="54B7A63C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ábokkal elfoglalni magát, rövidebb eseménysorokat eljátszani.</w:t>
            </w:r>
          </w:p>
          <w:p w14:paraId="24712F3B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ekapcsolódni dramatizálásba, neki megfelelő szerepet eljátszan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2D9F56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</w:r>
          </w:p>
          <w:p w14:paraId="624662DB" w14:textId="77777777" w:rsidR="00EA4113" w:rsidRPr="00EA4113" w:rsidRDefault="00EA4113" w:rsidP="00EA4113">
            <w:pPr>
              <w:numPr>
                <w:ilvl w:val="0"/>
                <w:numId w:val="2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Élmények eljátszása.</w:t>
            </w:r>
          </w:p>
          <w:p w14:paraId="414B69BD" w14:textId="77777777" w:rsidR="00EA4113" w:rsidRPr="00EA4113" w:rsidRDefault="00EA4113" w:rsidP="00EA4113">
            <w:pPr>
              <w:numPr>
                <w:ilvl w:val="0"/>
                <w:numId w:val="2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Családi élet eseményei.</w:t>
            </w:r>
          </w:p>
          <w:p w14:paraId="05244D02" w14:textId="77777777" w:rsidR="00EA4113" w:rsidRPr="00EA4113" w:rsidRDefault="00EA4113" w:rsidP="00EA4113">
            <w:pPr>
              <w:numPr>
                <w:ilvl w:val="0"/>
                <w:numId w:val="2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Családtagok egymáshoz való viszonya, munkájuk.</w:t>
            </w:r>
          </w:p>
          <w:p w14:paraId="5CAAF4EE" w14:textId="77777777" w:rsidR="00EA4113" w:rsidRPr="00EA4113" w:rsidRDefault="00EA4113" w:rsidP="00EA4113">
            <w:pPr>
              <w:numPr>
                <w:ilvl w:val="0"/>
                <w:numId w:val="2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ábozás, dramatizálás.</w:t>
            </w:r>
          </w:p>
          <w:p w14:paraId="258338F0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</w:tbl>
    <w:p w14:paraId="5212DE0F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Liberation Serif" w:eastAsia="Times New Roman" w:hAnsi="Liberation Serif" w:cs="Times New Roman"/>
          <w:color w:val="000000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7"/>
        <w:gridCol w:w="7925"/>
      </w:tblGrid>
      <w:tr w:rsidR="00EA4113" w:rsidRPr="00EA4113" w14:paraId="7A3A33A6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DDBA1E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ogalm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39F47B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Reggel-reggeli, dél-ebéd, este-vacsora, testrészek,</w:t>
            </w:r>
          </w:p>
          <w:p w14:paraId="2364D586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néhány konyhai, illetve fürdőszobai eszköz, néhány élelmiszer, gyümölcs, zöldség,</w:t>
            </w:r>
          </w:p>
          <w:p w14:paraId="6E602A0D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anult mesék új fogalmai.</w:t>
            </w:r>
          </w:p>
        </w:tc>
      </w:tr>
    </w:tbl>
    <w:p w14:paraId="25DC5C1F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9"/>
        <w:gridCol w:w="4543"/>
      </w:tblGrid>
      <w:tr w:rsidR="00D54FCA" w:rsidRPr="00EA4113" w14:paraId="75BBDCE9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759C36" w14:textId="77777777" w:rsidR="00D54FCA" w:rsidRPr="00EA4113" w:rsidRDefault="00D54FCA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vak/aliglát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B05DF3" w14:textId="77777777" w:rsidR="00D54FCA" w:rsidRPr="00EA4113" w:rsidRDefault="00D54FCA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engénlátó/aliglátó</w:t>
            </w:r>
          </w:p>
        </w:tc>
      </w:tr>
      <w:tr w:rsidR="00D54FCA" w:rsidRPr="00EA4113" w14:paraId="5E8DB2DB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16C8D6" w14:textId="77777777" w:rsidR="00D54FCA" w:rsidRPr="00EA4113" w:rsidRDefault="00D54FCA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Napi programok eljátszása, időbeliség figyelembevételéve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D918B3" w14:textId="77777777" w:rsidR="00D54FCA" w:rsidRPr="00EA4113" w:rsidRDefault="00D54FCA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Napi programok eljátszása, időbeliség figyelembevételével.</w:t>
            </w:r>
          </w:p>
        </w:tc>
      </w:tr>
      <w:tr w:rsidR="00D54FCA" w:rsidRPr="00EA4113" w14:paraId="59E78B83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135864" w14:textId="77777777" w:rsidR="00D54FCA" w:rsidRPr="00EA4113" w:rsidRDefault="00D54FCA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aba gondoz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2973BD" w14:textId="77777777" w:rsidR="00D54FCA" w:rsidRPr="00EA4113" w:rsidRDefault="00D54FCA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aba gondozása.</w:t>
            </w:r>
          </w:p>
        </w:tc>
      </w:tr>
      <w:tr w:rsidR="00D54FCA" w:rsidRPr="00EA4113" w14:paraId="599CE458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E00119" w14:textId="77777777" w:rsidR="00D54FCA" w:rsidRPr="00EA4113" w:rsidRDefault="00D54FCA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Családi kapcsolatok eljátszása (anya, nagymama, testvér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203382" w14:textId="77777777" w:rsidR="00D54FCA" w:rsidRPr="00EA4113" w:rsidRDefault="00D54FCA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Családi kapcsolatok eljátszása (anya, nagymama, testvér).</w:t>
            </w:r>
          </w:p>
        </w:tc>
      </w:tr>
      <w:tr w:rsidR="00D54FCA" w:rsidRPr="00EA4113" w14:paraId="195DD67B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F0D783" w14:textId="77777777" w:rsidR="00D54FCA" w:rsidRPr="00EA4113" w:rsidRDefault="00D54FCA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ülönböző munkák eljátszása (mosogatás, seprés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0AC8BC" w14:textId="77777777" w:rsidR="00D54FCA" w:rsidRPr="00EA4113" w:rsidRDefault="00D54FCA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ülönböző munkák eljátszása (mosogatás, seprés).</w:t>
            </w:r>
          </w:p>
        </w:tc>
      </w:tr>
      <w:tr w:rsidR="00D54FCA" w:rsidRPr="00EA4113" w14:paraId="1D988C68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F9FDE8" w14:textId="77777777" w:rsidR="00D54FCA" w:rsidRPr="00EA4113" w:rsidRDefault="00D54FCA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öbbször hallott és látott mese bábozása, a szöveg hallgatása közbe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4D08A9" w14:textId="77777777" w:rsidR="00D54FCA" w:rsidRPr="00EA4113" w:rsidRDefault="00D54FCA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öbbször hallott és látott mese bábozása, a szöveg hallgatása közben.</w:t>
            </w:r>
          </w:p>
        </w:tc>
      </w:tr>
      <w:tr w:rsidR="00D54FCA" w:rsidRPr="00EA4113" w14:paraId="3DEC80C8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4F2C9B" w14:textId="77777777" w:rsidR="00D54FCA" w:rsidRPr="00EA4113" w:rsidRDefault="00D54FCA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-5 szereplős mesék dramatizál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AD10FB" w14:textId="77777777" w:rsidR="00D54FCA" w:rsidRPr="00EA4113" w:rsidRDefault="00D54FCA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-5 szereplős mesék dramatizálása.</w:t>
            </w:r>
          </w:p>
        </w:tc>
      </w:tr>
    </w:tbl>
    <w:p w14:paraId="35155CD6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2"/>
        <w:gridCol w:w="2238"/>
        <w:gridCol w:w="2757"/>
      </w:tblGrid>
      <w:tr w:rsidR="00EA4113" w:rsidRPr="00EA4113" w14:paraId="1501DA4E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9751F7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émakö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302A80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. Didaktikus játé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DB4C10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avasolt óraszám: 8 óra</w:t>
            </w:r>
          </w:p>
        </w:tc>
      </w:tr>
      <w:tr w:rsidR="00EA4113" w:rsidRPr="00EA4113" w14:paraId="56185A37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20A9AC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témakör nevelési-fejlesztési célja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19DBF7" w14:textId="77777777" w:rsidR="00EA4113" w:rsidRPr="00EA4113" w:rsidRDefault="00EA4113" w:rsidP="00EA41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Logikai és funkcionális összefüggések észrevétele.</w:t>
            </w:r>
          </w:p>
        </w:tc>
      </w:tr>
    </w:tbl>
    <w:p w14:paraId="7F49C565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Liberation Serif" w:eastAsia="Times New Roman" w:hAnsi="Liberation Serif" w:cs="Times New Roman"/>
          <w:color w:val="000000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6"/>
        <w:gridCol w:w="5506"/>
      </w:tblGrid>
      <w:tr w:rsidR="00EA4113" w:rsidRPr="00EA4113" w14:paraId="65CCA09B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26B697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Fejlesztési feladat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37A549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jlesztési ismeretek</w:t>
            </w:r>
          </w:p>
        </w:tc>
      </w:tr>
      <w:tr w:rsidR="00EA4113" w:rsidRPr="00EA4113" w14:paraId="028C50B2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3A5843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Differenciálni 6-8 féle hangot. </w:t>
            </w:r>
          </w:p>
          <w:p w14:paraId="3758E924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egnevezni az alapszíneket. </w:t>
            </w:r>
          </w:p>
          <w:p w14:paraId="68F4EC02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smerni testrészeit, érzékszerveit. </w:t>
            </w:r>
          </w:p>
          <w:p w14:paraId="170EF214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lismerni a napszakokat képek/körülírás alapján.</w:t>
            </w:r>
          </w:p>
          <w:p w14:paraId="3369AB94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3-5 képből/tárgyból álló eseménysor képeit/reprezentációit sorba rakni. </w:t>
            </w:r>
          </w:p>
          <w:p w14:paraId="77E81D16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3 elemből ritmikus sorokat alkotni (betűkből, számjegyekből is).</w:t>
            </w:r>
          </w:p>
          <w:p w14:paraId="1EB0CA68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smerni a sok-kevés, kicsi-nagy fogalmakat és használni ezeket.</w:t>
            </w:r>
          </w:p>
          <w:p w14:paraId="7F51C388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tanult formákat megnevezni.</w:t>
            </w:r>
          </w:p>
          <w:p w14:paraId="7EC72ABE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agánhangzókat, számjegyeket egyeztetni, kilépni, végigrakni. </w:t>
            </w:r>
          </w:p>
          <w:p w14:paraId="39BFC26B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abályokat követni a didaktikai játékok sorá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926568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</w:r>
          </w:p>
          <w:p w14:paraId="6748F4C9" w14:textId="77777777" w:rsidR="00EA4113" w:rsidRPr="00EA4113" w:rsidRDefault="00EA4113" w:rsidP="00EA4113">
            <w:pPr>
              <w:numPr>
                <w:ilvl w:val="0"/>
                <w:numId w:val="2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IGYELEM, EMLÉKEZET, ÉRZÉKELÉS: hallási figyelem, hallási diszkrimináció fejlesztése, ízlelés, szaglás fejlesztése.</w:t>
            </w:r>
          </w:p>
          <w:p w14:paraId="74E3B116" w14:textId="77777777" w:rsidR="00EA4113" w:rsidRPr="00EA4113" w:rsidRDefault="00EA4113" w:rsidP="00EA4113">
            <w:pPr>
              <w:numPr>
                <w:ilvl w:val="0"/>
                <w:numId w:val="2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NALIZÁLÓ-SZINTETIZÁLÓ képesség fejlesztése.</w:t>
            </w:r>
          </w:p>
          <w:p w14:paraId="5E0D92AD" w14:textId="77777777" w:rsidR="00EA4113" w:rsidRPr="00EA4113" w:rsidRDefault="00EA4113" w:rsidP="00EA4113">
            <w:pPr>
              <w:numPr>
                <w:ilvl w:val="0"/>
                <w:numId w:val="2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LOGIKAI MŰVELETEK játékos formái.</w:t>
            </w:r>
          </w:p>
          <w:p w14:paraId="49C0D016" w14:textId="77777777" w:rsidR="00EA4113" w:rsidRPr="00EA4113" w:rsidRDefault="00EA4113" w:rsidP="00EA4113">
            <w:pPr>
              <w:numPr>
                <w:ilvl w:val="0"/>
                <w:numId w:val="2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DŐFOGALOM, időbeli tájékozódás fejlesztése.</w:t>
            </w:r>
          </w:p>
          <w:p w14:paraId="04FBC2A6" w14:textId="77777777" w:rsidR="00EA4113" w:rsidRPr="00EA4113" w:rsidRDefault="00EA4113" w:rsidP="00EA4113">
            <w:pPr>
              <w:numPr>
                <w:ilvl w:val="0"/>
                <w:numId w:val="2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eszédfejlesztő didaktikai játékok, ARTIKULÁCIÓS gyakorlatok.</w:t>
            </w:r>
          </w:p>
          <w:p w14:paraId="496707F0" w14:textId="77777777" w:rsidR="00EA4113" w:rsidRPr="00EA4113" w:rsidRDefault="00EA4113" w:rsidP="00EA4113">
            <w:pPr>
              <w:numPr>
                <w:ilvl w:val="0"/>
                <w:numId w:val="2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ESZÉDMEGÉRTÉST fejlesztő játékok, SZÓKINCS bővítése. Kultúrtechnikák tanításával kapcsolatos didaktikai játékok:</w:t>
            </w:r>
          </w:p>
          <w:p w14:paraId="10A84D6B" w14:textId="77777777" w:rsidR="00EA4113" w:rsidRPr="00EA4113" w:rsidRDefault="00EA4113" w:rsidP="00EA4113">
            <w:pPr>
              <w:numPr>
                <w:ilvl w:val="0"/>
                <w:numId w:val="2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ÁMOLÁS-MÉRÉS és OLVASÁS-ÍRÁS során alkalmazott didaktikai játékok.</w:t>
            </w:r>
          </w:p>
          <w:p w14:paraId="23AEC36F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</w:tbl>
    <w:p w14:paraId="5C006832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Liberation Serif" w:eastAsia="Times New Roman" w:hAnsi="Liberation Serif" w:cs="Times New Roman"/>
          <w:color w:val="000000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7"/>
        <w:gridCol w:w="6302"/>
      </w:tblGrid>
      <w:tr w:rsidR="00EA4113" w:rsidRPr="00EA4113" w14:paraId="3D50CF1C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AA3477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ogalm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AB6BBC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„Gondoltam valamire” játék során szóba kerülő tárgyak, állatok.</w:t>
            </w:r>
          </w:p>
        </w:tc>
      </w:tr>
    </w:tbl>
    <w:p w14:paraId="60262768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1"/>
        <w:gridCol w:w="4511"/>
      </w:tblGrid>
      <w:tr w:rsidR="0077712F" w:rsidRPr="00EA4113" w14:paraId="2E07CF27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B91ECA" w14:textId="77777777" w:rsidR="0077712F" w:rsidRPr="00EA4113" w:rsidRDefault="0077712F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vak/aliglát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430B1F" w14:textId="77777777" w:rsidR="0077712F" w:rsidRPr="00EA4113" w:rsidRDefault="0077712F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engénlátó/aliglátó</w:t>
            </w:r>
          </w:p>
        </w:tc>
      </w:tr>
      <w:tr w:rsidR="0077712F" w:rsidRPr="00EA4113" w14:paraId="35BC5C92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A2E23B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„Zsákbamacska” játék játszása, a kitapintott tárgy utólagos megnevezés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1D8790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„Zsákbamacska” játék játszása, a kitapintott tárgy utólagos megnevezése.</w:t>
            </w:r>
          </w:p>
        </w:tc>
      </w:tr>
      <w:tr w:rsidR="0077712F" w:rsidRPr="00EA4113" w14:paraId="6882817C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381486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agas-mély differenciálása, halk-hangos differenciálása különböző játékok sorá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1AD953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agas-mély differenciálása, halk-hangos differenciálása különböző játékok során.</w:t>
            </w:r>
          </w:p>
        </w:tc>
      </w:tr>
      <w:tr w:rsidR="0077712F" w:rsidRPr="00EA4113" w14:paraId="02335217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AE6360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árgyak megfigyelése (kirakott tárgyak figyelése, majd letakarás után a megfigyelt tárgyak felsorolása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4DD5E9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árgyak megfigyelése (kirakott tárgyak figyelése, majd letakarás után a megfigyelt tárgyak felsorolása).</w:t>
            </w:r>
          </w:p>
        </w:tc>
      </w:tr>
      <w:tr w:rsidR="0077712F" w:rsidRPr="00EA4113" w14:paraId="688B40DA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E0E57F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i hiányzik? tárgy/körülírás kiegészítés – pl. arcon érzékszervek, házon ablak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771E32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i hiányzik? képkiegészítés – pl. arcon érzékszervek, házon ablak.</w:t>
            </w:r>
          </w:p>
        </w:tc>
      </w:tr>
      <w:tr w:rsidR="0077712F" w:rsidRPr="00EA4113" w14:paraId="79EB87C4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43C991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3-5 reprezentációból álló eseménysor sorba rendezése, pl. fogmosá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DB7C64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3-5 képből álló eseménysor sorba rendezése, pl. fogmosás.</w:t>
            </w:r>
          </w:p>
        </w:tc>
      </w:tr>
      <w:tr w:rsidR="0077712F" w:rsidRPr="00EA4113" w14:paraId="359941EF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C45E7E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3 információt tartalmazó artikulációs gyakorlatok játszása, pl.: különböző arckifejezések utánzása – sírás, nevetés stb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771BEA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3 információt tartalmazó artikulációs gyakorlatok játszása, pl.: különböző arckifejezések utánzása – sírás, nevetés stb.</w:t>
            </w:r>
          </w:p>
        </w:tc>
      </w:tr>
      <w:tr w:rsidR="0077712F" w:rsidRPr="00EA4113" w14:paraId="5F2AE9BC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834929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nalógiás sorok kirakása – több tárgyból több hasonló kiválasztása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26992A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nalógiás sorok kirakása – több tárgyból, illetve képből több hasonló kiválasztása. </w:t>
            </w:r>
          </w:p>
        </w:tc>
      </w:tr>
      <w:tr w:rsidR="0077712F" w:rsidRPr="00EA4113" w14:paraId="5DD3FC58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55C969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Logikailag, funkcionálisan összefüggő tárgyak egyeztetés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ACDE2F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Logikailag, funkcionálisan összefüggő képek egyeztetése.</w:t>
            </w:r>
          </w:p>
        </w:tc>
      </w:tr>
      <w:tr w:rsidR="0077712F" w:rsidRPr="00EA4113" w14:paraId="282F5CE8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84AE9C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 xml:space="preserve"> „Gondoltam valamire” játék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03E935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 xml:space="preserve"> „Gondoltam valamire” játék. </w:t>
            </w:r>
          </w:p>
        </w:tc>
      </w:tr>
      <w:tr w:rsidR="0077712F" w:rsidRPr="00EA4113" w14:paraId="378B0705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0C0B8B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ülönböző anyag, forma, magánhangzó, számjegyegyeztetések, magánhangzók, számjegyek válogatása, játékkal kirakása, kilépés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1C3E23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ülönböző szín, forma, magánhangzó, számjegyegyeztetések, magánhangzók, számjegyek válogatása, játékkal kirakása, kilépése.</w:t>
            </w:r>
          </w:p>
        </w:tc>
      </w:tr>
    </w:tbl>
    <w:p w14:paraId="6B990F13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8"/>
        <w:gridCol w:w="2385"/>
        <w:gridCol w:w="3529"/>
      </w:tblGrid>
      <w:tr w:rsidR="00EA4113" w:rsidRPr="00EA4113" w14:paraId="26B55D84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E437F2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émakö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433C6B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3. Szabályjáté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71B839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avasolt óraszám: 15 óra</w:t>
            </w:r>
          </w:p>
        </w:tc>
      </w:tr>
      <w:tr w:rsidR="00EA4113" w:rsidRPr="00EA4113" w14:paraId="3FD90D71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D15FB5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témakör nevelési-fejlesztési célja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51528E" w14:textId="77777777" w:rsidR="00EA4113" w:rsidRPr="00EA4113" w:rsidRDefault="00EA4113" w:rsidP="00EA41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abályok megértése, elfogadása, az előforduló viták közös rendezése.</w:t>
            </w:r>
          </w:p>
        </w:tc>
      </w:tr>
    </w:tbl>
    <w:p w14:paraId="04E58BA2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Liberation Serif" w:eastAsia="Times New Roman" w:hAnsi="Liberation Serif" w:cs="Times New Roman"/>
          <w:color w:val="000000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0"/>
        <w:gridCol w:w="3322"/>
      </w:tblGrid>
      <w:tr w:rsidR="00EA4113" w:rsidRPr="00EA4113" w14:paraId="27CF9F7D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2A88AF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jlesztési feladat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CAA2AC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jlesztési ismeretek</w:t>
            </w:r>
          </w:p>
        </w:tc>
      </w:tr>
      <w:tr w:rsidR="00EA4113" w:rsidRPr="00EA4113" w14:paraId="5C1868CE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2653C0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ekapcsolódni, aktívan részt venni a mozgásos szabályjátékokban.</w:t>
            </w:r>
          </w:p>
          <w:p w14:paraId="5067E8AE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szabályokat követni, társaira figyelni.</w:t>
            </w:r>
          </w:p>
          <w:p w14:paraId="3D5645AF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vereséget elfogadni, elviselni.</w:t>
            </w:r>
          </w:p>
          <w:p w14:paraId="31BC28AF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ürelmesen kivárni, amíg sorra kerü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71A0D0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</w:r>
          </w:p>
          <w:p w14:paraId="1432F9DF" w14:textId="77777777" w:rsidR="00EA4113" w:rsidRPr="00EA4113" w:rsidRDefault="00EA4113" w:rsidP="00EA4113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ozgásos szabályjátékok.</w:t>
            </w:r>
          </w:p>
          <w:p w14:paraId="02A89D3B" w14:textId="77777777" w:rsidR="00EA4113" w:rsidRPr="00EA4113" w:rsidRDefault="00EA4113" w:rsidP="00EA4113">
            <w:pPr>
              <w:numPr>
                <w:ilvl w:val="0"/>
                <w:numId w:val="2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Értelemfejlesztő szabályjátékok.</w:t>
            </w:r>
          </w:p>
          <w:p w14:paraId="19A4A346" w14:textId="77777777" w:rsidR="00EA4113" w:rsidRPr="00EA4113" w:rsidRDefault="00EA4113" w:rsidP="00EA411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</w:tbl>
    <w:p w14:paraId="2F799668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Liberation Serif" w:eastAsia="Times New Roman" w:hAnsi="Liberation Serif" w:cs="Times New Roman"/>
          <w:color w:val="000000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7"/>
        <w:gridCol w:w="4676"/>
      </w:tblGrid>
      <w:tr w:rsidR="00EA4113" w:rsidRPr="00EA4113" w14:paraId="171DC1C9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8BD903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ogalm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114200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Pár, sor, kör, vonal, labda, dobás, gurítás, futás.</w:t>
            </w:r>
          </w:p>
        </w:tc>
      </w:tr>
    </w:tbl>
    <w:p w14:paraId="6B9FEFF1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9"/>
        <w:gridCol w:w="4683"/>
      </w:tblGrid>
      <w:tr w:rsidR="0077712F" w:rsidRPr="00EA4113" w14:paraId="6875E8BB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DF025F" w14:textId="77777777" w:rsidR="0077712F" w:rsidRPr="00EA4113" w:rsidRDefault="0077712F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vak/aliglát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4BECE9" w14:textId="77777777" w:rsidR="0077712F" w:rsidRPr="00EA4113" w:rsidRDefault="0077712F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engénlátó/aliglátó</w:t>
            </w:r>
          </w:p>
        </w:tc>
      </w:tr>
      <w:tr w:rsidR="0077712F" w:rsidRPr="00EA4113" w14:paraId="554AEBBB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6E30FE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Csoportos mozdulatjátékok játszása, különböző körjátékokban, párválasztókban részvéte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3DD5E4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Csoportos mozdulatjátékok játszása, különböző körjátékokban, párválasztókban részvétel.</w:t>
            </w:r>
          </w:p>
        </w:tc>
      </w:tr>
      <w:tr w:rsidR="0077712F" w:rsidRPr="00EA4113" w14:paraId="7C228ED4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4254CD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Labdajátékok játszása – célba dobások: gurítás, dobás egymásnak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C7A031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Labdajátékok játszása – célba dobások: gurítás, dobás egymásnak.</w:t>
            </w:r>
          </w:p>
        </w:tc>
      </w:tr>
      <w:tr w:rsidR="0077712F" w:rsidRPr="00EA4113" w14:paraId="171886C7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CE50E0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Érzékelést fejlesztő játékok játszá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084ECC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Érzékelést fejlesztő játékok játszása</w:t>
            </w:r>
          </w:p>
        </w:tc>
      </w:tr>
      <w:tr w:rsidR="0077712F" w:rsidRPr="00EA4113" w14:paraId="76B90E1D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F72E00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egfigyelést fejlesztő játékok játszása (Mi változott meg? 3-5 tárggyal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F1C9F9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egfigyelést fejlesztő játékok játszása (Mi változott meg? 3-5 tárggyal).</w:t>
            </w:r>
          </w:p>
        </w:tc>
      </w:tr>
      <w:tr w:rsidR="0077712F" w:rsidRPr="00EA4113" w14:paraId="2BF66377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5F6E97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igyelmet fejlesztő játékok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FD145B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igyelmet fejlesztő játékok. </w:t>
            </w:r>
          </w:p>
        </w:tc>
      </w:tr>
      <w:tr w:rsidR="0077712F" w:rsidRPr="00EA4113" w14:paraId="2D3D9A8C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5297AF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elektív figyelmi funkciók fejlesztése (méret- és formaérzékelő játékok játszása bekötött szemmel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F2CFFF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elektív figyelmi funkciók fejlesztése (méret- és formaérzékelő játékok játszása bekötött szemmel).</w:t>
            </w:r>
          </w:p>
        </w:tc>
      </w:tr>
    </w:tbl>
    <w:p w14:paraId="2F5EBDA2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2"/>
        <w:gridCol w:w="2039"/>
        <w:gridCol w:w="3043"/>
      </w:tblGrid>
      <w:tr w:rsidR="00EA4113" w:rsidRPr="00EA4113" w14:paraId="4480C030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9DC259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émakö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35A9A6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4. Spontán játé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BA0C8F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avasolt óraszám: 15 óra</w:t>
            </w:r>
          </w:p>
        </w:tc>
      </w:tr>
      <w:tr w:rsidR="00EA4113" w:rsidRPr="00EA4113" w14:paraId="061EFB66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A59BD0B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témakör nevelési-fejlesztési célja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B60D08" w14:textId="77777777" w:rsidR="00EA4113" w:rsidRPr="00EA4113" w:rsidRDefault="00EA4113" w:rsidP="00EA41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abályok betartása, játékeszközök közül választás.</w:t>
            </w:r>
          </w:p>
        </w:tc>
      </w:tr>
    </w:tbl>
    <w:p w14:paraId="6D9F2589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Liberation Serif" w:eastAsia="Times New Roman" w:hAnsi="Liberation Serif" w:cs="Times New Roman"/>
          <w:color w:val="000000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0"/>
        <w:gridCol w:w="4372"/>
      </w:tblGrid>
      <w:tr w:rsidR="00EA4113" w:rsidRPr="00EA4113" w14:paraId="0D9004C8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D6FDC6D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jlesztési feladat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680B8E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jlesztési ismeretek</w:t>
            </w:r>
          </w:p>
        </w:tc>
      </w:tr>
      <w:tr w:rsidR="00EA4113" w:rsidRPr="00EA4113" w14:paraId="1F499571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1416FD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egítséggel a felkínált játéklehetőségek közül választani, adekvátan játszani a rendelkezésére álló játékokka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C2D9CD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482A6AE8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pontán játék szabadon választott játékokkal és szabadon választott társakkal, segítségnyújtás mellett.</w:t>
            </w:r>
          </w:p>
          <w:p w14:paraId="1E543387" w14:textId="77777777" w:rsidR="00EA4113" w:rsidRPr="00EA4113" w:rsidRDefault="00EA4113" w:rsidP="00EA411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</w:tbl>
    <w:p w14:paraId="64F6C9E5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Liberation Serif" w:eastAsia="Times New Roman" w:hAnsi="Liberation Serif" w:cs="Times New Roman"/>
          <w:color w:val="000000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7"/>
        <w:gridCol w:w="2803"/>
      </w:tblGrid>
      <w:tr w:rsidR="00EA4113" w:rsidRPr="00EA4113" w14:paraId="2C5C2679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AAC38B8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ogalm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08E593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Elérhető játéktárgyak neve. </w:t>
            </w:r>
          </w:p>
        </w:tc>
      </w:tr>
    </w:tbl>
    <w:p w14:paraId="663CC35A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713"/>
      </w:tblGrid>
      <w:tr w:rsidR="0077712F" w:rsidRPr="00EA4113" w14:paraId="60873828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859B26" w14:textId="77777777" w:rsidR="0077712F" w:rsidRPr="00EA4113" w:rsidRDefault="0077712F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vak/aliglát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27DCA7" w14:textId="77777777" w:rsidR="0077712F" w:rsidRPr="00EA4113" w:rsidRDefault="0077712F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engénlátó/aliglátó</w:t>
            </w:r>
          </w:p>
        </w:tc>
      </w:tr>
      <w:tr w:rsidR="0077712F" w:rsidRPr="00EA4113" w14:paraId="7B120EB6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8249D9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Szabad játék bármilyen önállóan választott játéktárggyal és társsal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284D49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abad játék bármilyen önállóan választott játéktárggyal és társsal. </w:t>
            </w:r>
          </w:p>
        </w:tc>
      </w:tr>
      <w:tr w:rsidR="0077712F" w:rsidRPr="00EA4113" w14:paraId="1ADC7E2B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CB5D37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felkínált lehetőségek közül választás segítséggel (a már megismert játéktárgyak szabadpolcos elhelyezésével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2669E4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felkínált lehetőségek közül választás segítséggel (a már megismert játéktárgyak szabadpolcos elhelyezésével).</w:t>
            </w:r>
          </w:p>
        </w:tc>
      </w:tr>
    </w:tbl>
    <w:p w14:paraId="17E0EF5F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8"/>
        <w:gridCol w:w="3097"/>
        <w:gridCol w:w="2497"/>
      </w:tblGrid>
      <w:tr w:rsidR="00EA4113" w:rsidRPr="00EA4113" w14:paraId="5EFB4124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4BC862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émakö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532C46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7. Szabadban játszható játék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D636A6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avasolt óraszám: 22 óra</w:t>
            </w:r>
          </w:p>
        </w:tc>
      </w:tr>
      <w:tr w:rsidR="00EA4113" w:rsidRPr="00EA4113" w14:paraId="7BEDAE12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FEDCD0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témakör nevelési-fejlesztési célja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6A167E" w14:textId="77777777" w:rsidR="00EA4113" w:rsidRPr="00EA4113" w:rsidRDefault="00EA4113" w:rsidP="00EA41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ürelmes várakozás a játékeszköz használatára.</w:t>
            </w:r>
          </w:p>
        </w:tc>
      </w:tr>
    </w:tbl>
    <w:p w14:paraId="683BE19F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Liberation Serif" w:eastAsia="Times New Roman" w:hAnsi="Liberation Serif" w:cs="Times New Roman"/>
          <w:color w:val="000000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2"/>
        <w:gridCol w:w="4880"/>
      </w:tblGrid>
      <w:tr w:rsidR="00EA4113" w:rsidRPr="00EA4113" w14:paraId="3075740D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4B7EFB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jlesztési feladat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534470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jlesztési ismeretek</w:t>
            </w:r>
          </w:p>
        </w:tc>
      </w:tr>
      <w:tr w:rsidR="00EA4113" w:rsidRPr="00EA4113" w14:paraId="6FEBF5CA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F1D7C3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6CEF20CA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etartani a balesetvédelmi szabályokat játék közbe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C9D421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</w:r>
          </w:p>
          <w:p w14:paraId="55DBBB72" w14:textId="77777777" w:rsidR="00EA4113" w:rsidRPr="00EA4113" w:rsidRDefault="00EA4113" w:rsidP="00EA4113">
            <w:pPr>
              <w:numPr>
                <w:ilvl w:val="0"/>
                <w:numId w:val="2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áték játszótéri eszközökön.</w:t>
            </w:r>
          </w:p>
          <w:p w14:paraId="69B2ECDD" w14:textId="77777777" w:rsidR="00EA4113" w:rsidRPr="00EA4113" w:rsidRDefault="00EA4113" w:rsidP="00EA4113">
            <w:pPr>
              <w:numPr>
                <w:ilvl w:val="0"/>
                <w:numId w:val="2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inden említett játékforma, ami a szabadban is játszható.</w:t>
            </w:r>
          </w:p>
          <w:p w14:paraId="1035BC12" w14:textId="77777777" w:rsidR="00EA4113" w:rsidRPr="00EA4113" w:rsidRDefault="00EA4113" w:rsidP="00EA4113">
            <w:pPr>
              <w:numPr>
                <w:ilvl w:val="0"/>
                <w:numId w:val="2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áték a természet kínálta játékokkal.</w:t>
            </w:r>
          </w:p>
          <w:p w14:paraId="787CB396" w14:textId="77777777" w:rsidR="00EA4113" w:rsidRPr="00EA4113" w:rsidRDefault="00EA4113" w:rsidP="00EA4113">
            <w:pPr>
              <w:numPr>
                <w:ilvl w:val="0"/>
                <w:numId w:val="2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élen: hógolyózás, szánkózás, hóemberépítés.</w:t>
            </w:r>
          </w:p>
          <w:p w14:paraId="63027268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</w:tbl>
    <w:p w14:paraId="4A4149CF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Liberation Serif" w:eastAsia="Times New Roman" w:hAnsi="Liberation Serif" w:cs="Times New Roman"/>
          <w:color w:val="000000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7"/>
        <w:gridCol w:w="7925"/>
      </w:tblGrid>
      <w:tr w:rsidR="00EA4113" w:rsidRPr="00EA4113" w14:paraId="54621681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B954C1" w14:textId="77777777" w:rsidR="00EA4113" w:rsidRPr="00EA4113" w:rsidRDefault="00EA4113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ogalm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F53FAF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 xml:space="preserve">Hinta, mászóka, homok, víz, sár, vár, </w:t>
            </w:r>
            <w:r w:rsidRPr="00EA411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ödör</w:t>
            </w: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 xml:space="preserve">, </w:t>
            </w:r>
            <w:r w:rsidRPr="00EA411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lagút</w:t>
            </w: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 xml:space="preserve">, fa, ág, kavics, kő, </w:t>
            </w:r>
            <w:r w:rsidRPr="00EA411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ogó</w:t>
            </w: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, futás,</w:t>
            </w:r>
          </w:p>
          <w:p w14:paraId="68991907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ó, hógolyó, hóember, szánkó.</w:t>
            </w:r>
          </w:p>
        </w:tc>
      </w:tr>
    </w:tbl>
    <w:p w14:paraId="52064175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4"/>
        <w:gridCol w:w="4688"/>
      </w:tblGrid>
      <w:tr w:rsidR="0077712F" w:rsidRPr="00EA4113" w14:paraId="657FD012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278349" w14:textId="77777777" w:rsidR="0077712F" w:rsidRPr="00EA4113" w:rsidRDefault="0077712F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vak/aliglát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E8CC9A" w14:textId="77777777" w:rsidR="0077712F" w:rsidRPr="00EA4113" w:rsidRDefault="0077712F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engénlátó/aliglátó</w:t>
            </w:r>
          </w:p>
        </w:tc>
      </w:tr>
      <w:tr w:rsidR="0077712F" w:rsidRPr="00EA4113" w14:paraId="6247BB59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5E3F24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intázás, csúszdázás, mászókázás, rollerezés, tricikli használat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AB5F73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intázás, csúszdázás, mászókázás, rollerezés, tricikli használata.</w:t>
            </w:r>
          </w:p>
        </w:tc>
      </w:tr>
      <w:tr w:rsidR="0077712F" w:rsidRPr="00EA4113" w14:paraId="57799B08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EB2802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omokozóban építkezés, formatöltés-kiöntés, vár, gödör, alagút építése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BC5185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omokozóban építkezés, formatöltés-kiöntés, vár, gödör, alagút építése. </w:t>
            </w:r>
          </w:p>
        </w:tc>
      </w:tr>
      <w:tr w:rsidR="0077712F" w:rsidRPr="00EA4113" w14:paraId="65B7AD69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D6196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ógolyózás, szánkózás segítségge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B2DC50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ógolyózás, szánkózás segítséggel.</w:t>
            </w:r>
          </w:p>
        </w:tc>
      </w:tr>
      <w:tr w:rsidR="0077712F" w:rsidRPr="00EA4113" w14:paraId="21FAD606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848B88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Avarban hempergés, kúszás, tárgykeresé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8F5514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ára mászás. Aszfaltra rajzolás. Ugróiskola.</w:t>
            </w:r>
          </w:p>
        </w:tc>
      </w:tr>
      <w:tr w:rsidR="0077712F" w:rsidRPr="00EA4113" w14:paraId="16A456BA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F157A8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Ugrókötél, hullahopp-karika használat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6167C9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Ugrókötél, hullahopp-karika használata.</w:t>
            </w:r>
          </w:p>
        </w:tc>
      </w:tr>
      <w:tr w:rsidR="0077712F" w:rsidRPr="00EA4113" w14:paraId="4B4EA1DC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9FE56D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avicsokkal sorkirakás, válogatá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6A0D8E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avicsokkal sorkirakás, válogatás.</w:t>
            </w:r>
          </w:p>
        </w:tc>
      </w:tr>
    </w:tbl>
    <w:p w14:paraId="22A463AB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7645"/>
      </w:tblGrid>
      <w:tr w:rsidR="00EA4113" w:rsidRPr="00EA4113" w14:paraId="504E45F2" w14:textId="77777777" w:rsidTr="00EA4113">
        <w:trPr>
          <w:trHeight w:val="3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905C6F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Eredmény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36C27A" w14:textId="77777777" w:rsidR="00EA4113" w:rsidRPr="00EA4113" w:rsidRDefault="00EA4113" w:rsidP="00EA411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07CF85FC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épes figyelni az akusztikus, vizuális, kinesztetikus ingerekre, a téri orientációs képesség alakulására, a sorrendiség alapjaira.</w:t>
            </w:r>
          </w:p>
          <w:p w14:paraId="3F53C8D9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épes együtt játszani társaival és egyszerű játékszabályokat betartani. </w:t>
            </w:r>
          </w:p>
          <w:p w14:paraId="0C4CFE6F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épes fogni, emelni, letenni, összeilleszteni, dobni, gurítani, nyitni, csukni, játékon keresztül az anyagok, tárgyak alapvető tulajdonságaival ismerkedni.</w:t>
            </w:r>
          </w:p>
          <w:p w14:paraId="00C99463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</w:tbl>
    <w:p w14:paraId="65DE46A8" w14:textId="77777777" w:rsidR="00EA4113" w:rsidRPr="00EA4113" w:rsidRDefault="00EA4113" w:rsidP="00EA41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B4975FF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6C407EBE" w14:textId="77777777" w:rsidR="00EA4113" w:rsidRPr="00EA4113" w:rsidRDefault="00EA4113" w:rsidP="00EA411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Liberation Serif" w:eastAsia="Times New Roman" w:hAnsi="Liberation Serif" w:cs="Times New Roman"/>
          <w:b/>
          <w:bCs/>
          <w:color w:val="000000"/>
          <w:kern w:val="0"/>
          <w:sz w:val="30"/>
          <w:szCs w:val="30"/>
          <w:lang w:eastAsia="hu-HU"/>
          <w14:ligatures w14:val="none"/>
        </w:rPr>
        <w:t>4. évfolyam</w:t>
      </w:r>
    </w:p>
    <w:p w14:paraId="014B2754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9"/>
        <w:gridCol w:w="4543"/>
      </w:tblGrid>
      <w:tr w:rsidR="0077712F" w:rsidRPr="00EA4113" w14:paraId="28BEB08E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306EFF" w14:textId="77777777" w:rsidR="0077712F" w:rsidRPr="00EA4113" w:rsidRDefault="0077712F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émakö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EC0E283" w14:textId="77777777" w:rsidR="0077712F" w:rsidRPr="00EA4113" w:rsidRDefault="0077712F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avasolt óraszám: 13 óra</w:t>
            </w:r>
          </w:p>
        </w:tc>
      </w:tr>
      <w:tr w:rsidR="0077712F" w:rsidRPr="00EA4113" w14:paraId="02378027" w14:textId="77777777" w:rsidTr="00EA4113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87FFD1" w14:textId="77777777" w:rsidR="0077712F" w:rsidRPr="00EA4113" w:rsidRDefault="0077712F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témakör nevelési-fejlesztési céljai</w:t>
            </w:r>
          </w:p>
        </w:tc>
      </w:tr>
      <w:tr w:rsidR="0077712F" w:rsidRPr="00EA4113" w14:paraId="51CD5892" w14:textId="77777777" w:rsidTr="00EA4113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D5C858" w14:textId="77777777" w:rsidR="0077712F" w:rsidRPr="00EA4113" w:rsidRDefault="0077712F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ogalmak</w:t>
            </w:r>
          </w:p>
        </w:tc>
      </w:tr>
      <w:tr w:rsidR="0077712F" w:rsidRPr="00EA4113" w14:paraId="5F60B16D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D60B07" w14:textId="77777777" w:rsidR="0077712F" w:rsidRPr="00EA4113" w:rsidRDefault="0077712F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vak/aliglát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4EBFBA" w14:textId="77777777" w:rsidR="0077712F" w:rsidRPr="00EA4113" w:rsidRDefault="0077712F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engénlátó/aliglátó</w:t>
            </w:r>
          </w:p>
        </w:tc>
      </w:tr>
      <w:tr w:rsidR="0077712F" w:rsidRPr="00EA4113" w14:paraId="258B5C16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838355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Napi programok eljátszása, időbeliség figyelembevételéve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CDFEC1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Napi programok eljátszása, időbeliség figyelembevételével.</w:t>
            </w:r>
          </w:p>
        </w:tc>
      </w:tr>
      <w:tr w:rsidR="0077712F" w:rsidRPr="00EA4113" w14:paraId="1D487CFF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587415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aba gondoz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C21798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aba gondozása.</w:t>
            </w:r>
          </w:p>
        </w:tc>
      </w:tr>
      <w:tr w:rsidR="0077712F" w:rsidRPr="00EA4113" w14:paraId="67C7D203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EFF18C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Családi kapcsolatok eljátszása (anya, nagymama, testvér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CBF751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Családi kapcsolatok eljátszása (anya, nagymama, testvér).</w:t>
            </w:r>
          </w:p>
        </w:tc>
      </w:tr>
      <w:tr w:rsidR="0077712F" w:rsidRPr="00EA4113" w14:paraId="67F135C0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D0A6BC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ülönböző munkák eljátszása (mosogatás, seprés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A40AC0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ülönböző munkák eljátszása (mosogatás, seprés).</w:t>
            </w:r>
          </w:p>
        </w:tc>
      </w:tr>
      <w:tr w:rsidR="0077712F" w:rsidRPr="00EA4113" w14:paraId="0E888C20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A7ECCE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öbbször hallott és látott mese bábozása, a szöveg hallgatása közbe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F1CA9C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öbbször hallott és látott mese bábozása, a szöveg hallgatása közben.</w:t>
            </w:r>
          </w:p>
        </w:tc>
      </w:tr>
      <w:tr w:rsidR="0077712F" w:rsidRPr="00EA4113" w14:paraId="3820D7E7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745E8D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-5 szereplős mesék dramatizál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7F4D43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-5 szereplős mesék dramatizálása.</w:t>
            </w:r>
          </w:p>
        </w:tc>
      </w:tr>
      <w:tr w:rsidR="0077712F" w:rsidRPr="00EA4113" w14:paraId="74054485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0780C6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Különböző foglalkozások eljátszása (boltos, fodrász, orvos)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DABB6F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ülönböző foglalkozások eljátszása (boltos, fodrász, orvos). </w:t>
            </w:r>
          </w:p>
        </w:tc>
      </w:tr>
    </w:tbl>
    <w:p w14:paraId="09229110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0E23D846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1"/>
        <w:gridCol w:w="4511"/>
      </w:tblGrid>
      <w:tr w:rsidR="0077712F" w:rsidRPr="00EA4113" w14:paraId="255ADFAC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2CB785" w14:textId="77777777" w:rsidR="0077712F" w:rsidRPr="00EA4113" w:rsidRDefault="0077712F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émakö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531BB6" w14:textId="77777777" w:rsidR="0077712F" w:rsidRPr="00EA4113" w:rsidRDefault="0077712F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avasolt óraszám: 7 óra</w:t>
            </w:r>
          </w:p>
        </w:tc>
      </w:tr>
      <w:tr w:rsidR="0077712F" w:rsidRPr="00EA4113" w14:paraId="6AC26505" w14:textId="77777777" w:rsidTr="00EA4113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43990F" w14:textId="77777777" w:rsidR="0077712F" w:rsidRPr="00EA4113" w:rsidRDefault="0077712F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témakör nevelési-fejlesztési céljai</w:t>
            </w:r>
          </w:p>
        </w:tc>
      </w:tr>
      <w:tr w:rsidR="0077712F" w:rsidRPr="00EA4113" w14:paraId="3BCA8F14" w14:textId="77777777" w:rsidTr="00EA4113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AEBDDDB" w14:textId="77777777" w:rsidR="0077712F" w:rsidRPr="00EA4113" w:rsidRDefault="0077712F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ogalmak</w:t>
            </w:r>
          </w:p>
        </w:tc>
      </w:tr>
      <w:tr w:rsidR="0077712F" w:rsidRPr="00EA4113" w14:paraId="00843679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471582" w14:textId="77777777" w:rsidR="0077712F" w:rsidRPr="00EA4113" w:rsidRDefault="0077712F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vak/aliglát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885024" w14:textId="77777777" w:rsidR="0077712F" w:rsidRPr="00EA4113" w:rsidRDefault="0077712F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engénlátó/aliglátó</w:t>
            </w:r>
          </w:p>
        </w:tc>
      </w:tr>
      <w:tr w:rsidR="0077712F" w:rsidRPr="00EA4113" w14:paraId="6881A6D4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2A6472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„Zsákbamacska” játék játszása, a kitapintott tárgy utólagos megnevezés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30736E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„Zsákbamacska” játék játszása, a kitapintott tárgy utólagos megnevezése.</w:t>
            </w:r>
          </w:p>
        </w:tc>
      </w:tr>
      <w:tr w:rsidR="0077712F" w:rsidRPr="00EA4113" w14:paraId="2AEA66C4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EA1072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agas-mély differenciálása, halk-hangos differenciálása különböző játékok sorá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68ADE4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agas-mély differenciálása, halk-hangos differenciálása különböző játékok során.</w:t>
            </w:r>
          </w:p>
        </w:tc>
      </w:tr>
      <w:tr w:rsidR="0077712F" w:rsidRPr="00EA4113" w14:paraId="32766995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75344F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árgyak megfigyelése (kirakott tárgyak figyelése, majd letakarás után a megfigyelt tárgyak felsorolása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CE0AD8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árgyak megfigyelése (kirakott tárgyak figyelése, majd letakarás után a megfigyelt tárgyak felsorolása).</w:t>
            </w:r>
          </w:p>
        </w:tc>
      </w:tr>
      <w:tr w:rsidR="0077712F" w:rsidRPr="00EA4113" w14:paraId="67706401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BD3753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i hiányzik? tárgy/körülírás kiegészítés – pl. arcon érzékszervek, házon ablak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4527F0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i hiányzik? képkiegészítés – pl. arcon érzékszervek, házon ablak.</w:t>
            </w:r>
          </w:p>
        </w:tc>
      </w:tr>
      <w:tr w:rsidR="0077712F" w:rsidRPr="00EA4113" w14:paraId="3DA95C58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B9741F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5-6 reprezentációból álló eseménysor sorba rendezése, pl. virág növekedés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7A4321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5-6 képből álló eseménysor sorba rendezése, pl. virág növekedése..</w:t>
            </w:r>
          </w:p>
        </w:tc>
      </w:tr>
      <w:tr w:rsidR="0077712F" w:rsidRPr="00EA4113" w14:paraId="00999498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486F4A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3 információt tartalmazó artikulációs gyakorlatok játszása, pl.: különböző arckifejezések utánzása – sírás, nevetés stb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35E2EB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3 információt tartalmazó artikulációs gyakorlatok játszása, pl.: különböző arckifejezések utánzása – sírás, nevetés stb.</w:t>
            </w:r>
          </w:p>
        </w:tc>
      </w:tr>
      <w:tr w:rsidR="0077712F" w:rsidRPr="00EA4113" w14:paraId="5A1DC391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E64CC9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nalógiás sorok kirakása – több tárgyból több hasonló kiválasztása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68FF94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nalógiás sorok kirakása – több tárgyból, illetve képből több hasonló kiválasztása. </w:t>
            </w:r>
          </w:p>
        </w:tc>
      </w:tr>
      <w:tr w:rsidR="0077712F" w:rsidRPr="00EA4113" w14:paraId="4607D936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E48165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Logikailag, funkcionálisan összefüggő tárgyak egyeztetés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5A3397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Logikailag, funkcionálisan összefüggő képek egyeztetése.</w:t>
            </w:r>
          </w:p>
        </w:tc>
      </w:tr>
      <w:tr w:rsidR="0077712F" w:rsidRPr="00EA4113" w14:paraId="03DE6EF4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24BEE4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 xml:space="preserve"> „Gondoltam valamire” játék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BBF8C7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 xml:space="preserve"> „Gondoltam valamire” játék. </w:t>
            </w:r>
          </w:p>
        </w:tc>
      </w:tr>
      <w:tr w:rsidR="0077712F" w:rsidRPr="00EA4113" w14:paraId="39F807F0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5335C6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ülönböző anyag, forma, magánhangzó, számjegyegyeztetések, magánhangzók, számjegyek válogatása, játékkal kirakása, kilépés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8356C4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ülönböző szín, forma, magánhangzó, számjegyegyeztetések, magánhangzók, számjegyek válogatása, játékkal kirakása, kilépése.</w:t>
            </w:r>
          </w:p>
        </w:tc>
      </w:tr>
      <w:tr w:rsidR="0077712F" w:rsidRPr="00EA4113" w14:paraId="4F542174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5561F1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zonos fogalom, eltérő tárgy egyeztetése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BEA6D0" w14:textId="77777777" w:rsidR="0077712F" w:rsidRPr="00EA4113" w:rsidRDefault="0077712F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zonos fogalom, eltérő ábra egyeztetése. </w:t>
            </w:r>
          </w:p>
        </w:tc>
      </w:tr>
    </w:tbl>
    <w:p w14:paraId="6994414B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7799D87F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9"/>
        <w:gridCol w:w="2420"/>
        <w:gridCol w:w="2233"/>
      </w:tblGrid>
      <w:tr w:rsidR="00E55D17" w:rsidRPr="00EA4113" w14:paraId="4F5E0BFD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1382CF" w14:textId="77777777" w:rsidR="00E55D17" w:rsidRPr="00EA4113" w:rsidRDefault="00E55D17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Témakö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E13292" w14:textId="77777777" w:rsidR="00E55D17" w:rsidRPr="00EA4113" w:rsidRDefault="00E55D17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avasolt óraszám: 15 óra</w:t>
            </w:r>
          </w:p>
        </w:tc>
      </w:tr>
      <w:tr w:rsidR="00E55D17" w:rsidRPr="00EA4113" w14:paraId="17276FBB" w14:textId="77777777" w:rsidTr="00EA4113">
        <w:trPr>
          <w:gridAfter w:val="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FED9FA" w14:textId="77777777" w:rsidR="00E55D17" w:rsidRPr="00EA4113" w:rsidRDefault="00E55D17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témakör nevelési-fejlesztési céljai</w:t>
            </w:r>
          </w:p>
        </w:tc>
      </w:tr>
      <w:tr w:rsidR="00E55D17" w:rsidRPr="00EA4113" w14:paraId="19D6AFA5" w14:textId="77777777" w:rsidTr="00EA4113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7439B6" w14:textId="77777777" w:rsidR="00E55D17" w:rsidRPr="00EA4113" w:rsidRDefault="00E55D17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jlesztési ismeretek</w:t>
            </w:r>
          </w:p>
        </w:tc>
      </w:tr>
      <w:tr w:rsidR="00E55D17" w:rsidRPr="00EA4113" w14:paraId="37A233A7" w14:textId="77777777" w:rsidTr="00EA4113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48DCCC" w14:textId="77777777" w:rsidR="00E55D17" w:rsidRPr="00EA4113" w:rsidRDefault="00E55D17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</w:r>
          </w:p>
          <w:p w14:paraId="414B6330" w14:textId="77777777" w:rsidR="00E55D17" w:rsidRPr="00EA4113" w:rsidRDefault="00E55D17" w:rsidP="00EA4113">
            <w:pPr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ozgásos szabályjátékok.</w:t>
            </w:r>
          </w:p>
          <w:p w14:paraId="042903A1" w14:textId="77777777" w:rsidR="00E55D17" w:rsidRPr="00EA4113" w:rsidRDefault="00E55D17" w:rsidP="00EA4113">
            <w:pPr>
              <w:numPr>
                <w:ilvl w:val="0"/>
                <w:numId w:val="3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Értelemfejlesztő szabályjátékok.</w:t>
            </w:r>
          </w:p>
          <w:p w14:paraId="347CED23" w14:textId="77777777" w:rsidR="00E55D17" w:rsidRPr="00EA4113" w:rsidRDefault="00E55D17" w:rsidP="00EA411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E55D17" w:rsidRPr="00EA4113" w14:paraId="7F71E90C" w14:textId="77777777" w:rsidTr="00EA4113">
        <w:trPr>
          <w:gridAfter w:val="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A462A2" w14:textId="77777777" w:rsidR="00E55D17" w:rsidRPr="00EA4113" w:rsidRDefault="00E55D17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ogalmak</w:t>
            </w:r>
          </w:p>
        </w:tc>
      </w:tr>
      <w:tr w:rsidR="00E55D17" w:rsidRPr="00EA4113" w14:paraId="23876729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FB234F" w14:textId="77777777" w:rsidR="00E55D17" w:rsidRPr="00EA4113" w:rsidRDefault="00E55D17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vak/aliglátó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AF3145" w14:textId="77777777" w:rsidR="00E55D17" w:rsidRPr="00EA4113" w:rsidRDefault="00E55D17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engénlátó/aliglátó</w:t>
            </w:r>
          </w:p>
        </w:tc>
      </w:tr>
      <w:tr w:rsidR="00E55D17" w:rsidRPr="00EA4113" w14:paraId="314D5E50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8D4BEB" w14:textId="77777777" w:rsidR="00E55D17" w:rsidRPr="00EA4113" w:rsidRDefault="00E55D17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Érzékelést fejlesztő játékok játszás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2A354C" w14:textId="77777777" w:rsidR="00E55D17" w:rsidRPr="00EA4113" w:rsidRDefault="00E55D17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Érzékelést fejlesztő játékok játszása</w:t>
            </w:r>
          </w:p>
        </w:tc>
      </w:tr>
      <w:tr w:rsidR="00E55D17" w:rsidRPr="00EA4113" w14:paraId="4748A276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27FD81" w14:textId="77777777" w:rsidR="00E55D17" w:rsidRPr="00EA4113" w:rsidRDefault="00E55D17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egfigyelést fejlesztő játékok játszása (Mi változott meg? 6-8 tárggyal)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7CF860" w14:textId="77777777" w:rsidR="00E55D17" w:rsidRPr="00EA4113" w:rsidRDefault="00E55D17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egfigyelést fejlesztő játékok játszása (Mi változott meg? 6-8 tárggyal).</w:t>
            </w:r>
          </w:p>
        </w:tc>
      </w:tr>
      <w:tr w:rsidR="00E55D17" w:rsidRPr="00EA4113" w14:paraId="1BC0BB7D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8D5A9D" w14:textId="77777777" w:rsidR="00E55D17" w:rsidRPr="00EA4113" w:rsidRDefault="00E55D17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igyelmet fejlesztő játékok.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0D01CB" w14:textId="77777777" w:rsidR="00E55D17" w:rsidRPr="00EA4113" w:rsidRDefault="00E55D17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igyelmet fejlesztő játékok. </w:t>
            </w:r>
          </w:p>
        </w:tc>
      </w:tr>
      <w:tr w:rsidR="00E55D17" w:rsidRPr="00EA4113" w14:paraId="7AA47BDD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E57291" w14:textId="77777777" w:rsidR="00E55D17" w:rsidRPr="00EA4113" w:rsidRDefault="00E55D17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elektív figyelmi funkciók fejlesztése (méret- és formaérzékelő játékok játszása bekötött szemmel)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8304EE" w14:textId="77777777" w:rsidR="00E55D17" w:rsidRPr="00EA4113" w:rsidRDefault="00E55D17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elektív figyelmi funkciók fejlesztése (méret- és formaérzékelő játékok játszása bekötött szemmel).</w:t>
            </w:r>
          </w:p>
        </w:tc>
      </w:tr>
      <w:tr w:rsidR="00E55D17" w:rsidRPr="00EA4113" w14:paraId="1A6E0823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30B656" w14:textId="77777777" w:rsidR="00E55D17" w:rsidRPr="00EA4113" w:rsidRDefault="00E55D17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Csoportos ügyességi játékok (kötélhúzás, kosárba dobás, futójátékok)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261C8C" w14:textId="77777777" w:rsidR="00E55D17" w:rsidRPr="00EA4113" w:rsidRDefault="00E55D17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Csoportos ügyességi játékok (kötélhúzás, kosárba dobás, futójátékok).</w:t>
            </w:r>
          </w:p>
        </w:tc>
      </w:tr>
      <w:tr w:rsidR="00E55D17" w:rsidRPr="00EA4113" w14:paraId="367FDF68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3AEA61" w14:textId="77777777" w:rsidR="00E55D17" w:rsidRPr="00EA4113" w:rsidRDefault="00E55D17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önnyebb versenyjátékok játszása – egyéni, illetve csoportos versengésekben való részvétel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1862BB" w14:textId="77777777" w:rsidR="00E55D17" w:rsidRPr="00EA4113" w:rsidRDefault="00E55D17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önnyebb versenyjátékok játszása – egyéni, illetve csoportos versengésekben való részvétel.</w:t>
            </w:r>
          </w:p>
        </w:tc>
      </w:tr>
      <w:tr w:rsidR="00E55D17" w:rsidRPr="00EA4113" w14:paraId="545854A9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AA643B" w14:textId="77777777" w:rsidR="00E55D17" w:rsidRPr="00EA4113" w:rsidRDefault="00E55D17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ársasjátékok játszása közösen, illetve egyszerűbbeket párban (színegyeztetésen alapuló lépegetés)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1983B6" w14:textId="77777777" w:rsidR="00E55D17" w:rsidRPr="00EA4113" w:rsidRDefault="00E55D17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ársasjátékok játszása közösen, illetve egyszerűbbeket párban (színegyeztetésen alapuló lépegetés).</w:t>
            </w:r>
          </w:p>
        </w:tc>
      </w:tr>
    </w:tbl>
    <w:p w14:paraId="5BB4A82A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3CA44C1E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713"/>
      </w:tblGrid>
      <w:tr w:rsidR="00E55D17" w:rsidRPr="00EA4113" w14:paraId="703E79DF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08F438" w14:textId="77777777" w:rsidR="00E55D17" w:rsidRPr="00EA4113" w:rsidRDefault="00E55D17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émakö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A25908" w14:textId="77777777" w:rsidR="00E55D17" w:rsidRPr="00EA4113" w:rsidRDefault="00E55D17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avasolt óraszám: 15 óra</w:t>
            </w:r>
          </w:p>
        </w:tc>
      </w:tr>
      <w:tr w:rsidR="00E55D17" w:rsidRPr="00EA4113" w14:paraId="5C758762" w14:textId="77777777" w:rsidTr="00EA4113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D6447E" w14:textId="77777777" w:rsidR="00E55D17" w:rsidRPr="00EA4113" w:rsidRDefault="00E55D17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témakör nevelési-fejlesztési céljai</w:t>
            </w:r>
          </w:p>
        </w:tc>
      </w:tr>
      <w:tr w:rsidR="00E55D17" w:rsidRPr="00EA4113" w14:paraId="0E0C8705" w14:textId="77777777" w:rsidTr="00EA4113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190220" w14:textId="77777777" w:rsidR="00E55D17" w:rsidRPr="00EA4113" w:rsidRDefault="00E55D17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ogalmak</w:t>
            </w:r>
          </w:p>
        </w:tc>
      </w:tr>
      <w:tr w:rsidR="00E55D17" w:rsidRPr="00EA4113" w14:paraId="2B90F7C6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F0662D" w14:textId="77777777" w:rsidR="00E55D17" w:rsidRPr="00EA4113" w:rsidRDefault="00E55D17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vak/aliglát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217B88" w14:textId="77777777" w:rsidR="00E55D17" w:rsidRPr="00EA4113" w:rsidRDefault="00E55D17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engénlátó/aliglátó</w:t>
            </w:r>
          </w:p>
        </w:tc>
      </w:tr>
      <w:tr w:rsidR="00E55D17" w:rsidRPr="00EA4113" w14:paraId="658ADB3B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7E2EA2" w14:textId="77777777" w:rsidR="00E55D17" w:rsidRPr="00EA4113" w:rsidRDefault="00E55D17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abad játék bármilyen önállóan választott játéktárggyal és társsal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31BF03" w14:textId="77777777" w:rsidR="00E55D17" w:rsidRPr="00EA4113" w:rsidRDefault="00E55D17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abad játék bármilyen önállóan választott játéktárggyal és társsal. </w:t>
            </w:r>
          </w:p>
        </w:tc>
      </w:tr>
      <w:tr w:rsidR="00E55D17" w:rsidRPr="00EA4113" w14:paraId="5CA8A1D1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095807" w14:textId="77777777" w:rsidR="00E55D17" w:rsidRPr="00EA4113" w:rsidRDefault="00E55D17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felkínált lehetőségek közül választás segítséggel (a már megismert játéktárgyak szabadpolcos elhelyezésével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F6D12D" w14:textId="77777777" w:rsidR="00E55D17" w:rsidRPr="00EA4113" w:rsidRDefault="00E55D17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felkínált lehetőségek közül választás segítséggel (a már megismert játéktárgyak szabadpolcos elhelyezésével).</w:t>
            </w:r>
          </w:p>
        </w:tc>
      </w:tr>
    </w:tbl>
    <w:p w14:paraId="4C54B727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lastRenderedPageBreak/>
        <w:br/>
      </w:r>
    </w:p>
    <w:p w14:paraId="6903200B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2"/>
        <w:gridCol w:w="2295"/>
        <w:gridCol w:w="2295"/>
      </w:tblGrid>
      <w:tr w:rsidR="00E55D17" w:rsidRPr="00EA4113" w14:paraId="7996507E" w14:textId="77777777" w:rsidTr="00EA4113">
        <w:trPr>
          <w:gridAfter w:val="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F12DC6" w14:textId="77777777" w:rsidR="00E55D17" w:rsidRPr="00EA4113" w:rsidRDefault="00E55D17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émakör</w:t>
            </w:r>
          </w:p>
        </w:tc>
      </w:tr>
      <w:tr w:rsidR="00E55D17" w:rsidRPr="00EA4113" w14:paraId="0B8180BF" w14:textId="77777777" w:rsidTr="00EA4113">
        <w:trPr>
          <w:gridAfter w:val="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9AE10B" w14:textId="77777777" w:rsidR="00E55D17" w:rsidRPr="00EA4113" w:rsidRDefault="00E55D17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témakör nevelési-fejlesztési céljai</w:t>
            </w:r>
          </w:p>
        </w:tc>
      </w:tr>
      <w:tr w:rsidR="00E55D17" w:rsidRPr="00EA4113" w14:paraId="22C757F8" w14:textId="77777777" w:rsidTr="00EA4113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BDA09C" w14:textId="77777777" w:rsidR="00E55D17" w:rsidRPr="00EA4113" w:rsidRDefault="00E55D17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jlesztési ismeretek</w:t>
            </w:r>
          </w:p>
        </w:tc>
      </w:tr>
      <w:tr w:rsidR="00E55D17" w:rsidRPr="00EA4113" w14:paraId="6C4D9A47" w14:textId="77777777" w:rsidTr="00EA4113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0FADB3" w14:textId="77777777" w:rsidR="00E55D17" w:rsidRPr="00EA4113" w:rsidRDefault="00E55D17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</w:r>
          </w:p>
          <w:p w14:paraId="27877C5A" w14:textId="77777777" w:rsidR="00E55D17" w:rsidRPr="00EA4113" w:rsidRDefault="00E55D17" w:rsidP="00EA4113">
            <w:pPr>
              <w:numPr>
                <w:ilvl w:val="0"/>
                <w:numId w:val="3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áték játszótéri eszközökön.</w:t>
            </w:r>
          </w:p>
          <w:p w14:paraId="13BA57BF" w14:textId="77777777" w:rsidR="00E55D17" w:rsidRPr="00EA4113" w:rsidRDefault="00E55D17" w:rsidP="00EA4113">
            <w:pPr>
              <w:numPr>
                <w:ilvl w:val="0"/>
                <w:numId w:val="3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inden említett játékforma, ami a szabadban is játszható.</w:t>
            </w:r>
          </w:p>
          <w:p w14:paraId="6EC50610" w14:textId="77777777" w:rsidR="00E55D17" w:rsidRPr="00EA4113" w:rsidRDefault="00E55D17" w:rsidP="00EA4113">
            <w:pPr>
              <w:numPr>
                <w:ilvl w:val="0"/>
                <w:numId w:val="3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áték a természet kínálta játékokkal.</w:t>
            </w:r>
          </w:p>
          <w:p w14:paraId="17867F30" w14:textId="77777777" w:rsidR="00E55D17" w:rsidRPr="00EA4113" w:rsidRDefault="00E55D17" w:rsidP="00EA4113">
            <w:pPr>
              <w:numPr>
                <w:ilvl w:val="0"/>
                <w:numId w:val="3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élen: hógolyózás, szánkózás, hóemberépítés.</w:t>
            </w:r>
          </w:p>
          <w:p w14:paraId="1DCA1328" w14:textId="77777777" w:rsidR="00E55D17" w:rsidRPr="00EA4113" w:rsidRDefault="00E55D17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E55D17" w:rsidRPr="00EA4113" w14:paraId="74759E5D" w14:textId="77777777" w:rsidTr="00EA4113">
        <w:trPr>
          <w:gridAfter w:val="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8249132" w14:textId="77777777" w:rsidR="00E55D17" w:rsidRPr="00EA4113" w:rsidRDefault="00E55D17" w:rsidP="00EA41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ogalmak</w:t>
            </w:r>
          </w:p>
        </w:tc>
      </w:tr>
      <w:tr w:rsidR="00E55D17" w:rsidRPr="00EA4113" w14:paraId="64601285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26A231" w14:textId="77777777" w:rsidR="00E55D17" w:rsidRPr="00EA4113" w:rsidRDefault="00E55D17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vak/aliglátó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BC3AC1" w14:textId="77777777" w:rsidR="00E55D17" w:rsidRPr="00EA4113" w:rsidRDefault="00E55D17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engénlátó/aliglátó</w:t>
            </w:r>
          </w:p>
        </w:tc>
      </w:tr>
      <w:tr w:rsidR="00E55D17" w:rsidRPr="00EA4113" w14:paraId="0C8D5CC0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B36962" w14:textId="77777777" w:rsidR="00E55D17" w:rsidRPr="00EA4113" w:rsidRDefault="00E55D17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intázás, csúszdázás, mászókázás, rollerezés, tricikli használat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63D062" w14:textId="77777777" w:rsidR="00E55D17" w:rsidRPr="00EA4113" w:rsidRDefault="00E55D17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intázás, csúszdázás, mászókázás, rollerezés, tricikli használata.</w:t>
            </w:r>
          </w:p>
        </w:tc>
      </w:tr>
      <w:tr w:rsidR="00E55D17" w:rsidRPr="00EA4113" w14:paraId="4EFBE9CE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2BE155" w14:textId="77777777" w:rsidR="00E55D17" w:rsidRPr="00EA4113" w:rsidRDefault="00E55D17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omokozóban építkezés, formatöltés-kiöntés, vár, gödör, alagút építése.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7FD718" w14:textId="77777777" w:rsidR="00E55D17" w:rsidRPr="00EA4113" w:rsidRDefault="00E55D17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omokozóban építkezés, formatöltés-kiöntés, vár, gödör, alagút építése. </w:t>
            </w:r>
          </w:p>
        </w:tc>
      </w:tr>
      <w:tr w:rsidR="00E55D17" w:rsidRPr="00EA4113" w14:paraId="0B7B2C57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457654" w14:textId="77777777" w:rsidR="00E55D17" w:rsidRPr="00EA4113" w:rsidRDefault="00E55D17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ógolyózás, szánkózás segítséggel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04E8BC" w14:textId="77777777" w:rsidR="00E55D17" w:rsidRPr="00EA4113" w:rsidRDefault="00E55D17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ógolyózás, szánkózás segítséggel.</w:t>
            </w:r>
          </w:p>
        </w:tc>
      </w:tr>
      <w:tr w:rsidR="00E55D17" w:rsidRPr="00EA4113" w14:paraId="4F44928F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60B663" w14:textId="77777777" w:rsidR="00E55D17" w:rsidRPr="00EA4113" w:rsidRDefault="00E55D17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Liberation Serif" w:eastAsia="Times New Roman" w:hAnsi="Liberation Serif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varban hempergés, kúszás, tárgykeresés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2E7B4C" w14:textId="77777777" w:rsidR="00E55D17" w:rsidRPr="00EA4113" w:rsidRDefault="00E55D17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ára mászás. Aszfaltra rajzolás. Ugróiskola.</w:t>
            </w:r>
          </w:p>
        </w:tc>
      </w:tr>
      <w:tr w:rsidR="00E55D17" w:rsidRPr="00EA4113" w14:paraId="03FB6AD2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B750D1" w14:textId="77777777" w:rsidR="00E55D17" w:rsidRPr="00EA4113" w:rsidRDefault="00E55D17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Ugrókötél, hullahopp-karika használat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4885E5" w14:textId="77777777" w:rsidR="00E55D17" w:rsidRPr="00EA4113" w:rsidRDefault="00E55D17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Ugrókötél, hullahopp-karika használata.</w:t>
            </w:r>
          </w:p>
        </w:tc>
      </w:tr>
      <w:tr w:rsidR="00E55D17" w:rsidRPr="00EA4113" w14:paraId="2735D221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D9F3A" w14:textId="77777777" w:rsidR="00E55D17" w:rsidRPr="00EA4113" w:rsidRDefault="00E55D17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avicsokkal sorkirakás, válogatás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6B70FB" w14:textId="77777777" w:rsidR="00E55D17" w:rsidRPr="00EA4113" w:rsidRDefault="00E55D17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avicsokkal sorkirakás, válogatás.</w:t>
            </w:r>
          </w:p>
        </w:tc>
      </w:tr>
      <w:tr w:rsidR="00E55D17" w:rsidRPr="00EA4113" w14:paraId="10439927" w14:textId="77777777" w:rsidTr="00EA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CB0F9B" w14:textId="77777777" w:rsidR="00E55D17" w:rsidRPr="00EA4113" w:rsidRDefault="00E55D17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utó- és fogójátékok játszása kézfogással, hangadással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BDDF68" w14:textId="77777777" w:rsidR="00E55D17" w:rsidRPr="00EA4113" w:rsidRDefault="00E55D17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utó- és fogójátékok játszása.</w:t>
            </w:r>
          </w:p>
        </w:tc>
      </w:tr>
    </w:tbl>
    <w:p w14:paraId="0C57290A" w14:textId="77777777" w:rsidR="00EA4113" w:rsidRPr="00EA4113" w:rsidRDefault="00EA4113" w:rsidP="00EA411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EA411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1"/>
        <w:gridCol w:w="6271"/>
      </w:tblGrid>
      <w:tr w:rsidR="00EA4113" w:rsidRPr="00EA4113" w14:paraId="400BB27D" w14:textId="77777777" w:rsidTr="00EA4113">
        <w:trPr>
          <w:trHeight w:val="3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CE1D22" w14:textId="77777777" w:rsidR="00EA4113" w:rsidRPr="00EA4113" w:rsidRDefault="00EA4113" w:rsidP="00EA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Összegzett tanulási eredmények a 4. évfolyam végé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40532E" w14:textId="77777777" w:rsidR="00EA4113" w:rsidRPr="00EA4113" w:rsidRDefault="00EA4113" w:rsidP="00EA41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tanuló képes bekapcsolódni a dramatizálásba, neki megfelelő szerepet vállalni.</w:t>
            </w:r>
          </w:p>
          <w:p w14:paraId="3AC3DD89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épes szabályokat elfogadni, követni és újakat alkotni a tárgyakkal folytatott tevékenység közben.</w:t>
            </w:r>
          </w:p>
          <w:p w14:paraId="071691BC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épes figyelni az akusztikus, vizuális, kinesztetikus ingerekre, a téri orientációs képesség alakulására, a sorrendiség alapjaira.</w:t>
            </w:r>
          </w:p>
          <w:p w14:paraId="07E19F49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épes együtt játszani társaival és egyszerű játékszabályokat betartani. </w:t>
            </w:r>
          </w:p>
          <w:p w14:paraId="75A859A8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épes fogni, emelni, letenni, összeilleszteni, dobni, gurítani, nyitni, csukni, játékon keresztül az anyagok, tárgyak alapvető tulajdonságaival ismerkedni.</w:t>
            </w:r>
          </w:p>
          <w:p w14:paraId="56846D54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épes önállóan kitalált tevékenységeket játszani növekvő időtartamban, tárgyakat mással helyettesíteni.</w:t>
            </w:r>
          </w:p>
          <w:p w14:paraId="31630D8D" w14:textId="77777777" w:rsidR="00EA4113" w:rsidRPr="00EA4113" w:rsidRDefault="00EA4113" w:rsidP="00EA4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41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épes betartani a balesetvédelmi szabályokat játék közben.</w:t>
            </w:r>
          </w:p>
        </w:tc>
      </w:tr>
    </w:tbl>
    <w:p w14:paraId="360606D4" w14:textId="77777777" w:rsidR="00EA4113" w:rsidRDefault="00EA4113"/>
    <w:p w14:paraId="6D598942" w14:textId="77777777" w:rsidR="00EA4113" w:rsidRDefault="00EA4113"/>
    <w:p w14:paraId="041B81FB" w14:textId="77777777" w:rsidR="00EA4113" w:rsidRDefault="00EA4113"/>
    <w:p w14:paraId="3DD17F28" w14:textId="77777777" w:rsidR="00EA4113" w:rsidRDefault="00EA4113"/>
    <w:p w14:paraId="3412085D" w14:textId="77777777" w:rsidR="00EA4113" w:rsidRDefault="00EA4113"/>
    <w:p w14:paraId="1602CD1B" w14:textId="77777777" w:rsidR="00EA4113" w:rsidRDefault="00EA4113"/>
    <w:p w14:paraId="383B83E4" w14:textId="77777777" w:rsidR="00EA4113" w:rsidRDefault="00EA4113"/>
    <w:p w14:paraId="4985DDD1" w14:textId="77777777" w:rsidR="00EA4113" w:rsidRDefault="00EA4113"/>
    <w:p w14:paraId="7CD5129A" w14:textId="77777777" w:rsidR="00EA4113" w:rsidRDefault="00EA4113"/>
    <w:p w14:paraId="0EFAA951" w14:textId="77777777" w:rsidR="00EA4113" w:rsidRDefault="00EA4113"/>
    <w:p w14:paraId="09A71473" w14:textId="77777777" w:rsidR="00EA4113" w:rsidRDefault="00EA4113"/>
    <w:p w14:paraId="4134ECD8" w14:textId="77777777" w:rsidR="00EA4113" w:rsidRDefault="00EA4113"/>
    <w:p w14:paraId="0A76E2AD" w14:textId="77777777" w:rsidR="00EA4113" w:rsidRDefault="00EA4113"/>
    <w:p w14:paraId="4DAE385A" w14:textId="77777777" w:rsidR="00EA4113" w:rsidRDefault="00EA4113"/>
    <w:p w14:paraId="4025C020" w14:textId="77777777" w:rsidR="00EA4113" w:rsidRDefault="00EA4113"/>
    <w:p w14:paraId="0A86421F" w14:textId="77777777" w:rsidR="00EA4113" w:rsidRDefault="00EA4113"/>
    <w:p w14:paraId="266485E7" w14:textId="77777777" w:rsidR="00EA4113" w:rsidRDefault="00EA4113"/>
    <w:p w14:paraId="18DFBDD0" w14:textId="77777777" w:rsidR="00EA4113" w:rsidRDefault="00EA4113"/>
    <w:p w14:paraId="37B12945" w14:textId="77777777" w:rsidR="00EA4113" w:rsidRDefault="00EA4113"/>
    <w:p w14:paraId="7E318CEF" w14:textId="77777777" w:rsidR="00EA4113" w:rsidRDefault="00EA4113"/>
    <w:p w14:paraId="5982A6BC" w14:textId="77777777" w:rsidR="00EA4113" w:rsidRDefault="00EA4113"/>
    <w:p w14:paraId="28699895" w14:textId="77777777" w:rsidR="00EA4113" w:rsidRDefault="00EA4113"/>
    <w:p w14:paraId="472993E1" w14:textId="77777777" w:rsidR="00EA4113" w:rsidRDefault="00EA4113"/>
    <w:p w14:paraId="22299E2A" w14:textId="77777777" w:rsidR="00EA4113" w:rsidRDefault="00EA4113"/>
    <w:p w14:paraId="34636BF3" w14:textId="77777777" w:rsidR="00EA4113" w:rsidRDefault="00EA4113"/>
    <w:p w14:paraId="25B32EE3" w14:textId="77777777" w:rsidR="00EA4113" w:rsidRDefault="00EA4113"/>
    <w:p w14:paraId="22AD1D8C" w14:textId="77777777" w:rsidR="00EA4113" w:rsidRDefault="00EA4113"/>
    <w:sectPr w:rsidR="00EA41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0B33"/>
    <w:multiLevelType w:val="multilevel"/>
    <w:tmpl w:val="A0C64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6094A"/>
    <w:multiLevelType w:val="multilevel"/>
    <w:tmpl w:val="158C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70810"/>
    <w:multiLevelType w:val="multilevel"/>
    <w:tmpl w:val="2340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E682E"/>
    <w:multiLevelType w:val="multilevel"/>
    <w:tmpl w:val="D752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93351"/>
    <w:multiLevelType w:val="multilevel"/>
    <w:tmpl w:val="C9AA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87D08"/>
    <w:multiLevelType w:val="multilevel"/>
    <w:tmpl w:val="E9C6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25AE2"/>
    <w:multiLevelType w:val="multilevel"/>
    <w:tmpl w:val="BEDC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A09C7"/>
    <w:multiLevelType w:val="multilevel"/>
    <w:tmpl w:val="B1CC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F6FDA"/>
    <w:multiLevelType w:val="multilevel"/>
    <w:tmpl w:val="9FF87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0315A"/>
    <w:multiLevelType w:val="multilevel"/>
    <w:tmpl w:val="0A48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B541B"/>
    <w:multiLevelType w:val="multilevel"/>
    <w:tmpl w:val="A938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334197"/>
    <w:multiLevelType w:val="multilevel"/>
    <w:tmpl w:val="E386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746E8"/>
    <w:multiLevelType w:val="multilevel"/>
    <w:tmpl w:val="1036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295D1A"/>
    <w:multiLevelType w:val="multilevel"/>
    <w:tmpl w:val="F460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8A2CC9"/>
    <w:multiLevelType w:val="multilevel"/>
    <w:tmpl w:val="9C2E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957F12"/>
    <w:multiLevelType w:val="multilevel"/>
    <w:tmpl w:val="625C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1B01C8"/>
    <w:multiLevelType w:val="multilevel"/>
    <w:tmpl w:val="2B26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662606"/>
    <w:multiLevelType w:val="multilevel"/>
    <w:tmpl w:val="F03E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463ED1"/>
    <w:multiLevelType w:val="multilevel"/>
    <w:tmpl w:val="1B48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0454C7"/>
    <w:multiLevelType w:val="multilevel"/>
    <w:tmpl w:val="20FC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0D6BA4"/>
    <w:multiLevelType w:val="multilevel"/>
    <w:tmpl w:val="7976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56648E"/>
    <w:multiLevelType w:val="multilevel"/>
    <w:tmpl w:val="D212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634DB3"/>
    <w:multiLevelType w:val="multilevel"/>
    <w:tmpl w:val="10D4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FA2660"/>
    <w:multiLevelType w:val="multilevel"/>
    <w:tmpl w:val="F5148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136D1B"/>
    <w:multiLevelType w:val="multilevel"/>
    <w:tmpl w:val="04D2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35188D"/>
    <w:multiLevelType w:val="multilevel"/>
    <w:tmpl w:val="1F9E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973304"/>
    <w:multiLevelType w:val="multilevel"/>
    <w:tmpl w:val="BF10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CE1044"/>
    <w:multiLevelType w:val="multilevel"/>
    <w:tmpl w:val="62F6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382534"/>
    <w:multiLevelType w:val="multilevel"/>
    <w:tmpl w:val="C6C8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184D05"/>
    <w:multiLevelType w:val="multilevel"/>
    <w:tmpl w:val="E7D8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6E60EB"/>
    <w:multiLevelType w:val="multilevel"/>
    <w:tmpl w:val="BC8A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3088887">
    <w:abstractNumId w:val="10"/>
  </w:num>
  <w:num w:numId="2" w16cid:durableId="1448042463">
    <w:abstractNumId w:val="8"/>
  </w:num>
  <w:num w:numId="3" w16cid:durableId="196939136">
    <w:abstractNumId w:val="0"/>
    <w:lvlOverride w:ilvl="0">
      <w:lvl w:ilvl="0">
        <w:numFmt w:val="decimal"/>
        <w:lvlText w:val="%1."/>
        <w:lvlJc w:val="left"/>
      </w:lvl>
    </w:lvlOverride>
  </w:num>
  <w:num w:numId="4" w16cid:durableId="1154300518">
    <w:abstractNumId w:val="2"/>
  </w:num>
  <w:num w:numId="5" w16cid:durableId="321200585">
    <w:abstractNumId w:val="7"/>
  </w:num>
  <w:num w:numId="6" w16cid:durableId="1600411522">
    <w:abstractNumId w:val="18"/>
  </w:num>
  <w:num w:numId="7" w16cid:durableId="484660726">
    <w:abstractNumId w:val="22"/>
  </w:num>
  <w:num w:numId="8" w16cid:durableId="1671327097">
    <w:abstractNumId w:val="25"/>
  </w:num>
  <w:num w:numId="9" w16cid:durableId="207499027">
    <w:abstractNumId w:val="9"/>
  </w:num>
  <w:num w:numId="10" w16cid:durableId="1171139363">
    <w:abstractNumId w:val="16"/>
  </w:num>
  <w:num w:numId="11" w16cid:durableId="1878857904">
    <w:abstractNumId w:val="30"/>
  </w:num>
  <w:num w:numId="12" w16cid:durableId="1414618774">
    <w:abstractNumId w:val="12"/>
  </w:num>
  <w:num w:numId="13" w16cid:durableId="94979378">
    <w:abstractNumId w:val="1"/>
  </w:num>
  <w:num w:numId="14" w16cid:durableId="609049802">
    <w:abstractNumId w:val="26"/>
  </w:num>
  <w:num w:numId="15" w16cid:durableId="242646762">
    <w:abstractNumId w:val="14"/>
  </w:num>
  <w:num w:numId="16" w16cid:durableId="1431896910">
    <w:abstractNumId w:val="17"/>
  </w:num>
  <w:num w:numId="17" w16cid:durableId="1122842532">
    <w:abstractNumId w:val="20"/>
  </w:num>
  <w:num w:numId="18" w16cid:durableId="1861818884">
    <w:abstractNumId w:val="28"/>
  </w:num>
  <w:num w:numId="19" w16cid:durableId="1663851994">
    <w:abstractNumId w:val="27"/>
  </w:num>
  <w:num w:numId="20" w16cid:durableId="1241714668">
    <w:abstractNumId w:val="23"/>
    <w:lvlOverride w:ilvl="0">
      <w:lvl w:ilvl="0">
        <w:numFmt w:val="decimal"/>
        <w:lvlText w:val="%1."/>
        <w:lvlJc w:val="left"/>
      </w:lvl>
    </w:lvlOverride>
  </w:num>
  <w:num w:numId="21" w16cid:durableId="2122607652">
    <w:abstractNumId w:val="4"/>
  </w:num>
  <w:num w:numId="22" w16cid:durableId="1202596370">
    <w:abstractNumId w:val="11"/>
  </w:num>
  <w:num w:numId="23" w16cid:durableId="2068453996">
    <w:abstractNumId w:val="24"/>
  </w:num>
  <w:num w:numId="24" w16cid:durableId="294914197">
    <w:abstractNumId w:val="6"/>
  </w:num>
  <w:num w:numId="25" w16cid:durableId="1035732930">
    <w:abstractNumId w:val="29"/>
  </w:num>
  <w:num w:numId="26" w16cid:durableId="1654406393">
    <w:abstractNumId w:val="15"/>
  </w:num>
  <w:num w:numId="27" w16cid:durableId="1715495719">
    <w:abstractNumId w:val="3"/>
  </w:num>
  <w:num w:numId="28" w16cid:durableId="262299142">
    <w:abstractNumId w:val="13"/>
  </w:num>
  <w:num w:numId="29" w16cid:durableId="96565608">
    <w:abstractNumId w:val="5"/>
  </w:num>
  <w:num w:numId="30" w16cid:durableId="849216513">
    <w:abstractNumId w:val="19"/>
  </w:num>
  <w:num w:numId="31" w16cid:durableId="9485829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F49"/>
    <w:rsid w:val="00030AAC"/>
    <w:rsid w:val="001C6D5D"/>
    <w:rsid w:val="002437B7"/>
    <w:rsid w:val="003F13CD"/>
    <w:rsid w:val="005916E9"/>
    <w:rsid w:val="005A7222"/>
    <w:rsid w:val="00627F18"/>
    <w:rsid w:val="006A1F49"/>
    <w:rsid w:val="0077712F"/>
    <w:rsid w:val="00A13F35"/>
    <w:rsid w:val="00A14C96"/>
    <w:rsid w:val="00A92B5E"/>
    <w:rsid w:val="00D04C22"/>
    <w:rsid w:val="00D54FCA"/>
    <w:rsid w:val="00DA34A1"/>
    <w:rsid w:val="00E02540"/>
    <w:rsid w:val="00E31799"/>
    <w:rsid w:val="00E55D17"/>
    <w:rsid w:val="00EA4113"/>
    <w:rsid w:val="00ED2BD3"/>
    <w:rsid w:val="00F25370"/>
    <w:rsid w:val="00F74AC2"/>
    <w:rsid w:val="00FD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900C"/>
  <w15:chartTrackingRefBased/>
  <w15:docId w15:val="{38E713F8-1433-446C-8D25-AD949194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EA41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  <w14:ligatures w14:val="none"/>
    </w:rPr>
  </w:style>
  <w:style w:type="paragraph" w:styleId="Cmsor3">
    <w:name w:val="heading 3"/>
    <w:basedOn w:val="Norml"/>
    <w:link w:val="Cmsor3Char"/>
    <w:uiPriority w:val="9"/>
    <w:qFormat/>
    <w:rsid w:val="00EA41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hu-HU"/>
      <w14:ligatures w14:val="none"/>
    </w:rPr>
  </w:style>
  <w:style w:type="paragraph" w:styleId="Cmsor4">
    <w:name w:val="heading 4"/>
    <w:basedOn w:val="Norml"/>
    <w:link w:val="Cmsor4Char"/>
    <w:uiPriority w:val="9"/>
    <w:qFormat/>
    <w:rsid w:val="00EA41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A411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EA4113"/>
    <w:rPr>
      <w:rFonts w:ascii="Times New Roman" w:eastAsia="Times New Roman" w:hAnsi="Times New Roman" w:cs="Times New Roman"/>
      <w:b/>
      <w:bCs/>
      <w:kern w:val="0"/>
      <w:sz w:val="27"/>
      <w:szCs w:val="27"/>
      <w:lang w:eastAsia="hu-HU"/>
      <w14:ligatures w14:val="none"/>
    </w:rPr>
  </w:style>
  <w:style w:type="character" w:customStyle="1" w:styleId="Cmsor4Char">
    <w:name w:val="Címsor 4 Char"/>
    <w:basedOn w:val="Bekezdsalapbettpusa"/>
    <w:link w:val="Cmsor4"/>
    <w:uiPriority w:val="9"/>
    <w:rsid w:val="00EA4113"/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numbering" w:customStyle="1" w:styleId="Nemlista1">
    <w:name w:val="Nem lista1"/>
    <w:next w:val="Nemlista"/>
    <w:uiPriority w:val="99"/>
    <w:semiHidden/>
    <w:unhideWhenUsed/>
    <w:rsid w:val="00EA4113"/>
  </w:style>
  <w:style w:type="paragraph" w:customStyle="1" w:styleId="msonormal0">
    <w:name w:val="msonormal"/>
    <w:basedOn w:val="Norml"/>
    <w:rsid w:val="00EA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NormlWeb">
    <w:name w:val="Normal (Web)"/>
    <w:basedOn w:val="Norml"/>
    <w:uiPriority w:val="99"/>
    <w:semiHidden/>
    <w:unhideWhenUsed/>
    <w:rsid w:val="00EA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apple-tab-span">
    <w:name w:val="apple-tab-span"/>
    <w:basedOn w:val="Bekezdsalapbettpusa"/>
    <w:rsid w:val="00EA4113"/>
  </w:style>
  <w:style w:type="character" w:styleId="Hiperhivatkozs">
    <w:name w:val="Hyperlink"/>
    <w:basedOn w:val="Bekezdsalapbettpusa"/>
    <w:uiPriority w:val="99"/>
    <w:semiHidden/>
    <w:unhideWhenUsed/>
    <w:rsid w:val="00EA41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5066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174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1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7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7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6927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5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83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8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940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0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2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2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329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4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5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3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490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33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7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5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965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67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4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6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05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9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1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487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32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4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477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1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3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3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5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0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44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4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6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286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7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9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5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797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2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1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579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8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3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035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3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3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9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999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6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2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8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7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5161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2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40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70EB-7BFF-4095-95DC-7E3EE001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5883</Words>
  <Characters>40595</Characters>
  <Application>Microsoft Office Word</Application>
  <DocSecurity>0</DocSecurity>
  <Lines>338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04-Értak Játékra nevelés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4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Értak Játékra nevelés</dc:title>
  <dc:subject>Ált. isk. helyi tantervek - NAT2020, Értelmileg akadályozottak tagozata</dc:subject>
  <dc:creator/>
  <cp:keywords/>
  <dc:description/>
  <cp:lastModifiedBy>Ferenc Grezner</cp:lastModifiedBy>
  <cp:revision>6</cp:revision>
  <dcterms:created xsi:type="dcterms:W3CDTF">2024-03-26T15:26:00Z</dcterms:created>
  <dcterms:modified xsi:type="dcterms:W3CDTF">2024-04-20T14:57:00Z</dcterms:modified>
</cp:coreProperties>
</file>